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FFCC" w14:textId="77777777" w:rsidR="002B3109" w:rsidRDefault="005A2689">
      <w:pPr>
        <w:spacing w:after="84"/>
        <w:ind w:left="110"/>
      </w:pPr>
      <w:r>
        <w:rPr>
          <w:sz w:val="20"/>
        </w:rPr>
        <w:t xml:space="preserve">Informatică </w:t>
      </w:r>
    </w:p>
    <w:p w14:paraId="3650F7CC" w14:textId="16C2B5D6" w:rsidR="002B3109" w:rsidRDefault="005A2689">
      <w:pPr>
        <w:spacing w:after="0"/>
        <w:ind w:left="120"/>
      </w:pPr>
      <w:r>
        <w:rPr>
          <w:b/>
          <w:sz w:val="28"/>
        </w:rPr>
        <w:t>202</w:t>
      </w:r>
      <w:r w:rsidR="00CC5406">
        <w:rPr>
          <w:b/>
          <w:sz w:val="28"/>
        </w:rPr>
        <w:t>2</w:t>
      </w:r>
      <w:r>
        <w:rPr>
          <w:b/>
          <w:sz w:val="28"/>
        </w:rPr>
        <w:t>-202</w:t>
      </w:r>
      <w:r w:rsidR="00CC5406">
        <w:rPr>
          <w:b/>
          <w:sz w:val="28"/>
        </w:rPr>
        <w:t>3</w:t>
      </w: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b/>
          <w:vertAlign w:val="subscript"/>
        </w:rPr>
        <w:t xml:space="preserve"> </w:t>
      </w:r>
    </w:p>
    <w:p w14:paraId="5B3F19E9" w14:textId="77777777" w:rsidR="002B3109" w:rsidRDefault="005A2689">
      <w:pPr>
        <w:spacing w:after="0"/>
        <w:ind w:right="1141"/>
        <w:jc w:val="right"/>
      </w:pPr>
      <w:r>
        <w:rPr>
          <w:rFonts w:ascii="Verdana" w:eastAsia="Verdana" w:hAnsi="Verdana" w:cs="Verdana"/>
          <w:sz w:val="28"/>
        </w:rPr>
        <w:t xml:space="preserve"> </w:t>
      </w:r>
    </w:p>
    <w:p w14:paraId="1ED1E074" w14:textId="77777777" w:rsidR="002B3109" w:rsidRDefault="005A2689">
      <w:pPr>
        <w:spacing w:after="168"/>
        <w:ind w:left="850"/>
      </w:pPr>
      <w:r>
        <w:t xml:space="preserve"> </w:t>
      </w:r>
    </w:p>
    <w:p w14:paraId="749C8FB0" w14:textId="77777777" w:rsidR="002B3109" w:rsidRDefault="005A2689">
      <w:pPr>
        <w:spacing w:after="34"/>
      </w:pPr>
      <w:r>
        <w:rPr>
          <w:b/>
          <w:sz w:val="40"/>
        </w:rPr>
        <w:t xml:space="preserve"> </w:t>
      </w:r>
    </w:p>
    <w:p w14:paraId="35415311" w14:textId="77777777" w:rsidR="002B3109" w:rsidRDefault="005A2689">
      <w:pPr>
        <w:spacing w:after="33"/>
        <w:ind w:right="744"/>
        <w:jc w:val="center"/>
      </w:pPr>
      <w:r>
        <w:rPr>
          <w:b/>
          <w:sz w:val="40"/>
        </w:rPr>
        <w:t xml:space="preserve"> </w:t>
      </w:r>
    </w:p>
    <w:p w14:paraId="261C7E08" w14:textId="77777777" w:rsidR="002B3109" w:rsidRDefault="005A2689">
      <w:pPr>
        <w:spacing w:after="33"/>
        <w:ind w:right="744"/>
        <w:jc w:val="center"/>
      </w:pPr>
      <w:r>
        <w:rPr>
          <w:b/>
          <w:sz w:val="40"/>
        </w:rPr>
        <w:t xml:space="preserve"> </w:t>
      </w:r>
    </w:p>
    <w:p w14:paraId="2E1BBDFE" w14:textId="77777777" w:rsidR="002B3109" w:rsidRDefault="005A2689">
      <w:pPr>
        <w:spacing w:after="38"/>
        <w:ind w:right="744"/>
        <w:jc w:val="center"/>
      </w:pPr>
      <w:r>
        <w:rPr>
          <w:b/>
          <w:sz w:val="40"/>
        </w:rPr>
        <w:t xml:space="preserve"> </w:t>
      </w:r>
    </w:p>
    <w:p w14:paraId="702A1390" w14:textId="77777777" w:rsidR="009444A3" w:rsidRDefault="009444A3" w:rsidP="009444A3">
      <w:pPr>
        <w:rPr>
          <w:b/>
          <w:sz w:val="40"/>
        </w:rPr>
      </w:pPr>
    </w:p>
    <w:p w14:paraId="66CF08B1" w14:textId="77777777" w:rsidR="009444A3" w:rsidRDefault="009444A3" w:rsidP="009444A3">
      <w:pPr>
        <w:rPr>
          <w:b/>
          <w:sz w:val="40"/>
        </w:rPr>
      </w:pPr>
    </w:p>
    <w:p w14:paraId="5CC73FB6" w14:textId="77777777" w:rsidR="009444A3" w:rsidRDefault="009444A3" w:rsidP="009444A3">
      <w:pPr>
        <w:rPr>
          <w:b/>
          <w:sz w:val="40"/>
        </w:rPr>
      </w:pPr>
    </w:p>
    <w:p w14:paraId="6182F4F7" w14:textId="77777777" w:rsidR="009444A3" w:rsidRDefault="009444A3" w:rsidP="009444A3">
      <w:pPr>
        <w:rPr>
          <w:b/>
          <w:sz w:val="40"/>
        </w:rPr>
      </w:pPr>
    </w:p>
    <w:p w14:paraId="1B5E2EB5" w14:textId="77777777" w:rsidR="007B5941" w:rsidRDefault="002674A7" w:rsidP="009444A3">
      <w:pPr>
        <w:jc w:val="center"/>
        <w:rPr>
          <w:b/>
          <w:sz w:val="40"/>
        </w:rPr>
      </w:pPr>
      <w:r>
        <w:rPr>
          <w:b/>
          <w:sz w:val="40"/>
        </w:rPr>
        <w:t>M</w:t>
      </w:r>
      <w:r w:rsidR="009444A3" w:rsidRPr="009444A3">
        <w:rPr>
          <w:b/>
          <w:sz w:val="40"/>
        </w:rPr>
        <w:t xml:space="preserve">onitorizarea productiei de </w:t>
      </w:r>
    </w:p>
    <w:p w14:paraId="61FBDDAE" w14:textId="71905A0D" w:rsidR="007B5941" w:rsidRDefault="009444A3" w:rsidP="009444A3">
      <w:pPr>
        <w:jc w:val="center"/>
        <w:rPr>
          <w:b/>
          <w:sz w:val="40"/>
        </w:rPr>
      </w:pPr>
      <w:r w:rsidRPr="009444A3">
        <w:rPr>
          <w:b/>
          <w:sz w:val="40"/>
        </w:rPr>
        <w:t>energie</w:t>
      </w:r>
      <w:r w:rsidR="00A55614">
        <w:rPr>
          <w:b/>
          <w:sz w:val="40"/>
        </w:rPr>
        <w:t xml:space="preserve"> </w:t>
      </w:r>
      <w:r w:rsidR="002674A7">
        <w:rPr>
          <w:b/>
          <w:sz w:val="40"/>
        </w:rPr>
        <w:t>electrica</w:t>
      </w:r>
    </w:p>
    <w:p w14:paraId="3078E7E1" w14:textId="55F98F50" w:rsidR="009444A3" w:rsidRDefault="002674A7" w:rsidP="009444A3">
      <w:pPr>
        <w:jc w:val="center"/>
        <w:rPr>
          <w:b/>
          <w:sz w:val="40"/>
        </w:rPr>
      </w:pPr>
      <w:r>
        <w:rPr>
          <w:b/>
          <w:sz w:val="40"/>
        </w:rPr>
        <w:t xml:space="preserve"> din sistemele fotovol</w:t>
      </w:r>
      <w:r w:rsidR="007B5941">
        <w:rPr>
          <w:b/>
          <w:sz w:val="40"/>
        </w:rPr>
        <w:t>taice</w:t>
      </w:r>
    </w:p>
    <w:p w14:paraId="0E8211A6" w14:textId="77777777" w:rsidR="009444A3" w:rsidRDefault="009444A3" w:rsidP="009444A3">
      <w:pPr>
        <w:rPr>
          <w:b/>
          <w:sz w:val="40"/>
        </w:rPr>
      </w:pPr>
    </w:p>
    <w:p w14:paraId="262440C3" w14:textId="77777777" w:rsidR="009444A3" w:rsidRDefault="009444A3" w:rsidP="009444A3">
      <w:pPr>
        <w:rPr>
          <w:b/>
          <w:sz w:val="40"/>
        </w:rPr>
      </w:pPr>
    </w:p>
    <w:p w14:paraId="284B6E83" w14:textId="77777777" w:rsidR="009444A3" w:rsidRDefault="009444A3" w:rsidP="009444A3">
      <w:pPr>
        <w:rPr>
          <w:b/>
          <w:sz w:val="40"/>
        </w:rPr>
      </w:pPr>
    </w:p>
    <w:p w14:paraId="2CAFA53D" w14:textId="77777777" w:rsidR="009444A3" w:rsidRDefault="009444A3" w:rsidP="009444A3">
      <w:pPr>
        <w:rPr>
          <w:b/>
          <w:sz w:val="40"/>
        </w:rPr>
      </w:pPr>
    </w:p>
    <w:p w14:paraId="6964ABD0" w14:textId="77777777" w:rsidR="009444A3" w:rsidRDefault="009444A3" w:rsidP="009444A3">
      <w:pPr>
        <w:rPr>
          <w:b/>
          <w:sz w:val="40"/>
        </w:rPr>
      </w:pPr>
    </w:p>
    <w:p w14:paraId="2C129EB8" w14:textId="77777777" w:rsidR="009444A3" w:rsidRDefault="009444A3" w:rsidP="009444A3">
      <w:pPr>
        <w:rPr>
          <w:b/>
          <w:sz w:val="40"/>
        </w:rPr>
      </w:pPr>
    </w:p>
    <w:p w14:paraId="30B59CB1" w14:textId="77777777" w:rsidR="009444A3" w:rsidRDefault="009444A3" w:rsidP="009444A3">
      <w:pPr>
        <w:rPr>
          <w:b/>
          <w:sz w:val="40"/>
        </w:rPr>
      </w:pPr>
    </w:p>
    <w:p w14:paraId="41E6CE8D" w14:textId="77777777" w:rsidR="009444A3" w:rsidRDefault="009444A3" w:rsidP="009444A3">
      <w:pPr>
        <w:rPr>
          <w:b/>
          <w:sz w:val="40"/>
        </w:rPr>
      </w:pPr>
    </w:p>
    <w:p w14:paraId="124CB220" w14:textId="77777777" w:rsidR="009444A3" w:rsidRDefault="009444A3" w:rsidP="009444A3">
      <w:pPr>
        <w:rPr>
          <w:b/>
          <w:sz w:val="40"/>
        </w:rPr>
      </w:pPr>
    </w:p>
    <w:p w14:paraId="55D35183" w14:textId="77777777" w:rsidR="009444A3" w:rsidRDefault="009444A3" w:rsidP="009444A3">
      <w:pPr>
        <w:rPr>
          <w:b/>
          <w:sz w:val="40"/>
        </w:rPr>
      </w:pPr>
    </w:p>
    <w:p w14:paraId="1DEC09BD" w14:textId="77777777" w:rsidR="009444A3" w:rsidRPr="009444A3" w:rsidRDefault="009444A3" w:rsidP="009444A3"/>
    <w:p w14:paraId="0F37C92B" w14:textId="141F2B00" w:rsidR="002B3109" w:rsidRDefault="005A2689">
      <w:pPr>
        <w:spacing w:after="0"/>
        <w:ind w:left="860"/>
      </w:pPr>
      <w:r>
        <w:rPr>
          <w:b/>
          <w:sz w:val="28"/>
        </w:rPr>
        <w:t xml:space="preserve">Candidat: </w:t>
      </w:r>
      <w:r w:rsidR="00CC5406">
        <w:rPr>
          <w:b/>
          <w:sz w:val="28"/>
        </w:rPr>
        <w:t>Arnautu Dumitru-Florin</w:t>
      </w:r>
      <w:r>
        <w:rPr>
          <w:b/>
          <w:sz w:val="28"/>
        </w:rPr>
        <w:t xml:space="preserve"> </w:t>
      </w:r>
    </w:p>
    <w:p w14:paraId="6A2D2C6B" w14:textId="77777777" w:rsidR="002B3109" w:rsidRDefault="005A2689">
      <w:pPr>
        <w:spacing w:after="314"/>
        <w:ind w:left="850"/>
      </w:pPr>
      <w:r>
        <w:rPr>
          <w:b/>
          <w:sz w:val="28"/>
        </w:rPr>
        <w:lastRenderedPageBreak/>
        <w:t xml:space="preserve"> </w:t>
      </w:r>
    </w:p>
    <w:p w14:paraId="620DEEBE" w14:textId="62B3412D" w:rsidR="002B3109" w:rsidRDefault="005A2689">
      <w:pPr>
        <w:spacing w:after="0"/>
        <w:ind w:left="860"/>
      </w:pPr>
      <w:r>
        <w:rPr>
          <w:b/>
          <w:sz w:val="28"/>
        </w:rPr>
        <w:t>Coordonator științific:</w:t>
      </w:r>
      <w:r w:rsidR="00CC5406" w:rsidRPr="00CC5406">
        <w:t xml:space="preserve"> </w:t>
      </w:r>
      <w:r w:rsidR="00CC5406" w:rsidRPr="00CC5406">
        <w:rPr>
          <w:b/>
          <w:sz w:val="28"/>
        </w:rPr>
        <w:t>Conf.dr.ing. Adrian K</w:t>
      </w:r>
      <w:r w:rsidR="00CC5406">
        <w:rPr>
          <w:b/>
          <w:sz w:val="28"/>
        </w:rPr>
        <w:t>orodi</w:t>
      </w:r>
    </w:p>
    <w:p w14:paraId="4B8CE21D" w14:textId="77777777" w:rsidR="002B3109" w:rsidRDefault="005A2689">
      <w:pPr>
        <w:spacing w:after="1032"/>
        <w:ind w:left="850"/>
      </w:pPr>
      <w:r>
        <w:rPr>
          <w:b/>
          <w:sz w:val="28"/>
        </w:rPr>
        <w:t xml:space="preserve"> </w:t>
      </w:r>
    </w:p>
    <w:p w14:paraId="76CB4C5F" w14:textId="2CD7C03F" w:rsidR="002B3109" w:rsidRDefault="005A2689">
      <w:pPr>
        <w:spacing w:after="0"/>
        <w:ind w:right="1559"/>
        <w:jc w:val="center"/>
      </w:pPr>
      <w:r>
        <w:rPr>
          <w:sz w:val="28"/>
        </w:rPr>
        <w:t>Sesiunea:</w:t>
      </w:r>
      <w:r w:rsidR="00986BD0">
        <w:rPr>
          <w:sz w:val="28"/>
        </w:rPr>
        <w:t xml:space="preserve"> Septembrie</w:t>
      </w:r>
      <w:r>
        <w:rPr>
          <w:sz w:val="28"/>
        </w:rPr>
        <w:t xml:space="preserve"> 202</w:t>
      </w:r>
      <w:r w:rsidR="00CC5406">
        <w:rPr>
          <w:sz w:val="28"/>
        </w:rPr>
        <w:t>3</w:t>
      </w:r>
      <w:r>
        <w:rPr>
          <w:sz w:val="28"/>
        </w:rPr>
        <w:t xml:space="preserve"> </w:t>
      </w:r>
    </w:p>
    <w:p w14:paraId="703DD08B" w14:textId="77777777" w:rsidR="002B3109" w:rsidRDefault="005A2689">
      <w:pPr>
        <w:spacing w:after="235"/>
        <w:ind w:right="1489"/>
        <w:jc w:val="center"/>
      </w:pPr>
      <w:r>
        <w:t xml:space="preserve"> </w:t>
      </w:r>
    </w:p>
    <w:p w14:paraId="0E766467" w14:textId="77777777" w:rsidR="002B3109" w:rsidRDefault="005A2689">
      <w:pPr>
        <w:spacing w:after="0"/>
        <w:ind w:left="850"/>
      </w:pPr>
      <w:r>
        <w:t xml:space="preserve"> </w:t>
      </w:r>
    </w:p>
    <w:p w14:paraId="1580CDCA" w14:textId="34272CA3" w:rsidR="002B3109" w:rsidRDefault="005A2689" w:rsidP="009444A3">
      <w:pPr>
        <w:spacing w:after="888"/>
        <w:ind w:left="4960"/>
      </w:pPr>
      <w:r>
        <w:t xml:space="preserve"> </w:t>
      </w:r>
    </w:p>
    <w:p w14:paraId="09637F93" w14:textId="77777777" w:rsidR="002B3109" w:rsidRDefault="005A2689">
      <w:pPr>
        <w:pStyle w:val="Heading1"/>
        <w:spacing w:after="33"/>
        <w:ind w:right="575"/>
        <w:jc w:val="center"/>
      </w:pPr>
      <w:bookmarkStart w:id="0" w:name="_Toc143420934"/>
      <w:bookmarkStart w:id="1" w:name="_Toc143421927"/>
      <w:bookmarkStart w:id="2" w:name="_Toc143421962"/>
      <w:r>
        <w:t>CUPRINS</w:t>
      </w:r>
      <w:bookmarkEnd w:id="0"/>
      <w:bookmarkEnd w:id="1"/>
      <w:bookmarkEnd w:id="2"/>
      <w:r>
        <w:t xml:space="preserve"> </w:t>
      </w:r>
    </w:p>
    <w:p w14:paraId="7B55595D" w14:textId="77777777" w:rsidR="00356171" w:rsidRDefault="005A2689">
      <w:pPr>
        <w:spacing w:after="0"/>
        <w:ind w:right="-105"/>
      </w:pPr>
      <w:r>
        <w:rPr>
          <w:b/>
          <w:sz w:val="40"/>
        </w:rPr>
        <w:t xml:space="preserve">                                                           </w:t>
      </w:r>
    </w:p>
    <w:p w14:paraId="47F3D762" w14:textId="77777777" w:rsidR="00D451BC" w:rsidRDefault="00D451BC">
      <w:pPr>
        <w:spacing w:after="0"/>
      </w:pPr>
    </w:p>
    <w:p w14:paraId="39F3AA01" w14:textId="77777777" w:rsidR="002B3109" w:rsidRDefault="005A2689">
      <w:pPr>
        <w:spacing w:after="13"/>
      </w:pPr>
      <w:r>
        <w:t xml:space="preserve"> </w:t>
      </w:r>
    </w:p>
    <w:p w14:paraId="4F073C15" w14:textId="77777777" w:rsidR="00FB7623" w:rsidRDefault="00FB7623">
      <w:pPr>
        <w:spacing w:after="48"/>
        <w:ind w:left="-5" w:right="1129"/>
      </w:pPr>
    </w:p>
    <w:p w14:paraId="22BC9A52" w14:textId="77FD18E3" w:rsidR="002B3109" w:rsidRDefault="005A2689">
      <w:pPr>
        <w:spacing w:after="48"/>
        <w:ind w:left="-5" w:right="1129"/>
      </w:pPr>
      <w:r>
        <w:t xml:space="preserve">       </w:t>
      </w:r>
      <w:r w:rsidR="00FA25F2">
        <w:rPr>
          <w:b/>
          <w:sz w:val="40"/>
        </w:rPr>
        <w:t>1.R</w:t>
      </w:r>
      <w:r>
        <w:rPr>
          <w:b/>
          <w:sz w:val="40"/>
        </w:rPr>
        <w:t xml:space="preserve">EZUMAT </w:t>
      </w:r>
      <w:r>
        <w:t xml:space="preserve"> </w:t>
      </w:r>
    </w:p>
    <w:p w14:paraId="3878F39D" w14:textId="77777777" w:rsidR="002B3109" w:rsidRDefault="005A2689">
      <w:pPr>
        <w:spacing w:after="412"/>
      </w:pPr>
      <w:r>
        <w:rPr>
          <w:b/>
          <w:sz w:val="40"/>
        </w:rPr>
        <w:t xml:space="preserve"> </w:t>
      </w:r>
    </w:p>
    <w:p w14:paraId="685B0470" w14:textId="77777777" w:rsidR="002C5B7E" w:rsidRDefault="005A2689">
      <w:pPr>
        <w:spacing w:after="484"/>
        <w:ind w:left="-15" w:right="1129" w:firstLine="720"/>
      </w:pPr>
      <w:r>
        <w:t xml:space="preserve">Această lucrare de licență are drept scop crearea unui sistem </w:t>
      </w:r>
      <w:r w:rsidR="002C5B7E">
        <w:t>autonom capabil sa sporeasca productia energetica a instalatiilor fotovoltaice si urmarirea diversilor parametrii din instalatie.</w:t>
      </w:r>
    </w:p>
    <w:p w14:paraId="2DB182FC" w14:textId="77777777" w:rsidR="002C5B7E" w:rsidRDefault="005A2689" w:rsidP="002C5B7E">
      <w:pPr>
        <w:spacing w:after="0"/>
        <w:ind w:left="-15" w:right="1129" w:firstLine="720"/>
      </w:pPr>
      <w:r>
        <w:t xml:space="preserve">Pentru aceasta am creat </w:t>
      </w:r>
      <w:r w:rsidR="002C5B7E">
        <w:t>un ansamblu format din:</w:t>
      </w:r>
    </w:p>
    <w:p w14:paraId="2D0FC23B" w14:textId="715733B2" w:rsidR="002C5B7E" w:rsidRDefault="002C5B7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panouri fotovoltaice de 20W, unul montat intr-un cadru fix iar cel de-al doilea panou pe un cadru mobil pe 2 axe , acesta tintind sa creeze un unghi de 90 de grade intre panou si razele soarelui constant.</w:t>
      </w:r>
    </w:p>
    <w:p w14:paraId="3C928452" w14:textId="4415F9F3" w:rsidR="002C5B7E" w:rsidRDefault="002C5B7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acumulatori de tip AGM </w:t>
      </w:r>
      <w:r w:rsidR="001B6957">
        <w:t>,12V 9.1Ah 109Wh ,acestia vor ajuta sistemul sa faca fata cererilor de energie ce depasesc capacitatea panourilor</w:t>
      </w:r>
      <w:r w:rsidR="009472C7">
        <w:t xml:space="preserve"> si vor alimenta </w:t>
      </w:r>
      <w:r w:rsidR="00FD52FF">
        <w:t>sistemul cand energia solara este indisponibila.</w:t>
      </w:r>
    </w:p>
    <w:p w14:paraId="7AC1D971" w14:textId="05E3A071" w:rsidR="00896AB7" w:rsidRDefault="00896AB7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controlere</w:t>
      </w:r>
      <w:r w:rsidR="007A30BF">
        <w:t xml:space="preserve"> PWM</w:t>
      </w:r>
      <w:r>
        <w:t xml:space="preserve"> pentru incarcarea acumulatorilor si protectia acestora</w:t>
      </w:r>
    </w:p>
    <w:p w14:paraId="67146EDC" w14:textId="7FE7535C" w:rsidR="007A30BF" w:rsidRDefault="007A30B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Arduino Mega 2560</w:t>
      </w:r>
      <w:r w:rsidR="0019052B">
        <w:t xml:space="preserve"> pentru colectarea de date de la diversi senzori </w:t>
      </w:r>
      <w:r w:rsidR="004C1F3B">
        <w:t xml:space="preserve">analogici si digitali, controlul deciziilor logice din </w:t>
      </w:r>
      <w:r w:rsidR="00285378">
        <w:t>cadrul ansamblului si actionarea diverselor actuatoare</w:t>
      </w:r>
      <w:r w:rsidR="00A76FCE">
        <w:t>.</w:t>
      </w:r>
    </w:p>
    <w:p w14:paraId="41DB73B3" w14:textId="4DDF363D" w:rsidR="003147AF" w:rsidRDefault="003147A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un modul </w:t>
      </w:r>
      <w:r w:rsidR="00B52A61">
        <w:t xml:space="preserve">ESP32 pentru functionalitatile de colectare de date si </w:t>
      </w:r>
      <w:r w:rsidR="00E07B58">
        <w:t>conectarea la internet a proiectului</w:t>
      </w:r>
      <w:r w:rsidR="00FD52FF">
        <w:t xml:space="preserve"> (</w:t>
      </w:r>
      <w:r w:rsidR="00733CEF">
        <w:t>imbunatatirea conentivitatii proiectului</w:t>
      </w:r>
      <w:r w:rsidR="00B03809">
        <w:t xml:space="preserve"> folosind acest modul) </w:t>
      </w:r>
    </w:p>
    <w:p w14:paraId="0FCEA149" w14:textId="2F3BE11A" w:rsidR="003545D9" w:rsidRDefault="00661286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coborator de tensiune liniar reglabil ( pentru a nu suprasolicita </w:t>
      </w:r>
      <w:r w:rsidR="008901EC">
        <w:t xml:space="preserve">regulatoarele de tensiune de pe arduino si ESP , acestea avand </w:t>
      </w:r>
      <w:r w:rsidR="00BF18F7">
        <w:t>pierderi semnificative de energie</w:t>
      </w:r>
      <w:r w:rsidR="000A1BF0">
        <w:t xml:space="preserve"> la tensiu</w:t>
      </w:r>
      <w:r w:rsidR="00E12379">
        <w:t>ni ridicate</w:t>
      </w:r>
      <w:r w:rsidR="008A3952">
        <w:t xml:space="preserve"> </w:t>
      </w:r>
      <w:r w:rsidR="00E12379">
        <w:t>)</w:t>
      </w:r>
    </w:p>
    <w:p w14:paraId="1423EB2A" w14:textId="25AFB9D6" w:rsidR="008A3952" w:rsidRDefault="008A3952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punti H de mare putere pentru controlul </w:t>
      </w:r>
      <w:r w:rsidR="00AE3E90">
        <w:t>motoarelor liniare de pe cadrul mobil.</w:t>
      </w:r>
    </w:p>
    <w:p w14:paraId="099E88F3" w14:textId="6DCC37E6" w:rsidR="00443DB9" w:rsidRDefault="00443DB9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senzori de temperatura </w:t>
      </w:r>
      <w:r w:rsidR="00871D0D">
        <w:t>,BMP280 ( temperatura + presiune atmosferica)  si AHT21</w:t>
      </w:r>
      <w:r w:rsidR="006D478E">
        <w:t xml:space="preserve"> ( temperatura + umiditate aer)</w:t>
      </w:r>
    </w:p>
    <w:p w14:paraId="05588407" w14:textId="36734E3E" w:rsidR="006D478E" w:rsidRDefault="008137D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lastRenderedPageBreak/>
        <w:t xml:space="preserve">un </w:t>
      </w:r>
      <w:r w:rsidR="00A62CEF">
        <w:t>stabilizator de tensiune bazat pe LM7805 ( 5V, 1.5A) folosit pentru alimentarea cu 5V a componentelor sensibile si ce pot induce perturbatii ale tensiunii in sistem , ex.: rele</w:t>
      </w:r>
      <w:r w:rsidR="00BB522B">
        <w:t>u</w:t>
      </w:r>
      <w:r w:rsidR="00EA78AE">
        <w:t xml:space="preserve"> , leduri </w:t>
      </w:r>
      <w:r w:rsidR="00A62CEF">
        <w:t>)</w:t>
      </w:r>
    </w:p>
    <w:p w14:paraId="4D68814B" w14:textId="0CA3FB99" w:rsidR="009D668E" w:rsidRDefault="009D668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ventilatoare</w:t>
      </w:r>
      <w:r w:rsidR="00E05C8E">
        <w:t xml:space="preserve"> cu turbina(12V, 130mA) </w:t>
      </w:r>
      <w:r>
        <w:t xml:space="preserve"> pentru racirea componentelor </w:t>
      </w:r>
      <w:r w:rsidR="00E05C8E">
        <w:t>(</w:t>
      </w:r>
      <w:r w:rsidR="00953142">
        <w:t xml:space="preserve">in mod special </w:t>
      </w:r>
      <w:r w:rsidR="00E05C8E">
        <w:t xml:space="preserve">puntile H </w:t>
      </w:r>
      <w:r w:rsidR="00FC006B">
        <w:t>si stabilizatorul de tensiune</w:t>
      </w:r>
      <w:r w:rsidR="00953142">
        <w:t xml:space="preserve"> LM7805</w:t>
      </w:r>
      <w:r w:rsidR="00FC006B">
        <w:t>)</w:t>
      </w:r>
    </w:p>
    <w:p w14:paraId="06345BC0" w14:textId="5BDFCD53" w:rsidR="00953142" w:rsidRDefault="00953142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un </w:t>
      </w:r>
      <w:r w:rsidR="0028445A">
        <w:t xml:space="preserve">disc cu 61 de leduri adresabile </w:t>
      </w:r>
      <w:r w:rsidR="00C25B8D">
        <w:t xml:space="preserve">RGB de tip WS2812 </w:t>
      </w:r>
      <w:r w:rsidR="00FC27E5">
        <w:t xml:space="preserve">5050, consumator </w:t>
      </w:r>
    </w:p>
    <w:p w14:paraId="0FCD33B1" w14:textId="77777777" w:rsidR="002B3109" w:rsidRDefault="005A2689">
      <w:pPr>
        <w:spacing w:after="54"/>
        <w:ind w:left="850"/>
      </w:pPr>
      <w:r>
        <w:t xml:space="preserve"> </w:t>
      </w:r>
    </w:p>
    <w:p w14:paraId="406A8F88" w14:textId="1431A786" w:rsidR="002B3109" w:rsidRDefault="005A2689" w:rsidP="00A53642">
      <w:pPr>
        <w:spacing w:after="41"/>
        <w:ind w:left="860" w:right="1129"/>
      </w:pPr>
      <w:r>
        <w:t xml:space="preserve">Drept urmare am obținut un sistem </w:t>
      </w:r>
      <w:r w:rsidR="00A53642">
        <w:t>ce poate fi adaptat, dimensionat conform nevoilor,usor de mentinut si  imbunatatit</w:t>
      </w:r>
      <w:r w:rsidR="00A76FCE">
        <w:t xml:space="preserve"> cu piese </w:t>
      </w:r>
      <w:r w:rsidR="009C1926">
        <w:t>usor de obtinut.</w:t>
      </w:r>
    </w:p>
    <w:p w14:paraId="53112ED8" w14:textId="77777777" w:rsidR="002B3109" w:rsidRDefault="005A2689">
      <w:pPr>
        <w:spacing w:after="19"/>
        <w:ind w:left="850"/>
      </w:pPr>
      <w:r>
        <w:t xml:space="preserve"> </w:t>
      </w:r>
    </w:p>
    <w:p w14:paraId="553EF786" w14:textId="77777777" w:rsidR="002B3109" w:rsidRDefault="005A2689">
      <w:pPr>
        <w:spacing w:after="19"/>
        <w:ind w:left="850"/>
      </w:pPr>
      <w:r>
        <w:t xml:space="preserve"> </w:t>
      </w:r>
    </w:p>
    <w:p w14:paraId="6BAAAE76" w14:textId="77777777" w:rsidR="002B3109" w:rsidRDefault="005A2689">
      <w:pPr>
        <w:spacing w:after="24"/>
        <w:ind w:left="850"/>
      </w:pPr>
      <w:r>
        <w:t xml:space="preserve"> </w:t>
      </w:r>
    </w:p>
    <w:p w14:paraId="0DF3DC75" w14:textId="77777777" w:rsidR="002B3109" w:rsidRDefault="005A2689">
      <w:pPr>
        <w:spacing w:after="19"/>
        <w:ind w:left="850"/>
      </w:pPr>
      <w:r>
        <w:t xml:space="preserve"> </w:t>
      </w:r>
    </w:p>
    <w:p w14:paraId="58A06D20" w14:textId="77777777" w:rsidR="00FA6DF9" w:rsidRDefault="00FA6DF9">
      <w:pPr>
        <w:spacing w:after="0"/>
        <w:ind w:left="1248"/>
        <w:jc w:val="center"/>
      </w:pPr>
    </w:p>
    <w:p w14:paraId="67773848" w14:textId="77777777" w:rsidR="00FA6DF9" w:rsidRDefault="00FA6DF9">
      <w:pPr>
        <w:spacing w:after="0"/>
        <w:ind w:left="1248"/>
        <w:jc w:val="center"/>
      </w:pPr>
    </w:p>
    <w:p w14:paraId="0077DA16" w14:textId="77777777" w:rsidR="00FA6DF9" w:rsidRDefault="00FA6DF9">
      <w:pPr>
        <w:spacing w:after="0"/>
        <w:ind w:left="1248"/>
        <w:jc w:val="center"/>
      </w:pPr>
    </w:p>
    <w:p w14:paraId="4E2B2D68" w14:textId="77777777" w:rsidR="00FA6DF9" w:rsidRDefault="00FA6DF9">
      <w:pPr>
        <w:spacing w:after="0"/>
        <w:ind w:left="1248"/>
        <w:jc w:val="center"/>
      </w:pPr>
    </w:p>
    <w:p w14:paraId="0124D120" w14:textId="77777777" w:rsidR="00FA6DF9" w:rsidRDefault="00FA6DF9">
      <w:pPr>
        <w:spacing w:after="0"/>
        <w:ind w:left="1248"/>
        <w:jc w:val="center"/>
      </w:pPr>
    </w:p>
    <w:p w14:paraId="0B727F05" w14:textId="77777777" w:rsidR="00FA6DF9" w:rsidRDefault="00FA6DF9">
      <w:pPr>
        <w:spacing w:after="0"/>
        <w:ind w:left="1248"/>
        <w:jc w:val="center"/>
      </w:pPr>
    </w:p>
    <w:p w14:paraId="34B2818A" w14:textId="77777777" w:rsidR="00FA6DF9" w:rsidRDefault="00FA6DF9">
      <w:pPr>
        <w:spacing w:after="0"/>
        <w:ind w:left="1248"/>
        <w:jc w:val="center"/>
      </w:pPr>
    </w:p>
    <w:p w14:paraId="562254E8" w14:textId="77777777" w:rsidR="00FA6DF9" w:rsidRDefault="00FA6DF9">
      <w:pPr>
        <w:spacing w:after="0"/>
        <w:ind w:left="1248"/>
        <w:jc w:val="center"/>
      </w:pPr>
    </w:p>
    <w:p w14:paraId="34FA2C35" w14:textId="77777777" w:rsidR="00FA6DF9" w:rsidRDefault="00FA6DF9">
      <w:pPr>
        <w:spacing w:after="0"/>
        <w:ind w:left="1248"/>
        <w:jc w:val="center"/>
      </w:pPr>
    </w:p>
    <w:p w14:paraId="23B1D789" w14:textId="77777777" w:rsidR="00FA6DF9" w:rsidRDefault="00FA6DF9">
      <w:pPr>
        <w:spacing w:after="0"/>
        <w:ind w:left="1248"/>
        <w:jc w:val="center"/>
      </w:pPr>
    </w:p>
    <w:p w14:paraId="224CE948" w14:textId="77777777" w:rsidR="00FA6DF9" w:rsidRDefault="00FA6DF9">
      <w:pPr>
        <w:spacing w:after="0"/>
        <w:ind w:left="1248"/>
        <w:jc w:val="center"/>
      </w:pPr>
    </w:p>
    <w:p w14:paraId="00694713" w14:textId="77777777" w:rsidR="00FA6DF9" w:rsidRDefault="00FA6DF9">
      <w:pPr>
        <w:spacing w:after="0"/>
        <w:ind w:left="1248"/>
        <w:jc w:val="center"/>
      </w:pPr>
    </w:p>
    <w:p w14:paraId="2C3260E5" w14:textId="77777777" w:rsidR="004B2ACF" w:rsidRDefault="004B2ACF">
      <w:pPr>
        <w:spacing w:after="0"/>
        <w:ind w:left="1248"/>
        <w:jc w:val="center"/>
      </w:pPr>
    </w:p>
    <w:p w14:paraId="7DF4DB1D" w14:textId="77777777" w:rsidR="004B2ACF" w:rsidRDefault="004B2ACF">
      <w:pPr>
        <w:spacing w:after="0"/>
        <w:ind w:left="1248"/>
        <w:jc w:val="center"/>
      </w:pPr>
    </w:p>
    <w:p w14:paraId="10CEADEE" w14:textId="77777777" w:rsidR="004B2ACF" w:rsidRDefault="004B2ACF">
      <w:pPr>
        <w:spacing w:after="0"/>
        <w:ind w:left="1248"/>
        <w:jc w:val="center"/>
      </w:pPr>
    </w:p>
    <w:p w14:paraId="078EE455" w14:textId="77777777" w:rsidR="004B2ACF" w:rsidRDefault="004B2ACF">
      <w:pPr>
        <w:spacing w:after="0"/>
        <w:ind w:left="1248"/>
        <w:jc w:val="center"/>
      </w:pPr>
    </w:p>
    <w:p w14:paraId="4540746D" w14:textId="77777777" w:rsidR="004B2ACF" w:rsidRDefault="004B2ACF">
      <w:pPr>
        <w:spacing w:after="0"/>
        <w:ind w:left="1248"/>
        <w:jc w:val="center"/>
      </w:pPr>
    </w:p>
    <w:p w14:paraId="4BA5D936" w14:textId="77777777" w:rsidR="004B2ACF" w:rsidRDefault="004B2ACF">
      <w:pPr>
        <w:spacing w:after="0"/>
        <w:ind w:left="1248"/>
        <w:jc w:val="center"/>
      </w:pPr>
    </w:p>
    <w:p w14:paraId="4C311990" w14:textId="77777777" w:rsidR="004B2ACF" w:rsidRDefault="004B2ACF">
      <w:pPr>
        <w:spacing w:after="0"/>
        <w:ind w:left="1248"/>
        <w:jc w:val="center"/>
      </w:pPr>
    </w:p>
    <w:p w14:paraId="4B0CEACC" w14:textId="77777777" w:rsidR="004B2ACF" w:rsidRDefault="004B2ACF">
      <w:pPr>
        <w:spacing w:after="0"/>
        <w:ind w:left="1248"/>
        <w:jc w:val="center"/>
      </w:pPr>
    </w:p>
    <w:p w14:paraId="793D23BF" w14:textId="77777777" w:rsidR="004B2ACF" w:rsidRDefault="004B2ACF">
      <w:pPr>
        <w:spacing w:after="0"/>
        <w:ind w:left="1248"/>
        <w:jc w:val="center"/>
      </w:pPr>
    </w:p>
    <w:p w14:paraId="15FBE478" w14:textId="77777777" w:rsidR="004B2ACF" w:rsidRDefault="004B2ACF">
      <w:pPr>
        <w:spacing w:after="0"/>
        <w:ind w:left="1248"/>
        <w:jc w:val="center"/>
      </w:pPr>
    </w:p>
    <w:p w14:paraId="580FC94E" w14:textId="77777777" w:rsidR="004B2ACF" w:rsidRDefault="004B2ACF">
      <w:pPr>
        <w:spacing w:after="0"/>
        <w:ind w:left="1248"/>
        <w:jc w:val="center"/>
      </w:pPr>
    </w:p>
    <w:p w14:paraId="5E4894B8" w14:textId="77777777" w:rsidR="004B2ACF" w:rsidRDefault="004B2ACF">
      <w:pPr>
        <w:spacing w:after="0"/>
        <w:ind w:left="1248"/>
        <w:jc w:val="center"/>
      </w:pPr>
    </w:p>
    <w:p w14:paraId="042C5813" w14:textId="77777777" w:rsidR="004B2ACF" w:rsidRDefault="004B2ACF">
      <w:pPr>
        <w:spacing w:after="0"/>
        <w:ind w:left="1248"/>
        <w:jc w:val="center"/>
      </w:pPr>
    </w:p>
    <w:p w14:paraId="68FF1E2B" w14:textId="77777777" w:rsidR="004B2ACF" w:rsidRDefault="004B2ACF">
      <w:pPr>
        <w:spacing w:after="0"/>
        <w:ind w:left="1248"/>
        <w:jc w:val="center"/>
      </w:pPr>
    </w:p>
    <w:p w14:paraId="7D88A191" w14:textId="77777777" w:rsidR="004B2ACF" w:rsidRDefault="004B2ACF">
      <w:pPr>
        <w:spacing w:after="0"/>
        <w:ind w:left="1248"/>
        <w:jc w:val="center"/>
      </w:pPr>
    </w:p>
    <w:p w14:paraId="2977E7EC" w14:textId="77777777" w:rsidR="004B2ACF" w:rsidRDefault="004B2ACF">
      <w:pPr>
        <w:spacing w:after="0"/>
        <w:ind w:left="1248"/>
        <w:jc w:val="center"/>
      </w:pPr>
    </w:p>
    <w:p w14:paraId="0F3B8D34" w14:textId="77777777" w:rsidR="004B2ACF" w:rsidRDefault="004B2ACF">
      <w:pPr>
        <w:spacing w:after="0"/>
        <w:ind w:left="1248"/>
        <w:jc w:val="center"/>
      </w:pPr>
    </w:p>
    <w:p w14:paraId="1A4F7784" w14:textId="77777777" w:rsidR="004B2ACF" w:rsidRDefault="004B2ACF">
      <w:pPr>
        <w:spacing w:after="0"/>
        <w:ind w:left="1248"/>
        <w:jc w:val="center"/>
      </w:pPr>
    </w:p>
    <w:p w14:paraId="6573DFBC" w14:textId="77777777" w:rsidR="004B2ACF" w:rsidRDefault="004B2ACF">
      <w:pPr>
        <w:spacing w:after="0"/>
        <w:ind w:left="1248"/>
        <w:jc w:val="center"/>
      </w:pPr>
    </w:p>
    <w:p w14:paraId="5F5D2415" w14:textId="75A8BD52" w:rsidR="002B3109" w:rsidRDefault="005A2689">
      <w:pPr>
        <w:spacing w:after="0"/>
        <w:ind w:left="1248"/>
        <w:jc w:val="center"/>
      </w:pPr>
      <w:r>
        <w:t xml:space="preserve"> </w:t>
      </w:r>
      <w:r>
        <w:tab/>
        <w:t xml:space="preserve"> </w:t>
      </w:r>
    </w:p>
    <w:p w14:paraId="133E2095" w14:textId="5DE35B61" w:rsidR="002B3109" w:rsidRDefault="00207524" w:rsidP="00207524">
      <w:pPr>
        <w:pStyle w:val="Heading2"/>
      </w:pPr>
      <w:bookmarkStart w:id="3" w:name="_Toc143421928"/>
      <w:bookmarkStart w:id="4" w:name="_Toc143421963"/>
      <w:r>
        <w:t>1.</w:t>
      </w:r>
      <w:r w:rsidR="00BF32D3">
        <w:t>1</w:t>
      </w:r>
      <w:r>
        <w:t xml:space="preserve"> Produse existente în domeniu</w:t>
      </w:r>
      <w:bookmarkEnd w:id="3"/>
      <w:bookmarkEnd w:id="4"/>
      <w:r>
        <w:t xml:space="preserve"> </w:t>
      </w:r>
    </w:p>
    <w:p w14:paraId="5174BDA2" w14:textId="77777777" w:rsidR="002B3109" w:rsidRDefault="005A2689">
      <w:pPr>
        <w:spacing w:after="55"/>
      </w:pPr>
      <w:r>
        <w:t xml:space="preserve"> </w:t>
      </w:r>
    </w:p>
    <w:p w14:paraId="069BD0F6" w14:textId="787B28ED" w:rsidR="002B3109" w:rsidRDefault="005A2689" w:rsidP="00D00F48">
      <w:pPr>
        <w:ind w:left="730" w:right="1129" w:firstLine="710"/>
      </w:pPr>
      <w:r>
        <w:lastRenderedPageBreak/>
        <w:t xml:space="preserve">În momentul de față </w:t>
      </w:r>
      <w:r w:rsidR="001B6957">
        <w:t xml:space="preserve">exista pe piata diverse sisteme </w:t>
      </w:r>
      <w:r w:rsidR="00A53642">
        <w:t xml:space="preserve">ce satisfac o parte din functiile implementate in acest proiect , acestea sunt totusi costisitoare si incorporeaza componente greu de inlocuit, ce nu permit reparatii si necesita inlocuirea unor ansamble complexe </w:t>
      </w:r>
      <w:r w:rsidR="00D00F48">
        <w:t>in cazul unor defectiuni.</w:t>
      </w:r>
    </w:p>
    <w:p w14:paraId="135CC679" w14:textId="77FC6813" w:rsidR="00D00F48" w:rsidRDefault="00D00F48">
      <w:pPr>
        <w:ind w:left="730" w:right="1129"/>
      </w:pPr>
      <w:r>
        <w:tab/>
      </w:r>
      <w:r>
        <w:tab/>
      </w:r>
    </w:p>
    <w:p w14:paraId="22AC306E" w14:textId="77777777" w:rsidR="002B3109" w:rsidRDefault="005A2689">
      <w:pPr>
        <w:spacing w:after="14"/>
        <w:ind w:left="720"/>
      </w:pPr>
      <w:r>
        <w:t xml:space="preserve"> </w:t>
      </w:r>
    </w:p>
    <w:p w14:paraId="42CAB53E" w14:textId="00C94581" w:rsidR="002B3109" w:rsidRDefault="00D00F48" w:rsidP="00D00F48">
      <w:pPr>
        <w:spacing w:after="0"/>
        <w:jc w:val="center"/>
      </w:pPr>
      <w:r>
        <w:rPr>
          <w:noProof/>
        </w:rPr>
        <w:drawing>
          <wp:inline distT="0" distB="0" distL="0" distR="0" wp14:anchorId="7475164F" wp14:editId="54B00C00">
            <wp:extent cx="2413591" cy="2413591"/>
            <wp:effectExtent l="0" t="0" r="0" b="6350"/>
            <wp:docPr id="585298882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8882" name="Picture 1" descr="A screenshot of a cell pho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48" cy="24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D7B9" w14:textId="0881E31C" w:rsidR="002B3109" w:rsidRDefault="005A2689">
      <w:pPr>
        <w:ind w:left="2613" w:right="1129"/>
      </w:pPr>
      <w:r>
        <w:t xml:space="preserve">Figura 1. </w:t>
      </w:r>
      <w:r w:rsidR="00D00F48" w:rsidRPr="00D00F48">
        <w:t>Tracker solar cu doua axe</w:t>
      </w:r>
    </w:p>
    <w:p w14:paraId="5D3BC9FE" w14:textId="77777777" w:rsidR="002B3109" w:rsidRDefault="005A2689">
      <w:pPr>
        <w:spacing w:after="15"/>
        <w:ind w:left="850"/>
      </w:pPr>
      <w:r>
        <w:t xml:space="preserve"> </w:t>
      </w:r>
    </w:p>
    <w:p w14:paraId="59C103CB" w14:textId="09178535" w:rsidR="002B3109" w:rsidRDefault="008A7701">
      <w:pPr>
        <w:spacing w:after="8"/>
        <w:ind w:left="2769"/>
      </w:pPr>
      <w:r>
        <w:rPr>
          <w:noProof/>
        </w:rPr>
        <w:drawing>
          <wp:inline distT="0" distB="0" distL="0" distR="0" wp14:anchorId="665E02C4" wp14:editId="6E25AB23">
            <wp:extent cx="3102158" cy="3102158"/>
            <wp:effectExtent l="0" t="0" r="3175" b="3175"/>
            <wp:docPr id="954131596" name="Picture 2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1596" name="Picture 2" descr="A picture containing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5" cy="3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52CA8F" w14:textId="77777777" w:rsidR="00FA6DF9" w:rsidRDefault="005A2689">
      <w:pPr>
        <w:ind w:left="2310" w:right="1129"/>
      </w:pPr>
      <w:r>
        <w:t xml:space="preserve">Figura 2. </w:t>
      </w:r>
      <w:r w:rsidR="008A7701" w:rsidRPr="008A7701">
        <w:t>Tracker solar pentru panouri solare fotovoltaice</w:t>
      </w:r>
    </w:p>
    <w:p w14:paraId="39C1DF7C" w14:textId="77777777" w:rsidR="00FA6DF9" w:rsidRDefault="00FA6DF9">
      <w:pPr>
        <w:ind w:left="2310" w:right="1129"/>
        <w:rPr>
          <w:noProof/>
        </w:rPr>
      </w:pPr>
    </w:p>
    <w:p w14:paraId="5CBB5983" w14:textId="5DA768F8" w:rsidR="002B3109" w:rsidRDefault="00FA6DF9" w:rsidP="00FA6DF9">
      <w:pPr>
        <w:ind w:left="730" w:right="1129"/>
        <w:jc w:val="center"/>
      </w:pPr>
      <w:r>
        <w:rPr>
          <w:noProof/>
        </w:rPr>
        <w:lastRenderedPageBreak/>
        <w:drawing>
          <wp:inline distT="0" distB="0" distL="0" distR="0" wp14:anchorId="09957D72" wp14:editId="192BC05D">
            <wp:extent cx="2663190" cy="1860224"/>
            <wp:effectExtent l="0" t="0" r="3810" b="6985"/>
            <wp:docPr id="925407905" name="Picture 3" descr="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7905" name="Picture 3" descr="Close-up of a solar pane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4461"/>
                    <a:stretch/>
                  </pic:blipFill>
                  <pic:spPr bwMode="auto">
                    <a:xfrm>
                      <a:off x="0" y="0"/>
                      <a:ext cx="2679096" cy="18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DD78" w14:textId="77777777" w:rsidR="002B3109" w:rsidRDefault="005A2689">
      <w:pPr>
        <w:spacing w:after="19"/>
        <w:ind w:right="222"/>
        <w:jc w:val="center"/>
      </w:pPr>
      <w:r>
        <w:t xml:space="preserve"> </w:t>
      </w:r>
    </w:p>
    <w:p w14:paraId="50EE0721" w14:textId="2DA60432" w:rsidR="002B3109" w:rsidRDefault="00FA6DF9">
      <w:pPr>
        <w:spacing w:after="19"/>
        <w:ind w:right="222"/>
        <w:jc w:val="center"/>
      </w:pPr>
      <w:r>
        <w:t xml:space="preserve">Figura 3. </w:t>
      </w:r>
      <w:r w:rsidRPr="00FA6DF9">
        <w:t>Micro calculator tracker complet pozitioner dual motor</w:t>
      </w:r>
    </w:p>
    <w:p w14:paraId="56946237" w14:textId="77777777" w:rsidR="002B3109" w:rsidRDefault="005A2689">
      <w:pPr>
        <w:spacing w:after="0"/>
        <w:ind w:right="222"/>
        <w:jc w:val="center"/>
      </w:pPr>
      <w:r>
        <w:t xml:space="preserve"> </w:t>
      </w:r>
    </w:p>
    <w:p w14:paraId="1588C108" w14:textId="0E5E6E96" w:rsidR="002B3109" w:rsidRDefault="005A2689">
      <w:pPr>
        <w:ind w:left="-5" w:right="1129"/>
      </w:pPr>
      <w:r>
        <w:t xml:space="preserve"> </w:t>
      </w:r>
      <w:r w:rsidR="00FA6DF9">
        <w:t xml:space="preserve">Produsele de mai sus asigura functionalitatea de urmarire a soarelui, acestea </w:t>
      </w:r>
      <w:r w:rsidR="002E54AA">
        <w:t>nu dispun de alte functionalitati.</w:t>
      </w:r>
      <w:r>
        <w:t xml:space="preserve">  </w:t>
      </w:r>
    </w:p>
    <w:p w14:paraId="3A621CB5" w14:textId="77777777" w:rsidR="002B3109" w:rsidRDefault="005A2689">
      <w:pPr>
        <w:spacing w:after="532"/>
      </w:pPr>
      <w:r>
        <w:t xml:space="preserve"> </w:t>
      </w:r>
    </w:p>
    <w:p w14:paraId="60F42C8F" w14:textId="5D022514" w:rsidR="002B3109" w:rsidRDefault="000F4C14" w:rsidP="000F4C14">
      <w:pPr>
        <w:pStyle w:val="Heading2"/>
      </w:pPr>
      <w:bookmarkStart w:id="5" w:name="_Toc143421929"/>
      <w:bookmarkStart w:id="6" w:name="_Toc143421964"/>
      <w:r>
        <w:t>2. Fundamentele teoretice</w:t>
      </w:r>
      <w:bookmarkEnd w:id="5"/>
      <w:bookmarkEnd w:id="6"/>
      <w:r>
        <w:t xml:space="preserve"> </w:t>
      </w:r>
    </w:p>
    <w:p w14:paraId="125E5DDE" w14:textId="77777777" w:rsidR="002B3109" w:rsidRDefault="005A2689">
      <w:pPr>
        <w:spacing w:after="254"/>
        <w:ind w:left="850"/>
      </w:pPr>
      <w:r>
        <w:t xml:space="preserve"> </w:t>
      </w:r>
    </w:p>
    <w:p w14:paraId="4943C10D" w14:textId="237FE8F5" w:rsidR="002B3109" w:rsidRDefault="000F4C14" w:rsidP="000F4C14">
      <w:pPr>
        <w:pStyle w:val="Heading3"/>
      </w:pPr>
      <w:bookmarkStart w:id="7" w:name="_Toc143421930"/>
      <w:bookmarkStart w:id="8" w:name="_Toc143421965"/>
      <w:r>
        <w:t>2.1 Limbajul de programare C++ în Arduino IDE</w:t>
      </w:r>
      <w:bookmarkEnd w:id="7"/>
      <w:bookmarkEnd w:id="8"/>
      <w:r>
        <w:t xml:space="preserve"> </w:t>
      </w:r>
    </w:p>
    <w:p w14:paraId="3D284AFE" w14:textId="77777777" w:rsidR="00447991" w:rsidRDefault="005A2689" w:rsidP="00447991">
      <w:pPr>
        <w:spacing w:after="61"/>
        <w:ind w:left="850"/>
      </w:pPr>
      <w:r>
        <w:t xml:space="preserve"> </w:t>
      </w:r>
    </w:p>
    <w:p w14:paraId="29F033B3" w14:textId="472CB5CE" w:rsidR="00447991" w:rsidRDefault="005A2689" w:rsidP="00447991">
      <w:pPr>
        <w:spacing w:after="61"/>
        <w:ind w:firstLine="345"/>
      </w:pPr>
      <w:r>
        <w:t>Limbajul C++ este creaţia lui Bjarne Stroustrup şi reprezintă o extensie a limbajului C care permite programarea pe obiecte.</w:t>
      </w:r>
      <w:r w:rsidR="00447991">
        <w:t xml:space="preserve">Dezvoltarea acestuia a inceput in 1979 , cu denumirea initiala de “C cu obiecte” acesta a ajuns sa capete mult mai </w:t>
      </w:r>
      <w:r w:rsidR="00DB0876">
        <w:t>m</w:t>
      </w:r>
      <w:r w:rsidR="00447991">
        <w:t>ulte functionalitati pe langa programarea orientata pe obiecte, ajungand sa fie redenumit ulterior C++ facand referire la operatorul de incrementare ++ acesta este un mod unic de a spune ca C++ este C v2.0 .</w:t>
      </w:r>
    </w:p>
    <w:p w14:paraId="185D53C1" w14:textId="499C9403" w:rsidR="002B3109" w:rsidRDefault="00447991">
      <w:pPr>
        <w:spacing w:after="19"/>
      </w:pPr>
      <w:r>
        <w:tab/>
      </w:r>
    </w:p>
    <w:p w14:paraId="4F62D4D3" w14:textId="77777777" w:rsidR="002B3109" w:rsidRDefault="005A2689">
      <w:pPr>
        <w:ind w:left="-5" w:right="1129"/>
      </w:pPr>
      <w:r>
        <w:t xml:space="preserve">      Structura generală a unui program C++:  </w:t>
      </w:r>
    </w:p>
    <w:p w14:paraId="1D8B87F5" w14:textId="3D4868F9" w:rsidR="002B3109" w:rsidRDefault="005A2689">
      <w:pPr>
        <w:numPr>
          <w:ilvl w:val="0"/>
          <w:numId w:val="3"/>
        </w:numPr>
        <w:spacing w:after="48"/>
        <w:ind w:right="1129" w:hanging="153"/>
      </w:pPr>
      <w:r>
        <w:t>un program C++ este constituit din funcţii</w:t>
      </w:r>
      <w:r w:rsidR="00447991">
        <w:t>,</w:t>
      </w:r>
      <w:r>
        <w:t xml:space="preserve"> una dintre aceste funcţii este funcţia principală, denumită main()  </w:t>
      </w:r>
    </w:p>
    <w:p w14:paraId="1A8BD144" w14:textId="77777777" w:rsidR="00447991" w:rsidRDefault="00447991" w:rsidP="00447991">
      <w:pPr>
        <w:spacing w:after="48"/>
        <w:ind w:left="1003" w:right="1129"/>
      </w:pPr>
    </w:p>
    <w:p w14:paraId="188980F9" w14:textId="77777777" w:rsidR="00447991" w:rsidRDefault="00447991" w:rsidP="00447991">
      <w:pPr>
        <w:spacing w:after="48"/>
        <w:ind w:left="2160" w:right="1129"/>
      </w:pPr>
      <w:r>
        <w:t>int main()</w:t>
      </w:r>
    </w:p>
    <w:p w14:paraId="6E259E74" w14:textId="77777777" w:rsidR="00447991" w:rsidRDefault="00447991" w:rsidP="00447991">
      <w:pPr>
        <w:spacing w:after="48"/>
        <w:ind w:left="2160" w:right="1129"/>
      </w:pPr>
      <w:r>
        <w:t>{</w:t>
      </w:r>
    </w:p>
    <w:p w14:paraId="343CCBB7" w14:textId="77777777" w:rsidR="00447991" w:rsidRDefault="00447991" w:rsidP="00447991">
      <w:pPr>
        <w:spacing w:after="48"/>
        <w:ind w:left="2160" w:right="1129"/>
      </w:pPr>
      <w:r>
        <w:t xml:space="preserve">    cout&lt;&lt;"Hello World";</w:t>
      </w:r>
    </w:p>
    <w:p w14:paraId="1B6003D3" w14:textId="25FAB016" w:rsidR="00447991" w:rsidRDefault="006A551B" w:rsidP="00447991">
      <w:pPr>
        <w:spacing w:after="48"/>
        <w:ind w:left="2160" w:right="1129"/>
      </w:pPr>
      <w:r>
        <w:tab/>
      </w:r>
    </w:p>
    <w:p w14:paraId="4D7F6F0C" w14:textId="77777777" w:rsidR="00447991" w:rsidRDefault="00447991" w:rsidP="00447991">
      <w:pPr>
        <w:spacing w:after="48"/>
        <w:ind w:left="2160" w:right="1129"/>
      </w:pPr>
      <w:r>
        <w:t xml:space="preserve">    return 0;</w:t>
      </w:r>
    </w:p>
    <w:p w14:paraId="1A79B069" w14:textId="2CD3FE72" w:rsidR="00447991" w:rsidRDefault="00447991" w:rsidP="00447991">
      <w:pPr>
        <w:spacing w:after="48"/>
        <w:ind w:left="2160" w:right="1129"/>
      </w:pPr>
      <w:r>
        <w:t>}</w:t>
      </w:r>
    </w:p>
    <w:p w14:paraId="5A812A2A" w14:textId="77777777" w:rsidR="00447991" w:rsidRDefault="00447991" w:rsidP="00447991">
      <w:pPr>
        <w:spacing w:after="48"/>
        <w:ind w:left="2160" w:right="1129"/>
      </w:pPr>
    </w:p>
    <w:p w14:paraId="0CEB8BA9" w14:textId="6E70EBCF" w:rsidR="002B3109" w:rsidRDefault="005A2689">
      <w:pPr>
        <w:numPr>
          <w:ilvl w:val="0"/>
          <w:numId w:val="3"/>
        </w:numPr>
        <w:spacing w:after="58"/>
        <w:ind w:right="1129" w:hanging="153"/>
      </w:pPr>
      <w:r>
        <w:t>main() este o funcţie specială, care trebuie să apară obligatoriu o singură dată în orice program C+</w:t>
      </w:r>
      <w:r w:rsidR="00060C6F">
        <w:t>+</w:t>
      </w:r>
    </w:p>
    <w:p w14:paraId="43599B13" w14:textId="77777777" w:rsidR="002B3109" w:rsidRDefault="005A2689">
      <w:pPr>
        <w:numPr>
          <w:ilvl w:val="0"/>
          <w:numId w:val="3"/>
        </w:numPr>
        <w:spacing w:after="46"/>
        <w:ind w:right="1129" w:hanging="153"/>
      </w:pPr>
      <w:r>
        <w:t xml:space="preserve">execuţia oricărui program începe cu funcţia main()  </w:t>
      </w:r>
    </w:p>
    <w:p w14:paraId="5F9F0915" w14:textId="77777777" w:rsidR="002B3109" w:rsidRDefault="005A2689">
      <w:pPr>
        <w:numPr>
          <w:ilvl w:val="0"/>
          <w:numId w:val="3"/>
        </w:numPr>
        <w:spacing w:after="10"/>
        <w:ind w:right="1129" w:hanging="153"/>
      </w:pPr>
      <w:r>
        <w:t xml:space="preserve">o funcţii este constituită din antet şi corp antetul funcţiei conţine numele funcţiei, tipul rezultatului pe care îl calculează funcţia şi o listă de parametri prin care funcţia comunică cu exteriorul ei, încadrată între paranteze rotunde  </w:t>
      </w:r>
    </w:p>
    <w:p w14:paraId="732C5B05" w14:textId="081922EA" w:rsidR="002B3109" w:rsidRDefault="005A2689">
      <w:pPr>
        <w:numPr>
          <w:ilvl w:val="0"/>
          <w:numId w:val="3"/>
        </w:numPr>
        <w:ind w:right="1129" w:hanging="153"/>
      </w:pPr>
      <w:r>
        <w:lastRenderedPageBreak/>
        <w:t>corpul funcţiei conține declarații și instrucțiuni care specifică prelucrările realizate de funcția respectivă</w:t>
      </w:r>
    </w:p>
    <w:p w14:paraId="1843F6B4" w14:textId="77777777" w:rsidR="00447991" w:rsidRDefault="00447991" w:rsidP="00AA6F72">
      <w:pPr>
        <w:spacing w:after="0"/>
        <w:ind w:right="491"/>
      </w:pPr>
    </w:p>
    <w:p w14:paraId="22FC7716" w14:textId="77777777" w:rsidR="00447991" w:rsidRDefault="00447991">
      <w:pPr>
        <w:spacing w:after="0"/>
        <w:ind w:right="491"/>
        <w:jc w:val="center"/>
      </w:pPr>
    </w:p>
    <w:p w14:paraId="3B6820A0" w14:textId="5621106D" w:rsidR="002B3109" w:rsidRDefault="005A2689">
      <w:pPr>
        <w:ind w:left="-15" w:right="1129" w:firstLine="576"/>
      </w:pPr>
      <w:r>
        <w:t>Instrucţiunea return este utilizată pentru a încheia execuţia unei funcţii şi a returna valoarea expresiei specificate în instrucţiunea return ca valoare a funcţiei.</w:t>
      </w:r>
      <w:r w:rsidR="006A551B">
        <w:br/>
      </w:r>
      <w:r>
        <w:t xml:space="preserve">Vocabularul limbajului C++ este format din:  </w:t>
      </w:r>
    </w:p>
    <w:p w14:paraId="24B87324" w14:textId="77777777" w:rsidR="002B3109" w:rsidRDefault="005A2689">
      <w:pPr>
        <w:numPr>
          <w:ilvl w:val="0"/>
          <w:numId w:val="4"/>
        </w:numPr>
        <w:spacing w:after="34"/>
        <w:ind w:right="1129" w:hanging="153"/>
      </w:pPr>
      <w:r>
        <w:t xml:space="preserve">setul de caractere  </w:t>
      </w:r>
    </w:p>
    <w:p w14:paraId="5325FDD3" w14:textId="77777777" w:rsidR="002B3109" w:rsidRDefault="005A2689">
      <w:pPr>
        <w:numPr>
          <w:ilvl w:val="0"/>
          <w:numId w:val="4"/>
        </w:numPr>
        <w:spacing w:after="50"/>
        <w:ind w:right="1129" w:hanging="153"/>
      </w:pPr>
      <w:r>
        <w:t xml:space="preserve">identificatori  </w:t>
      </w:r>
    </w:p>
    <w:p w14:paraId="73876802" w14:textId="77777777" w:rsidR="002B3109" w:rsidRDefault="005A2689">
      <w:pPr>
        <w:numPr>
          <w:ilvl w:val="0"/>
          <w:numId w:val="4"/>
        </w:numPr>
        <w:spacing w:after="60"/>
        <w:ind w:right="1129" w:hanging="153"/>
      </w:pPr>
      <w:r>
        <w:t xml:space="preserve">cuvinte cheie  </w:t>
      </w:r>
    </w:p>
    <w:p w14:paraId="2CAE0532" w14:textId="77777777" w:rsidR="002B3109" w:rsidRDefault="005A2689">
      <w:pPr>
        <w:numPr>
          <w:ilvl w:val="0"/>
          <w:numId w:val="4"/>
        </w:numPr>
        <w:spacing w:after="43"/>
        <w:ind w:right="1129" w:hanging="153"/>
      </w:pPr>
      <w:r>
        <w:t xml:space="preserve">comentarii  </w:t>
      </w:r>
    </w:p>
    <w:p w14:paraId="2B0A1B5E" w14:textId="77777777" w:rsidR="002B3109" w:rsidRDefault="005A2689">
      <w:pPr>
        <w:numPr>
          <w:ilvl w:val="0"/>
          <w:numId w:val="4"/>
        </w:numPr>
        <w:ind w:right="1129" w:hanging="153"/>
      </w:pPr>
      <w:r>
        <w:t xml:space="preserve">separatori  </w:t>
      </w:r>
    </w:p>
    <w:p w14:paraId="3DC8B493" w14:textId="77777777" w:rsidR="002B3109" w:rsidRDefault="005A2689">
      <w:pPr>
        <w:spacing w:after="0"/>
      </w:pPr>
      <w:r>
        <w:t xml:space="preserve"> </w:t>
      </w:r>
    </w:p>
    <w:p w14:paraId="57C4338F" w14:textId="2EF1842D" w:rsidR="002B3109" w:rsidRDefault="005A2689">
      <w:pPr>
        <w:ind w:left="-15" w:right="1129" w:firstLine="850"/>
      </w:pPr>
      <w:r>
        <w:t xml:space="preserve">Programarea C++ in Arduino Studio IDE este putin diferita fata de programarea C++ clasica. Diferenta intre cele doua este ca in Arduino Studio IDE nu mai avem clasica functie main, aceasta fiind inlocuita de doua functii: setup și </w:t>
      </w:r>
      <w:r w:rsidR="00E4765B">
        <w:t>loop</w:t>
      </w:r>
      <w:r>
        <w:t xml:space="preserve">.  </w:t>
      </w:r>
    </w:p>
    <w:p w14:paraId="1CFACBB8" w14:textId="77777777" w:rsidR="002B3109" w:rsidRDefault="005A2689">
      <w:pPr>
        <w:ind w:left="-15" w:right="1129" w:firstLine="576"/>
      </w:pPr>
      <w:r>
        <w:t xml:space="preserve">Functia setup se executa mereu prima și aceasta se executa doar o data, la inceputul programului, in schimb functiia loop se executa dupa functia setup, insa aceasta se reapeleaza pe ea insasi la infinit.  </w:t>
      </w:r>
    </w:p>
    <w:p w14:paraId="5C66125B" w14:textId="77777777" w:rsidR="002B3109" w:rsidRDefault="005A2689">
      <w:pPr>
        <w:ind w:left="-15" w:right="1129" w:firstLine="576"/>
      </w:pPr>
      <w:r>
        <w:t xml:space="preserve">De obicei in functia setup se fac initializarile de variabile, clase, componente, etc., iar in functia loop se executa codul care se doreste să fie executat mai mult de o singura data.[3] </w:t>
      </w:r>
    </w:p>
    <w:p w14:paraId="52DB15F5" w14:textId="77777777" w:rsidR="002B3109" w:rsidRDefault="005A2689">
      <w:pPr>
        <w:spacing w:after="15"/>
        <w:ind w:left="850"/>
      </w:pPr>
      <w:r>
        <w:t xml:space="preserve"> </w:t>
      </w:r>
    </w:p>
    <w:p w14:paraId="3D7EA35F" w14:textId="77777777" w:rsidR="001A6A0B" w:rsidRDefault="005A2689" w:rsidP="001A6A0B">
      <w:pPr>
        <w:spacing w:after="0"/>
        <w:ind w:right="1926"/>
        <w:jc w:val="right"/>
      </w:pPr>
      <w:r>
        <w:rPr>
          <w:noProof/>
        </w:rPr>
        <w:drawing>
          <wp:inline distT="0" distB="0" distL="0" distR="0" wp14:anchorId="48B4FDA2" wp14:editId="627316CD">
            <wp:extent cx="4997119" cy="3571977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119" cy="3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F493A3" w14:textId="5DC7AAEB" w:rsidR="002B3109" w:rsidRDefault="001A6A0B" w:rsidP="001A6A0B">
      <w:pPr>
        <w:spacing w:after="0"/>
        <w:ind w:right="1926"/>
        <w:jc w:val="center"/>
      </w:pPr>
      <w:r>
        <w:t>F</w:t>
      </w:r>
      <w:r w:rsidRPr="001A6A0B">
        <w:t xml:space="preserve">igura 4. Structura programului C++  </w:t>
      </w:r>
      <w:r>
        <w:t xml:space="preserve">    </w:t>
      </w:r>
      <w:r>
        <w:tab/>
        <w:t xml:space="preserve"> </w:t>
      </w:r>
      <w:r w:rsidRPr="001A6A0B">
        <w:t xml:space="preserve">  Figura 5. Structura programului în  Arduino IDE</w:t>
      </w:r>
      <w:r>
        <w:t xml:space="preserve"> </w:t>
      </w:r>
    </w:p>
    <w:p w14:paraId="59D0C821" w14:textId="77777777" w:rsidR="002B3109" w:rsidRDefault="005A2689">
      <w:pPr>
        <w:spacing w:after="259"/>
        <w:ind w:left="850"/>
      </w:pPr>
      <w:r>
        <w:t xml:space="preserve"> </w:t>
      </w:r>
    </w:p>
    <w:p w14:paraId="399A73D4" w14:textId="4B14AEBD" w:rsidR="002B3109" w:rsidRDefault="008D537A" w:rsidP="008D537A">
      <w:pPr>
        <w:pStyle w:val="Heading2"/>
      </w:pPr>
      <w:bookmarkStart w:id="9" w:name="_Toc143421931"/>
      <w:bookmarkStart w:id="10" w:name="_Toc143421966"/>
      <w:r>
        <w:t xml:space="preserve">2.2 Protocolul de comunicare </w:t>
      </w:r>
      <w:r w:rsidR="0034486A">
        <w:t>I2C</w:t>
      </w:r>
      <w:bookmarkEnd w:id="9"/>
      <w:bookmarkEnd w:id="10"/>
      <w:r w:rsidR="0034486A">
        <w:t xml:space="preserve"> </w:t>
      </w:r>
    </w:p>
    <w:p w14:paraId="755A5DAF" w14:textId="77777777" w:rsidR="002B3109" w:rsidRDefault="005A2689">
      <w:pPr>
        <w:spacing w:after="0"/>
        <w:ind w:left="850"/>
      </w:pPr>
      <w:r>
        <w:t xml:space="preserve"> </w:t>
      </w:r>
    </w:p>
    <w:p w14:paraId="26C90254" w14:textId="4DB35837" w:rsidR="002B3109" w:rsidRDefault="000F4C14" w:rsidP="000F4C14">
      <w:pPr>
        <w:pStyle w:val="Heading5"/>
      </w:pPr>
      <w:r>
        <w:lastRenderedPageBreak/>
        <w:t xml:space="preserve">2.2.1 Introducere </w:t>
      </w:r>
    </w:p>
    <w:p w14:paraId="086B1ED2" w14:textId="77777777" w:rsidR="002B3109" w:rsidRDefault="005A2689">
      <w:pPr>
        <w:spacing w:after="19"/>
        <w:ind w:left="850"/>
      </w:pPr>
      <w:r>
        <w:t xml:space="preserve"> </w:t>
      </w:r>
    </w:p>
    <w:p w14:paraId="108A0AA6" w14:textId="77777777" w:rsidR="002B3109" w:rsidRDefault="005A2689">
      <w:pPr>
        <w:spacing w:after="145"/>
        <w:ind w:left="850"/>
      </w:pPr>
      <w:r>
        <w:t xml:space="preserve"> </w:t>
      </w:r>
    </w:p>
    <w:p w14:paraId="62BC2757" w14:textId="7993CC93" w:rsidR="002B3109" w:rsidRDefault="005A2689" w:rsidP="00346EDB">
      <w:pPr>
        <w:spacing w:after="0" w:line="270" w:lineRule="auto"/>
        <w:ind w:left="730" w:right="1127" w:firstLine="710"/>
        <w:rPr>
          <w:color w:val="252525"/>
        </w:rPr>
      </w:pPr>
      <w:r>
        <w:rPr>
          <w:color w:val="252525"/>
        </w:rPr>
        <w:t xml:space="preserve">Comunicarea </w:t>
      </w:r>
      <w:r w:rsidR="00891484">
        <w:rPr>
          <w:color w:val="252525"/>
        </w:rPr>
        <w:t xml:space="preserve">prin interfata I2C este o optiune </w:t>
      </w:r>
      <w:r w:rsidR="00F6773D">
        <w:rPr>
          <w:color w:val="252525"/>
        </w:rPr>
        <w:t xml:space="preserve">eficienta pentru transmiterea de date intre 2 microcontrolere </w:t>
      </w:r>
      <w:r w:rsidR="009F5250">
        <w:rPr>
          <w:color w:val="252525"/>
        </w:rPr>
        <w:t xml:space="preserve">, aceasta este si foarte practica punand la dispozitie </w:t>
      </w:r>
      <w:r w:rsidR="002328C9">
        <w:rPr>
          <w:color w:val="252525"/>
        </w:rPr>
        <w:t xml:space="preserve">o latime de banda de pana la </w:t>
      </w:r>
      <w:r w:rsidR="009254DD">
        <w:rPr>
          <w:color w:val="252525"/>
        </w:rPr>
        <w:t>3.4mb/s</w:t>
      </w:r>
      <w:r w:rsidR="005533A7">
        <w:rPr>
          <w:color w:val="252525"/>
        </w:rPr>
        <w:t xml:space="preserve"> in modul de mare viteza, in cadrul acestui proiect s-a evitat folosirea unei </w:t>
      </w:r>
      <w:r w:rsidR="00216DBE">
        <w:rPr>
          <w:color w:val="252525"/>
        </w:rPr>
        <w:t xml:space="preserve">viteze de transfer aproape de plafonul maxim pentru sporirea </w:t>
      </w:r>
      <w:r w:rsidR="00E90413">
        <w:rPr>
          <w:color w:val="252525"/>
        </w:rPr>
        <w:t>distantei la care este posibila realizarea unei conexiuni stabile pe linia de comuicatie</w:t>
      </w:r>
      <w:r w:rsidR="004A3D85">
        <w:rPr>
          <w:color w:val="252525"/>
        </w:rPr>
        <w:t>.</w:t>
      </w:r>
    </w:p>
    <w:p w14:paraId="72520EAC" w14:textId="77777777" w:rsidR="004A3D85" w:rsidRDefault="004A3D85" w:rsidP="0034486A">
      <w:pPr>
        <w:spacing w:after="0" w:line="270" w:lineRule="auto"/>
        <w:ind w:left="730" w:right="1127"/>
        <w:rPr>
          <w:color w:val="252525"/>
        </w:rPr>
      </w:pPr>
    </w:p>
    <w:p w14:paraId="0319359E" w14:textId="4731B76D" w:rsidR="004A3D85" w:rsidRDefault="004A3D85" w:rsidP="00346EDB">
      <w:pPr>
        <w:spacing w:after="0" w:line="270" w:lineRule="auto"/>
        <w:ind w:left="730" w:right="1127" w:firstLine="710"/>
        <w:rPr>
          <w:color w:val="252525"/>
        </w:rPr>
      </w:pPr>
      <w:r>
        <w:rPr>
          <w:color w:val="252525"/>
        </w:rPr>
        <w:t>Din cauza</w:t>
      </w:r>
      <w:r w:rsidR="00EA41BB">
        <w:rPr>
          <w:color w:val="252525"/>
        </w:rPr>
        <w:t xml:space="preserve"> conductorilor folositi in cadrul liniei de I2C </w:t>
      </w:r>
      <w:r w:rsidR="00290024">
        <w:rPr>
          <w:color w:val="252525"/>
        </w:rPr>
        <w:t xml:space="preserve">odata cu cresterea lungimii acestora apare si efectul de inductor ce se opune schimbarilor </w:t>
      </w:r>
      <w:r w:rsidR="006E7D18">
        <w:rPr>
          <w:color w:val="252525"/>
        </w:rPr>
        <w:t xml:space="preserve">ce tin de campul electromagnetic </w:t>
      </w:r>
      <w:r w:rsidR="003F6E66">
        <w:rPr>
          <w:color w:val="252525"/>
        </w:rPr>
        <w:t xml:space="preserve">, </w:t>
      </w:r>
      <w:r w:rsidR="00FD4A12">
        <w:rPr>
          <w:color w:val="252525"/>
        </w:rPr>
        <w:t xml:space="preserve">in mod </w:t>
      </w:r>
      <w:r w:rsidR="00624C11">
        <w:rPr>
          <w:color w:val="252525"/>
        </w:rPr>
        <w:t xml:space="preserve">normal semanlele digitale pot calatori pe distante de ordinul zecilor de metrii </w:t>
      </w:r>
      <w:r w:rsidR="001D1688">
        <w:rPr>
          <w:color w:val="252525"/>
        </w:rPr>
        <w:t xml:space="preserve">dar in cadrul unei linii I2C </w:t>
      </w:r>
      <w:r w:rsidR="00C31837">
        <w:rPr>
          <w:color w:val="252525"/>
        </w:rPr>
        <w:t>starea acestei linii se schimba de la HIGH la LOW chiar si de 400</w:t>
      </w:r>
      <w:r w:rsidR="00693C7E">
        <w:rPr>
          <w:color w:val="252525"/>
        </w:rPr>
        <w:t xml:space="preserve">.000 de ori pe secunda astfel chiar si cea mai mica </w:t>
      </w:r>
      <w:r w:rsidR="00E225CF">
        <w:rPr>
          <w:color w:val="252525"/>
        </w:rPr>
        <w:t xml:space="preserve">forta reactiva ( in cazul acesta inductia din cabluri) poate perturba </w:t>
      </w:r>
      <w:r w:rsidR="00136409">
        <w:rPr>
          <w:color w:val="252525"/>
        </w:rPr>
        <w:t xml:space="preserve">interpretarea semnalelor intre </w:t>
      </w:r>
      <w:r w:rsidR="0039388E">
        <w:rPr>
          <w:color w:val="252525"/>
        </w:rPr>
        <w:t>dispozitivul Master si Slave-urile acestuia.</w:t>
      </w:r>
    </w:p>
    <w:p w14:paraId="6F623AF4" w14:textId="77777777" w:rsidR="00AB2CDA" w:rsidRDefault="00AB2CDA" w:rsidP="0034486A">
      <w:pPr>
        <w:spacing w:after="0" w:line="270" w:lineRule="auto"/>
        <w:ind w:left="730" w:right="1127"/>
        <w:rPr>
          <w:color w:val="252525"/>
        </w:rPr>
      </w:pPr>
    </w:p>
    <w:p w14:paraId="491F100C" w14:textId="77777777" w:rsidR="00D85B70" w:rsidRDefault="00EB2AEB" w:rsidP="00346EDB">
      <w:pPr>
        <w:spacing w:after="0" w:line="270" w:lineRule="auto"/>
        <w:ind w:left="730" w:right="1127" w:firstLine="710"/>
      </w:pPr>
      <w:r>
        <w:t>Protocolul de comunicare I2C (Inter-Integrated Circuit) este un protocol serial sincron folosit pentru comunica</w:t>
      </w:r>
      <w:r w:rsidR="006013AD">
        <w:t>t</w:t>
      </w:r>
      <w:r>
        <w:t xml:space="preserve">ia </w:t>
      </w:r>
      <w:r w:rsidR="006013AD">
        <w:t>i</w:t>
      </w:r>
      <w:r>
        <w:t>ntre circuite integrate (ICs) pe o placă de baz</w:t>
      </w:r>
      <w:r w:rsidR="006013AD">
        <w:t>a</w:t>
      </w:r>
      <w:r>
        <w:t xml:space="preserve"> (board) sau între pl</w:t>
      </w:r>
      <w:r w:rsidR="006013AD">
        <w:t>a</w:t>
      </w:r>
      <w:r>
        <w:t>ci de baz</w:t>
      </w:r>
      <w:r w:rsidR="006013AD">
        <w:t>a</w:t>
      </w:r>
      <w:r>
        <w:t>. Protocolul I2C utilizeaz</w:t>
      </w:r>
      <w:r w:rsidR="006013AD">
        <w:t>a</w:t>
      </w:r>
      <w:r>
        <w:t xml:space="preserve"> dou</w:t>
      </w:r>
      <w:r w:rsidR="006013AD">
        <w:t>a</w:t>
      </w:r>
      <w:r>
        <w:t xml:space="preserve"> linii pentru comunica</w:t>
      </w:r>
      <w:r w:rsidR="006013AD">
        <w:t>t</w:t>
      </w:r>
      <w:r>
        <w:t>ie:</w:t>
      </w:r>
    </w:p>
    <w:p w14:paraId="015C165A" w14:textId="77777777" w:rsidR="00A12747" w:rsidRDefault="00EB2AEB" w:rsidP="00D85B70">
      <w:pPr>
        <w:spacing w:after="0" w:line="270" w:lineRule="auto"/>
        <w:ind w:left="730" w:right="1127" w:firstLine="710"/>
      </w:pPr>
      <w:r>
        <w:t xml:space="preserve"> - SDA (Serial Data): Aceasta este linia de date serial</w:t>
      </w:r>
      <w:r w:rsidR="00D85B70">
        <w:t>a</w:t>
      </w:r>
      <w:r>
        <w:t xml:space="preserve"> bidirec</w:t>
      </w:r>
      <w:r w:rsidR="00D85B70">
        <w:t>t</w:t>
      </w:r>
      <w:r>
        <w:t>ional</w:t>
      </w:r>
      <w:r w:rsidR="00D85B70">
        <w:t>a</w:t>
      </w:r>
      <w:r>
        <w:t xml:space="preserve"> pe care informa</w:t>
      </w:r>
      <w:r w:rsidR="00D85B70">
        <w:t>t</w:t>
      </w:r>
      <w:r>
        <w:t xml:space="preserve">iile sunt transmise </w:t>
      </w:r>
      <w:r w:rsidR="00D85B70">
        <w:t>i</w:t>
      </w:r>
      <w:r>
        <w:t>n form</w:t>
      </w:r>
      <w:r w:rsidR="00D85B70">
        <w:t>a</w:t>
      </w:r>
      <w:r>
        <w:t xml:space="preserve"> serial</w:t>
      </w:r>
      <w:r w:rsidR="00D85B70">
        <w:t>a i</w:t>
      </w:r>
      <w:r>
        <w:t>ntre dispozitivele conectate. Linia SDA este controlat</w:t>
      </w:r>
      <w:r w:rsidR="00D85B70">
        <w:t>a</w:t>
      </w:r>
      <w:r>
        <w:t xml:space="preserve"> de dispozitivul master, care ini</w:t>
      </w:r>
      <w:r w:rsidR="00A12747">
        <w:t>t</w:t>
      </w:r>
      <w:r>
        <w:t>iaz</w:t>
      </w:r>
      <w:r w:rsidR="00A12747">
        <w:t>a</w:t>
      </w:r>
      <w:r>
        <w:t xml:space="preserve"> și controleaz</w:t>
      </w:r>
      <w:r w:rsidR="00A12747">
        <w:t>a</w:t>
      </w:r>
      <w:r>
        <w:t xml:space="preserve"> comunica</w:t>
      </w:r>
      <w:r w:rsidR="00A12747">
        <w:t>t</w:t>
      </w:r>
      <w:r>
        <w:t xml:space="preserve">ia. </w:t>
      </w:r>
    </w:p>
    <w:p w14:paraId="16B987A2" w14:textId="038DF23B" w:rsidR="00AB2CDA" w:rsidRDefault="00EB2AEB" w:rsidP="00D85B70">
      <w:pPr>
        <w:spacing w:after="0" w:line="270" w:lineRule="auto"/>
        <w:ind w:left="730" w:right="1127" w:firstLine="710"/>
      </w:pPr>
      <w:r>
        <w:t>- SCL (Serial Clock): Aceasta este linia de ceas folosit</w:t>
      </w:r>
      <w:r w:rsidR="00A12747">
        <w:t>a</w:t>
      </w:r>
      <w:r>
        <w:t xml:space="preserve"> pentru a sincroniza transferul datelor </w:t>
      </w:r>
      <w:r w:rsidR="00A12747">
        <w:t>i</w:t>
      </w:r>
      <w:r>
        <w:t>ntre dispozitivele conectate. Semnalele de pe linia SCL</w:t>
      </w:r>
      <w:r w:rsidR="00815636">
        <w:t xml:space="preserve"> sunt controlate de dispozitivul master si sunt utilizate pentru a sincroniza transferul de biti pe linia SDA.</w:t>
      </w:r>
    </w:p>
    <w:p w14:paraId="27922583" w14:textId="0382D9F6" w:rsidR="000327E9" w:rsidRDefault="000327E9" w:rsidP="000327E9">
      <w:pPr>
        <w:spacing w:after="0" w:line="270" w:lineRule="auto"/>
        <w:ind w:right="1127"/>
      </w:pPr>
      <w:r>
        <w:tab/>
      </w:r>
    </w:p>
    <w:p w14:paraId="193B0FC2" w14:textId="2EDC8E8D" w:rsidR="000327E9" w:rsidRDefault="000327E9" w:rsidP="00346EDB">
      <w:pPr>
        <w:spacing w:after="0" w:line="270" w:lineRule="auto"/>
        <w:ind w:left="720" w:right="1127"/>
      </w:pPr>
      <w:r>
        <w:tab/>
        <w:t xml:space="preserve">Datorita </w:t>
      </w:r>
      <w:r w:rsidR="00800A8D">
        <w:t xml:space="preserve">faptului ca adresele I2C sunt in mod normal pe 7 biti , intr-o retea se pot conecta pana la 128 de dispozitive, dar </w:t>
      </w:r>
      <w:r w:rsidR="00255A7F">
        <w:t xml:space="preserve">unele adrese sunt rezervate </w:t>
      </w:r>
      <w:r w:rsidR="00F254FA">
        <w:t xml:space="preserve">coborand numarul de adrese disponibile sub 128 </w:t>
      </w:r>
      <w:r w:rsidR="005317F0">
        <w:t>.</w:t>
      </w:r>
    </w:p>
    <w:p w14:paraId="0B585A60" w14:textId="77777777" w:rsidR="004047B8" w:rsidRDefault="004047B8" w:rsidP="003E2B31">
      <w:pPr>
        <w:spacing w:after="0" w:line="270" w:lineRule="auto"/>
        <w:ind w:right="1127"/>
      </w:pPr>
    </w:p>
    <w:p w14:paraId="4150DE84" w14:textId="70F997D8" w:rsidR="004047B8" w:rsidRDefault="004047B8" w:rsidP="00346EDB">
      <w:pPr>
        <w:spacing w:after="0" w:line="270" w:lineRule="auto"/>
        <w:ind w:left="720" w:right="1127"/>
      </w:pPr>
      <w:r>
        <w:tab/>
      </w:r>
      <w:r w:rsidR="003E2B31">
        <w:t>O</w:t>
      </w:r>
      <w:r>
        <w:t xml:space="preserve"> mentiune importanta este </w:t>
      </w:r>
      <w:r w:rsidR="001F75C2">
        <w:t xml:space="preserve">existenta integratelor cu adrese I2C pe 10 biti, ducand astfel numarul de </w:t>
      </w:r>
      <w:r w:rsidR="00EF3007">
        <w:t xml:space="preserve">componente </w:t>
      </w:r>
      <w:r w:rsidR="007F4B05">
        <w:t xml:space="preserve">suortate intr-o retea </w:t>
      </w:r>
      <w:r w:rsidR="00EF3007">
        <w:t xml:space="preserve">aproape de 1024 </w:t>
      </w:r>
      <w:r w:rsidR="007F4B05">
        <w:t xml:space="preserve">, </w:t>
      </w:r>
      <w:r w:rsidR="00EF3007">
        <w:t>teoretic .</w:t>
      </w:r>
    </w:p>
    <w:p w14:paraId="673E2DFD" w14:textId="77777777" w:rsidR="002B3109" w:rsidRDefault="005A2689">
      <w:pPr>
        <w:spacing w:after="251"/>
        <w:ind w:left="360"/>
      </w:pPr>
      <w:r>
        <w:rPr>
          <w:color w:val="252525"/>
        </w:rPr>
        <w:t xml:space="preserve"> </w:t>
      </w:r>
    </w:p>
    <w:p w14:paraId="01A64BCF" w14:textId="77777777" w:rsidR="002B3109" w:rsidRDefault="005A2689">
      <w:pPr>
        <w:spacing w:after="0"/>
        <w:ind w:left="850"/>
      </w:pPr>
      <w:r>
        <w:t xml:space="preserve"> </w:t>
      </w:r>
    </w:p>
    <w:p w14:paraId="525D4643" w14:textId="77777777" w:rsidR="00720FC8" w:rsidRDefault="00720FC8">
      <w:pPr>
        <w:spacing w:after="0"/>
        <w:ind w:left="850"/>
      </w:pPr>
    </w:p>
    <w:p w14:paraId="1B5172EF" w14:textId="77777777" w:rsidR="00720FC8" w:rsidRDefault="00720FC8">
      <w:pPr>
        <w:spacing w:after="0"/>
        <w:ind w:left="850"/>
      </w:pPr>
    </w:p>
    <w:p w14:paraId="561E5B96" w14:textId="77777777" w:rsidR="00720FC8" w:rsidRDefault="00720FC8">
      <w:pPr>
        <w:spacing w:after="0"/>
        <w:ind w:left="850"/>
      </w:pPr>
    </w:p>
    <w:p w14:paraId="21E9FFDD" w14:textId="77777777" w:rsidR="00720FC8" w:rsidRDefault="00720FC8">
      <w:pPr>
        <w:spacing w:after="0"/>
        <w:ind w:left="850"/>
      </w:pPr>
    </w:p>
    <w:p w14:paraId="6C525D2E" w14:textId="77777777" w:rsidR="00720FC8" w:rsidRDefault="00720FC8">
      <w:pPr>
        <w:spacing w:after="0"/>
        <w:ind w:left="850"/>
      </w:pPr>
    </w:p>
    <w:p w14:paraId="213FD6A8" w14:textId="77777777" w:rsidR="00720FC8" w:rsidRDefault="00720FC8">
      <w:pPr>
        <w:spacing w:after="0"/>
        <w:ind w:left="850"/>
      </w:pPr>
    </w:p>
    <w:p w14:paraId="0033B0E4" w14:textId="77777777" w:rsidR="00720FC8" w:rsidRDefault="00720FC8">
      <w:pPr>
        <w:spacing w:after="0"/>
        <w:ind w:left="850"/>
      </w:pPr>
    </w:p>
    <w:p w14:paraId="10144979" w14:textId="77777777" w:rsidR="00720FC8" w:rsidRDefault="00720FC8">
      <w:pPr>
        <w:spacing w:after="0"/>
        <w:ind w:left="850"/>
      </w:pPr>
    </w:p>
    <w:p w14:paraId="18FACEEC" w14:textId="77777777" w:rsidR="00720FC8" w:rsidRDefault="00720FC8">
      <w:pPr>
        <w:spacing w:after="0"/>
        <w:ind w:left="850"/>
      </w:pPr>
    </w:p>
    <w:p w14:paraId="1962F9A7" w14:textId="77777777" w:rsidR="00720FC8" w:rsidRDefault="00720FC8">
      <w:pPr>
        <w:spacing w:after="0"/>
        <w:ind w:left="850"/>
      </w:pPr>
    </w:p>
    <w:p w14:paraId="581E796C" w14:textId="77777777" w:rsidR="00720FC8" w:rsidRDefault="00720FC8">
      <w:pPr>
        <w:spacing w:after="0"/>
        <w:ind w:left="850"/>
      </w:pPr>
    </w:p>
    <w:p w14:paraId="3E5B80B9" w14:textId="77777777" w:rsidR="00720FC8" w:rsidRDefault="00720FC8">
      <w:pPr>
        <w:spacing w:after="0"/>
        <w:ind w:left="850"/>
      </w:pPr>
    </w:p>
    <w:p w14:paraId="0359F500" w14:textId="77777777" w:rsidR="00720FC8" w:rsidRDefault="00720FC8">
      <w:pPr>
        <w:spacing w:after="0"/>
        <w:ind w:left="850"/>
      </w:pPr>
    </w:p>
    <w:p w14:paraId="25E7D3FB" w14:textId="77777777" w:rsidR="00720FC8" w:rsidRDefault="00720FC8">
      <w:pPr>
        <w:spacing w:after="0"/>
        <w:ind w:left="850"/>
      </w:pPr>
    </w:p>
    <w:p w14:paraId="4C88CF83" w14:textId="77777777" w:rsidR="00720FC8" w:rsidRDefault="00720FC8">
      <w:pPr>
        <w:spacing w:after="0"/>
        <w:ind w:left="850"/>
      </w:pPr>
    </w:p>
    <w:p w14:paraId="52C833DB" w14:textId="77777777" w:rsidR="00720FC8" w:rsidRDefault="00720FC8">
      <w:pPr>
        <w:spacing w:after="0"/>
        <w:ind w:left="850"/>
      </w:pPr>
    </w:p>
    <w:p w14:paraId="1B3FCC7D" w14:textId="77777777" w:rsidR="00720FC8" w:rsidRDefault="00720FC8">
      <w:pPr>
        <w:spacing w:after="0"/>
        <w:ind w:left="850"/>
      </w:pPr>
    </w:p>
    <w:p w14:paraId="551F1B6D" w14:textId="77777777" w:rsidR="00720FC8" w:rsidRDefault="00720FC8">
      <w:pPr>
        <w:spacing w:after="0"/>
        <w:ind w:left="850"/>
      </w:pPr>
    </w:p>
    <w:p w14:paraId="3BDBD70C" w14:textId="77777777" w:rsidR="00720FC8" w:rsidRDefault="00720FC8">
      <w:pPr>
        <w:spacing w:after="0"/>
        <w:ind w:left="850"/>
      </w:pPr>
    </w:p>
    <w:p w14:paraId="53D74263" w14:textId="77777777" w:rsidR="00720FC8" w:rsidRDefault="00720FC8">
      <w:pPr>
        <w:spacing w:after="0"/>
        <w:ind w:left="850"/>
      </w:pPr>
    </w:p>
    <w:p w14:paraId="0E1393F6" w14:textId="77777777" w:rsidR="00720FC8" w:rsidRDefault="00720FC8">
      <w:pPr>
        <w:spacing w:after="0"/>
        <w:ind w:left="850"/>
      </w:pPr>
    </w:p>
    <w:p w14:paraId="03B93F10" w14:textId="77777777" w:rsidR="00720FC8" w:rsidRDefault="00720FC8">
      <w:pPr>
        <w:spacing w:after="0"/>
        <w:ind w:left="850"/>
      </w:pPr>
    </w:p>
    <w:p w14:paraId="5B8D9397" w14:textId="77777777" w:rsidR="00720FC8" w:rsidRDefault="00720FC8">
      <w:pPr>
        <w:spacing w:after="0"/>
        <w:ind w:left="850"/>
      </w:pPr>
    </w:p>
    <w:p w14:paraId="5448881F" w14:textId="77777777" w:rsidR="00720FC8" w:rsidRDefault="00720FC8">
      <w:pPr>
        <w:spacing w:after="0"/>
        <w:ind w:left="850"/>
      </w:pPr>
    </w:p>
    <w:p w14:paraId="63B6E6E4" w14:textId="20666DA1" w:rsidR="002B3109" w:rsidRDefault="008D537A" w:rsidP="008D537A">
      <w:pPr>
        <w:pStyle w:val="Heading2"/>
      </w:pPr>
      <w:bookmarkStart w:id="11" w:name="_Toc143421932"/>
      <w:bookmarkStart w:id="12" w:name="_Toc143421967"/>
      <w:r>
        <w:t>3. Componentele hardware</w:t>
      </w:r>
      <w:bookmarkEnd w:id="11"/>
      <w:bookmarkEnd w:id="12"/>
      <w:r>
        <w:t xml:space="preserve"> </w:t>
      </w:r>
    </w:p>
    <w:p w14:paraId="7AC4967D" w14:textId="77777777" w:rsidR="002B3109" w:rsidRDefault="005A2689">
      <w:pPr>
        <w:spacing w:after="255"/>
        <w:ind w:left="850"/>
      </w:pPr>
      <w:r>
        <w:t xml:space="preserve"> </w:t>
      </w:r>
    </w:p>
    <w:p w14:paraId="62CE20A9" w14:textId="6B348A6D" w:rsidR="002B3109" w:rsidRDefault="008D537A" w:rsidP="008D537A">
      <w:pPr>
        <w:pStyle w:val="Heading3"/>
        <w:spacing w:after="26" w:line="259" w:lineRule="auto"/>
      </w:pPr>
      <w:bookmarkStart w:id="13" w:name="_Toc143421933"/>
      <w:bookmarkStart w:id="14" w:name="_Toc143421968"/>
      <w:r>
        <w:rPr>
          <w:b/>
        </w:rPr>
        <w:t>3.1  Placa de dezvoltare ESP</w:t>
      </w:r>
      <w:r w:rsidR="008118D0">
        <w:rPr>
          <w:b/>
        </w:rPr>
        <w:t>32</w:t>
      </w:r>
      <w:bookmarkEnd w:id="13"/>
      <w:bookmarkEnd w:id="14"/>
      <w:r>
        <w:rPr>
          <w:b/>
        </w:rPr>
        <w:t xml:space="preserve"> </w:t>
      </w:r>
    </w:p>
    <w:p w14:paraId="18C7D8ED" w14:textId="77777777" w:rsidR="002B3109" w:rsidRDefault="005A2689">
      <w:pPr>
        <w:spacing w:after="19"/>
        <w:ind w:left="850"/>
      </w:pPr>
      <w:r>
        <w:t xml:space="preserve"> </w:t>
      </w:r>
    </w:p>
    <w:p w14:paraId="45D9B44B" w14:textId="6704A551" w:rsidR="002B3109" w:rsidRDefault="005A2689" w:rsidP="008E796D">
      <w:pPr>
        <w:spacing w:after="34"/>
        <w:ind w:left="360" w:right="1129" w:firstLine="850"/>
      </w:pPr>
      <w:r>
        <w:t>Placa de dezvoltate WiFi bazată pe ESP</w:t>
      </w:r>
      <w:r w:rsidR="007D7124">
        <w:t>32</w:t>
      </w:r>
      <w:r>
        <w:t>, un circuit integrat care contine module</w:t>
      </w:r>
      <w:r w:rsidR="008E796D">
        <w:t xml:space="preserve"> GPIO, I²C, I²S, PWM, SDIO, SPI, UART</w:t>
      </w:r>
      <w:r w:rsidR="00BE3762">
        <w:t xml:space="preserve"> si ADC</w:t>
      </w:r>
      <w:r w:rsidR="008E796D">
        <w:t xml:space="preserve"> </w:t>
      </w:r>
      <w:r>
        <w:t>toate pe o singură placă și facil de utilizat cu sintaxa gen Arduino pentru acces la hardware</w:t>
      </w:r>
      <w:r w:rsidR="007D7124">
        <w:t>.</w:t>
      </w:r>
      <w:r w:rsidR="000B1E62" w:rsidRPr="000B1E62">
        <w:rPr>
          <w:noProof/>
          <w:color w:val="252525"/>
        </w:rPr>
        <w:t xml:space="preserve"> </w:t>
      </w:r>
      <w:r w:rsidR="000B1E62">
        <w:rPr>
          <w:noProof/>
          <w:color w:val="252525"/>
        </w:rPr>
        <w:drawing>
          <wp:inline distT="0" distB="0" distL="0" distR="0" wp14:anchorId="3ABC1ED1" wp14:editId="5DF6FAE9">
            <wp:extent cx="5376990" cy="3676650"/>
            <wp:effectExtent l="0" t="0" r="0" b="0"/>
            <wp:docPr id="1621060737" name="Picture 1" descr="A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0737" name="Picture 1" descr="A circuit board with many different colored butt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73" cy="3685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683ED" w14:textId="77777777" w:rsidR="002B3109" w:rsidRDefault="005A2689">
      <w:pPr>
        <w:spacing w:after="342"/>
        <w:ind w:left="1210"/>
      </w:pPr>
      <w:r>
        <w:rPr>
          <w:u w:val="single" w:color="000000"/>
        </w:rPr>
        <w:t>Caracteristici tehnic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5FFD67" w14:textId="77777777" w:rsidR="002B3109" w:rsidRPr="00872C16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Tensiune de alimentare: 3.3V </w:t>
      </w:r>
    </w:p>
    <w:p w14:paraId="764E77A8" w14:textId="709B5B48" w:rsidR="00872C16" w:rsidRDefault="00872C16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>Driver: CP2102</w:t>
      </w:r>
    </w:p>
    <w:p w14:paraId="2E893E3F" w14:textId="1E74BED4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Wi-Fi Direct (P2P), soft-AP </w:t>
      </w:r>
      <w:r w:rsidR="006D77D4">
        <w:rPr>
          <w:color w:val="252525"/>
        </w:rPr>
        <w:t>, Bluetooth</w:t>
      </w:r>
    </w:p>
    <w:p w14:paraId="6225CAF4" w14:textId="77777777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Consum current: 10uA – 170 mA </w:t>
      </w:r>
    </w:p>
    <w:p w14:paraId="5EE7EB33" w14:textId="6CADC364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Memorie flash: </w:t>
      </w:r>
      <w:r w:rsidR="00C37359">
        <w:rPr>
          <w:color w:val="252525"/>
        </w:rPr>
        <w:t>4</w:t>
      </w:r>
      <w:r>
        <w:rPr>
          <w:color w:val="252525"/>
        </w:rPr>
        <w:t xml:space="preserve"> MB </w:t>
      </w:r>
    </w:p>
    <w:p w14:paraId="0236E756" w14:textId="77777777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Protocol TCP/IP </w:t>
      </w:r>
    </w:p>
    <w:p w14:paraId="21F236D1" w14:textId="52B42890" w:rsidR="002B3109" w:rsidRDefault="005A2689" w:rsidP="00285E0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lastRenderedPageBreak/>
        <w:t xml:space="preserve">Procesor: </w:t>
      </w:r>
      <w:r w:rsidR="00EF5DAB" w:rsidRPr="00EF5DAB">
        <w:rPr>
          <w:color w:val="252525"/>
        </w:rPr>
        <w:t>dual-core Xtensa® 32-bit LX6</w:t>
      </w:r>
      <w:r>
        <w:rPr>
          <w:color w:val="252525"/>
        </w:rPr>
        <w:t xml:space="preserve"> </w:t>
      </w:r>
    </w:p>
    <w:p w14:paraId="642DAC04" w14:textId="3BCF2256" w:rsidR="002B3109" w:rsidRDefault="005A2689">
      <w:pPr>
        <w:numPr>
          <w:ilvl w:val="0"/>
          <w:numId w:val="9"/>
        </w:numPr>
        <w:spacing w:after="239" w:line="270" w:lineRule="auto"/>
        <w:ind w:right="1127" w:hanging="360"/>
      </w:pPr>
      <w:r>
        <w:rPr>
          <w:color w:val="252525"/>
        </w:rPr>
        <w:t xml:space="preserve">Wireless model: 802.11 b/g/n </w:t>
      </w:r>
      <w:r w:rsidR="00CF39B3">
        <w:rPr>
          <w:color w:val="252525"/>
        </w:rPr>
        <w:t>( pana la 150Mb</w:t>
      </w:r>
      <w:r w:rsidR="007C672A">
        <w:rPr>
          <w:color w:val="252525"/>
        </w:rPr>
        <w:t>/s)</w:t>
      </w:r>
    </w:p>
    <w:p w14:paraId="6FE6EBED" w14:textId="5EF4F344" w:rsidR="002B3109" w:rsidRDefault="002B3109">
      <w:pPr>
        <w:spacing w:after="0"/>
        <w:ind w:left="850"/>
      </w:pPr>
    </w:p>
    <w:p w14:paraId="5A6E616B" w14:textId="7C56EE6B" w:rsidR="002B3109" w:rsidRDefault="008D537A" w:rsidP="008D537A">
      <w:pPr>
        <w:pStyle w:val="Heading4"/>
        <w:spacing w:after="299"/>
      </w:pPr>
      <w:r>
        <w:t>3.2</w:t>
      </w:r>
      <w:r w:rsidR="00DE1EB2">
        <w:t xml:space="preserve"> </w:t>
      </w:r>
      <w:r w:rsidR="00227EDD">
        <w:t>Cloona a placii</w:t>
      </w:r>
      <w:r w:rsidR="00DE1EB2">
        <w:t xml:space="preserve"> de dezvoltare Arduino Mega2560</w:t>
      </w:r>
    </w:p>
    <w:p w14:paraId="4A265D5B" w14:textId="2F7A19E5" w:rsidR="00B91AF6" w:rsidRDefault="00227EDD" w:rsidP="00227EDD">
      <w:r>
        <w:tab/>
      </w:r>
      <w:r>
        <w:tab/>
        <w:t xml:space="preserve">Placa de dezvoltare </w:t>
      </w:r>
      <w:r w:rsidR="00EC1499">
        <w:t>construita dupa schemele publice ale celebrei placi ArduinoMega ,</w:t>
      </w:r>
      <w:r w:rsidR="00050061">
        <w:t xml:space="preserve"> fundatia ce se ocupa de dezvoltarea platformei Arduino incurajeaza crearea si comercializarea placilor </w:t>
      </w:r>
      <w:r w:rsidR="00672FBE">
        <w:t xml:space="preserve">dupa propriile scheme , acestia le fac publice in mod intentionat pentru a spori contributia utilizatorilor in dezvoltarea viitoarelor modele , in pretul </w:t>
      </w:r>
      <w:r w:rsidR="00C12BFC">
        <w:t>une</w:t>
      </w:r>
      <w:r w:rsidR="00134F9F">
        <w:t>i</w:t>
      </w:r>
      <w:r w:rsidR="00C12BFC">
        <w:t xml:space="preserve"> placi originale se regaseste si o “taxa” ce merge catre dezvoltarea proiectului Arduino </w:t>
      </w:r>
      <w:r w:rsidR="00F95C73">
        <w:t xml:space="preserve">, </w:t>
      </w:r>
      <w:r w:rsidR="00012B4C">
        <w:t xml:space="preserve">“misiunea” fundatiei este : ” </w:t>
      </w:r>
      <w:r w:rsidR="00012B4C" w:rsidRPr="00012B4C">
        <w:t>enable anyone to enhance their lives through accessible electronics and digital technologies</w:t>
      </w:r>
      <w:r w:rsidR="00012B4C">
        <w:t>”</w:t>
      </w:r>
      <w:r w:rsidR="00F11EBE">
        <w:t xml:space="preserve"> </w:t>
      </w:r>
      <w:r w:rsidR="00134F9F">
        <w:t xml:space="preserve">    </w:t>
      </w:r>
      <w:r w:rsidR="00F11EBE">
        <w:t>( sa puna la dispozitie oricui mijloacele</w:t>
      </w:r>
      <w:r w:rsidR="00033ADD">
        <w:t xml:space="preserve"> electronice</w:t>
      </w:r>
      <w:r w:rsidR="00F11EBE">
        <w:t xml:space="preserve"> necesare </w:t>
      </w:r>
      <w:r w:rsidR="00CB6205">
        <w:t>pentru a-si imbunatati viata</w:t>
      </w:r>
      <w:r w:rsidR="00033ADD">
        <w:t xml:space="preserve">) </w:t>
      </w:r>
      <w:r w:rsidR="00134F9F">
        <w:t>.</w:t>
      </w:r>
      <w:r w:rsidR="000B1E62" w:rsidRPr="000B1E62">
        <w:rPr>
          <w:noProof/>
          <w:color w:val="252525"/>
        </w:rPr>
        <w:t xml:space="preserve"> </w:t>
      </w:r>
      <w:r w:rsidR="000B1E62">
        <w:rPr>
          <w:noProof/>
          <w:color w:val="252525"/>
        </w:rPr>
        <w:drawing>
          <wp:inline distT="0" distB="0" distL="0" distR="0" wp14:anchorId="277ACF7A" wp14:editId="2D7653D0">
            <wp:extent cx="4181475" cy="4181475"/>
            <wp:effectExtent l="0" t="0" r="9525" b="9525"/>
            <wp:docPr id="2134408012" name="Picture 2" descr="A blue electronic board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8012" name="Picture 2" descr="A blue electronic board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7AC66" w14:textId="77777777" w:rsidR="007C1A93" w:rsidRDefault="007C1A93" w:rsidP="00227EDD"/>
    <w:p w14:paraId="0BED49F5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Microcontroler: ATmega2560</w:t>
      </w:r>
    </w:p>
    <w:p w14:paraId="56FBFC98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Driver: CH340</w:t>
      </w:r>
    </w:p>
    <w:p w14:paraId="1A4424B1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Tensiune de lucru: 5V</w:t>
      </w:r>
    </w:p>
    <w:p w14:paraId="17B1FD69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Tensiune de intrare (recomandat): 7-12V</w:t>
      </w:r>
    </w:p>
    <w:p w14:paraId="76F3A9F5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Pini digitali: 54 (14 PWM output)</w:t>
      </w:r>
    </w:p>
    <w:p w14:paraId="3EBBDF7B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Pini analogici: 16</w:t>
      </w:r>
    </w:p>
    <w:p w14:paraId="71F112BA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Curent de iesire: 40 mA</w:t>
      </w:r>
    </w:p>
    <w:p w14:paraId="65EB827D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Flash Memory: 256 KB, 8 KB pentru bootloader</w:t>
      </w:r>
    </w:p>
    <w:p w14:paraId="0BFD547B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SRAM: 8 KB</w:t>
      </w:r>
    </w:p>
    <w:p w14:paraId="32A3D5B2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lastRenderedPageBreak/>
        <w:t>EEPROM: 4 KB</w:t>
      </w:r>
    </w:p>
    <w:p w14:paraId="576A3CCD" w14:textId="76A3FFAF" w:rsidR="00A63D27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Clock:</w:t>
      </w:r>
      <w:r w:rsidR="00A63D27" w:rsidRPr="00872C16">
        <w:rPr>
          <w:color w:val="252525"/>
        </w:rPr>
        <w:t xml:space="preserve"> </w:t>
      </w:r>
      <w:r w:rsidRPr="00872C16">
        <w:rPr>
          <w:color w:val="252525"/>
        </w:rPr>
        <w:t>16</w:t>
      </w:r>
      <w:r w:rsidR="00A63D27" w:rsidRPr="00872C16">
        <w:rPr>
          <w:color w:val="252525"/>
        </w:rPr>
        <w:t xml:space="preserve"> </w:t>
      </w:r>
      <w:r w:rsidR="00041BE6" w:rsidRPr="00872C16">
        <w:rPr>
          <w:color w:val="252525"/>
        </w:rPr>
        <w:t>M</w:t>
      </w:r>
      <w:r w:rsidRPr="00872C16">
        <w:rPr>
          <w:color w:val="252525"/>
        </w:rPr>
        <w:t>Hz</w:t>
      </w:r>
    </w:p>
    <w:p w14:paraId="273B1B02" w14:textId="4602909E" w:rsidR="00145382" w:rsidRPr="00872C16" w:rsidRDefault="00145382" w:rsidP="00145382">
      <w:pPr>
        <w:spacing w:after="81" w:line="270" w:lineRule="auto"/>
        <w:ind w:left="1666" w:right="1127"/>
        <w:rPr>
          <w:color w:val="252525"/>
        </w:rPr>
      </w:pPr>
    </w:p>
    <w:p w14:paraId="5270FF8A" w14:textId="7E066C00" w:rsidR="00227EDD" w:rsidRDefault="00134F9F" w:rsidP="007C1A93">
      <w:r>
        <w:br/>
      </w:r>
    </w:p>
    <w:p w14:paraId="39816D80" w14:textId="0CD63CDC" w:rsidR="00720FC8" w:rsidRDefault="008D537A" w:rsidP="008D537A">
      <w:pPr>
        <w:pStyle w:val="Heading4"/>
        <w:spacing w:after="299"/>
      </w:pPr>
      <w:r>
        <w:t>3.3</w:t>
      </w:r>
      <w:r w:rsidR="00720FC8">
        <w:t xml:space="preserve"> </w:t>
      </w:r>
      <w:r w:rsidR="00345290">
        <w:t xml:space="preserve">Senzorii de temperatura </w:t>
      </w:r>
      <w:r w:rsidR="002D1297">
        <w:t xml:space="preserve">BMP280 si AHT21 </w:t>
      </w:r>
    </w:p>
    <w:p w14:paraId="43B0AFB9" w14:textId="77777777" w:rsidR="00A41781" w:rsidRDefault="002D1297" w:rsidP="00A41781">
      <w:r>
        <w:tab/>
        <w:t>Cei 2 senzori au fost adaugati in proiect pentru a</w:t>
      </w:r>
      <w:r w:rsidR="00C45A82">
        <w:t xml:space="preserve"> extinde gama de date colectate si pentru a </w:t>
      </w:r>
      <w:r w:rsidR="00A30969">
        <w:t>monitoriza temperatura din cutia de control ,</w:t>
      </w:r>
      <w:r w:rsidR="003B43C2">
        <w:t>acestia folosest tot magistrala de date I2C</w:t>
      </w:r>
      <w:r w:rsidR="00E941AC">
        <w:t xml:space="preserve"> , adaugarea acestora </w:t>
      </w:r>
      <w:r w:rsidR="00430FA3">
        <w:t xml:space="preserve">presupunand efort minim , iar alegerea celor 2 modele diferite ofera o redundanta </w:t>
      </w:r>
      <w:r w:rsidR="00A41781">
        <w:t xml:space="preserve">sporita in colectarea datelor. </w:t>
      </w:r>
    </w:p>
    <w:p w14:paraId="40F40AC5" w14:textId="6820806C" w:rsidR="002D1297" w:rsidRDefault="00A41781" w:rsidP="00A41781">
      <w:r>
        <w:t>O</w:t>
      </w:r>
      <w:r w:rsidR="007451A1">
        <w:t xml:space="preserve">ptandu-se pentru o cutie din plastic cu capac transparent , </w:t>
      </w:r>
      <w:r w:rsidR="003D15C6">
        <w:t>aceasta fiind umpluta cu componente ce disipa caldura am constatat</w:t>
      </w:r>
      <w:r w:rsidR="00057A28">
        <w:t xml:space="preserve"> ca este absolut necesara o imbunatatire a racirii sistemului , temperatura maxima masurata cu </w:t>
      </w:r>
      <w:r w:rsidR="00623B6D">
        <w:t>senzorii fiind de 75</w:t>
      </w:r>
      <w:r w:rsidR="0095714E" w:rsidRPr="0095714E">
        <w:t>°C</w:t>
      </w:r>
      <w:r w:rsidR="0095714E">
        <w:t xml:space="preserve"> , prag la care</w:t>
      </w:r>
      <w:r w:rsidR="00291AC6">
        <w:t xml:space="preserve"> </w:t>
      </w:r>
      <w:r w:rsidR="00544B8D">
        <w:t>presupun ca</w:t>
      </w:r>
      <w:r w:rsidR="0095714E">
        <w:t xml:space="preserve"> </w:t>
      </w:r>
      <w:r w:rsidR="00CD4A18">
        <w:t xml:space="preserve">sistemul a suferit avarii ale </w:t>
      </w:r>
      <w:r w:rsidR="00291AC6">
        <w:t>modulelor de masura a curentului</w:t>
      </w:r>
      <w:r w:rsidR="00544B8D">
        <w:t xml:space="preserve"> INA219</w:t>
      </w:r>
      <w:r w:rsidR="00AE44D3">
        <w:t xml:space="preserve"> ( 2 din 4 module au fost avariate iremediabil</w:t>
      </w:r>
      <w:r w:rsidR="006733B6">
        <w:t xml:space="preserve"> )</w:t>
      </w:r>
      <w:r w:rsidR="003B43C2">
        <w:t xml:space="preserve">. </w:t>
      </w:r>
      <w:r w:rsidR="00291AC6">
        <w:t xml:space="preserve"> </w:t>
      </w:r>
    </w:p>
    <w:p w14:paraId="09826FB1" w14:textId="77777777" w:rsidR="006733B6" w:rsidRDefault="006733B6" w:rsidP="00A41781"/>
    <w:p w14:paraId="5EC98523" w14:textId="23E9042C" w:rsidR="006733B6" w:rsidRDefault="00D33684" w:rsidP="00A41781">
      <w:r>
        <w:rPr>
          <w:noProof/>
        </w:rPr>
        <w:drawing>
          <wp:inline distT="0" distB="0" distL="0" distR="0" wp14:anchorId="5F1F9640" wp14:editId="74344239">
            <wp:extent cx="3048000" cy="2287571"/>
            <wp:effectExtent l="0" t="0" r="0" b="0"/>
            <wp:docPr id="124474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5" cy="229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7105">
        <w:rPr>
          <w:noProof/>
        </w:rPr>
        <w:drawing>
          <wp:inline distT="0" distB="0" distL="0" distR="0" wp14:anchorId="645A3904" wp14:editId="2EF9000F">
            <wp:extent cx="2295525" cy="2295525"/>
            <wp:effectExtent l="0" t="0" r="9525" b="9525"/>
            <wp:docPr id="1064922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1C98" w14:textId="101CE16B" w:rsidR="00B45956" w:rsidRDefault="00B45956" w:rsidP="00B45956">
      <w:pPr>
        <w:ind w:left="3610" w:firstLine="710"/>
      </w:pPr>
      <w:r>
        <w:t>BMP280:</w:t>
      </w:r>
    </w:p>
    <w:p w14:paraId="4B7DDDC0" w14:textId="16A363CB" w:rsidR="00B45956" w:rsidRDefault="00B45956" w:rsidP="00B45956">
      <w:r>
        <w:t>Tensiune de alimentare: 3.3V DC</w:t>
      </w:r>
    </w:p>
    <w:p w14:paraId="36B0F88D" w14:textId="77777777" w:rsidR="00B45956" w:rsidRDefault="00B45956" w:rsidP="00B45956">
      <w:r>
        <w:t>Protocol de comunicare: I²C</w:t>
      </w:r>
    </w:p>
    <w:p w14:paraId="3E3BFEFB" w14:textId="77777777" w:rsidR="00B45956" w:rsidRDefault="00B45956" w:rsidP="00B45956">
      <w:r>
        <w:t>Adrese I²C: 0x77(default - jumper deschis) sau 0x76(jumper inchis)</w:t>
      </w:r>
    </w:p>
    <w:p w14:paraId="1EB1C125" w14:textId="77777777" w:rsidR="00B45956" w:rsidRDefault="00B45956" w:rsidP="00B45956">
      <w:r>
        <w:t>Tip conectori I²C 3V3: SH 4P</w:t>
      </w:r>
    </w:p>
    <w:p w14:paraId="62BFA995" w14:textId="244B79BE" w:rsidR="000D7105" w:rsidRDefault="00B45956" w:rsidP="00B45956">
      <w:r>
        <w:t>Pitch conectori I²C 3V3: 1mm</w:t>
      </w:r>
    </w:p>
    <w:p w14:paraId="132D3B20" w14:textId="77777777" w:rsidR="00B45956" w:rsidRDefault="00B45956" w:rsidP="00B45956"/>
    <w:p w14:paraId="00723778" w14:textId="2C37852D" w:rsidR="00B45956" w:rsidRDefault="0077537A" w:rsidP="0077537A">
      <w:pPr>
        <w:ind w:left="3610" w:firstLine="710"/>
      </w:pPr>
      <w:r>
        <w:t>AHT21:</w:t>
      </w:r>
    </w:p>
    <w:p w14:paraId="5069BEA9" w14:textId="77777777" w:rsidR="000B1E62" w:rsidRDefault="000B1E62" w:rsidP="000B1E62">
      <w:r>
        <w:t>Tensiune de alimentare: 3.3V DC</w:t>
      </w:r>
    </w:p>
    <w:p w14:paraId="03C44BAA" w14:textId="77777777" w:rsidR="000B1E62" w:rsidRDefault="000B1E62" w:rsidP="000B1E62">
      <w:r>
        <w:t>Temperatura masurata: -40</w:t>
      </w:r>
      <w:r>
        <w:rPr>
          <w:rFonts w:ascii="Cambria Math" w:hAnsi="Cambria Math" w:cs="Cambria Math"/>
        </w:rPr>
        <w:t>℃</w:t>
      </w:r>
      <w:r>
        <w:t xml:space="preserve"> ~ 120</w:t>
      </w:r>
      <w:r>
        <w:rPr>
          <w:rFonts w:ascii="Cambria Math" w:hAnsi="Cambria Math" w:cs="Cambria Math"/>
        </w:rPr>
        <w:t>℃</w:t>
      </w:r>
    </w:p>
    <w:p w14:paraId="1C976C50" w14:textId="77777777" w:rsidR="000B1E62" w:rsidRDefault="000B1E62" w:rsidP="000B1E62">
      <w:r>
        <w:t>Umiditate: 0~100 %RH</w:t>
      </w:r>
    </w:p>
    <w:p w14:paraId="7822EB56" w14:textId="77777777" w:rsidR="000B1E62" w:rsidRDefault="000B1E62" w:rsidP="000B1E62">
      <w:r>
        <w:t>Protocol de comunicare: I²C</w:t>
      </w:r>
    </w:p>
    <w:p w14:paraId="6EAB3DDF" w14:textId="77777777" w:rsidR="000B1E62" w:rsidRDefault="000B1E62" w:rsidP="000B1E62">
      <w:r>
        <w:lastRenderedPageBreak/>
        <w:t>Adresa I²C: 0x38</w:t>
      </w:r>
    </w:p>
    <w:p w14:paraId="3A718920" w14:textId="77777777" w:rsidR="000B1E62" w:rsidRDefault="000B1E62" w:rsidP="000B1E62">
      <w:r>
        <w:t>Tip conectori I²C 3V3: SH 4P</w:t>
      </w:r>
    </w:p>
    <w:p w14:paraId="44D91E2B" w14:textId="30A666DE" w:rsidR="0077537A" w:rsidRPr="002D1297" w:rsidRDefault="000B1E62" w:rsidP="000B1E62">
      <w:r>
        <w:t>Pitch conectori I²C 3V3: 1mm</w:t>
      </w:r>
    </w:p>
    <w:p w14:paraId="208C1800" w14:textId="04C722D9" w:rsidR="00720FC8" w:rsidRDefault="00167ABD" w:rsidP="00167ABD">
      <w:pPr>
        <w:pStyle w:val="Heading4"/>
        <w:spacing w:after="299"/>
        <w:rPr>
          <w:b/>
        </w:rPr>
      </w:pPr>
      <w:r>
        <w:t>3.4</w:t>
      </w:r>
      <w:r w:rsidR="006A67D6">
        <w:t xml:space="preserve"> Senzorii pentru masurarea curentului INA219</w:t>
      </w:r>
      <w:r w:rsidR="006A67D6">
        <w:br/>
        <w:t xml:space="preserve"> </w:t>
      </w:r>
      <w:r w:rsidR="00A53B2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4 senzori cu adresa configurabila prin </w:t>
      </w:r>
      <w:r w:rsidR="00734AA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lipirea a 2 perechi de pini aflati pe acestia, alesi chiar datorita faptului ca </w:t>
      </w:r>
      <w:r w:rsidR="00AA78FE" w:rsidRPr="00167ABD">
        <w:rPr>
          <w:rFonts w:asciiTheme="minorHAnsi" w:eastAsiaTheme="minorHAnsi" w:hAnsiTheme="minorHAnsi" w:cstheme="minorBidi"/>
          <w:i/>
          <w:iCs/>
          <w:color w:val="auto"/>
        </w:rPr>
        <w:t>suporta legarea a 4 senzori cu 4 adrese diferite pe aceeasi magistrala</w:t>
      </w:r>
      <w:r w:rsidR="009263D7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I2C acestia </w:t>
      </w:r>
      <w:r w:rsidR="00A00E1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u generat un numar de probleme si obstacole ce au necesitat </w:t>
      </w:r>
      <w:r w:rsidR="00935E2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modificari majore </w:t>
      </w:r>
      <w:r w:rsidR="003C351E" w:rsidRPr="00167ABD">
        <w:rPr>
          <w:rFonts w:asciiTheme="minorHAnsi" w:eastAsiaTheme="minorHAnsi" w:hAnsiTheme="minorHAnsi" w:cstheme="minorBidi"/>
          <w:i/>
          <w:iCs/>
          <w:color w:val="auto"/>
        </w:rPr>
        <w:t>asupra sistemului, plecand de la rezistenta shunt de .1</w:t>
      </w:r>
      <w:r w:rsidR="00001BFF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Ω ce este subdimensionata pentru puterea disipata in aceasta </w:t>
      </w:r>
      <w:r w:rsidR="009E3DCF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conform specificatiilor acest senzor </w:t>
      </w:r>
      <w:r w:rsidR="00BF676D" w:rsidRPr="00167ABD">
        <w:rPr>
          <w:rFonts w:asciiTheme="minorHAnsi" w:eastAsiaTheme="minorHAnsi" w:hAnsiTheme="minorHAnsi" w:cstheme="minorBidi"/>
          <w:i/>
          <w:iCs/>
          <w:color w:val="auto"/>
        </w:rPr>
        <w:t>poate masura o intensitate a curentului de pana la 3</w:t>
      </w:r>
      <w:r w:rsidR="00D6545E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BF676D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 , in cadrul rezistentei de .1 ohm , aseasta intensitate </w:t>
      </w:r>
      <w:r w:rsidR="0041653F" w:rsidRPr="00167ABD">
        <w:rPr>
          <w:rFonts w:asciiTheme="minorHAnsi" w:eastAsiaTheme="minorHAnsi" w:hAnsiTheme="minorHAnsi" w:cstheme="minorBidi"/>
          <w:i/>
          <w:iCs/>
          <w:color w:val="auto"/>
        </w:rPr>
        <w:t>va genera o cadere de tensiune conform legii I=U/R de .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41653F" w:rsidRPr="00167ABD">
        <w:rPr>
          <w:rFonts w:asciiTheme="minorHAnsi" w:eastAsiaTheme="minorHAnsi" w:hAnsiTheme="minorHAnsi" w:cstheme="minorBidi"/>
          <w:i/>
          <w:iCs/>
          <w:color w:val="auto"/>
        </w:rPr>
        <w:t>V (</w:t>
      </w:r>
      <w:r w:rsidR="00CB613A" w:rsidRPr="00167ABD">
        <w:rPr>
          <w:rFonts w:asciiTheme="minorHAnsi" w:eastAsiaTheme="minorHAnsi" w:hAnsiTheme="minorHAnsi" w:cstheme="minorBidi"/>
          <w:i/>
          <w:iCs/>
          <w:color w:val="auto"/>
        </w:rPr>
        <w:t>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CB613A" w:rsidRPr="00167ABD">
        <w:rPr>
          <w:rFonts w:asciiTheme="minorHAnsi" w:eastAsiaTheme="minorHAnsi" w:hAnsiTheme="minorHAnsi" w:cstheme="minorBidi"/>
          <w:i/>
          <w:iCs/>
          <w:color w:val="auto"/>
        </w:rPr>
        <w:t>A=U/.1)</w:t>
      </w:r>
      <w:r w:rsidR="00992F34" w:rsidRPr="00167ABD">
        <w:rPr>
          <w:rFonts w:asciiTheme="minorHAnsi" w:eastAsiaTheme="minorHAnsi" w:hAnsiTheme="minorHAnsi" w:cstheme="minorBidi"/>
          <w:i/>
          <w:iCs/>
          <w:color w:val="auto"/>
        </w:rPr>
        <w:t>, prin rezistor trecand 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992F34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 cu o cadre de </w:t>
      </w:r>
      <w:r w:rsidR="00806166" w:rsidRPr="00167ABD">
        <w:rPr>
          <w:rFonts w:asciiTheme="minorHAnsi" w:eastAsiaTheme="minorHAnsi" w:hAnsiTheme="minorHAnsi" w:cstheme="minorBidi"/>
          <w:i/>
          <w:iCs/>
          <w:color w:val="auto"/>
        </w:rPr>
        <w:t>.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806166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V va rezulta o putere disipata 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in energie termica de </w:t>
      </w:r>
      <w:r w:rsidR="001E4BB7" w:rsidRPr="00167ABD">
        <w:rPr>
          <w:rFonts w:asciiTheme="minorHAnsi" w:eastAsiaTheme="minorHAnsi" w:hAnsiTheme="minorHAnsi" w:cstheme="minorBidi"/>
          <w:i/>
          <w:iCs/>
          <w:color w:val="auto"/>
        </w:rPr>
        <w:t>1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.024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>W ( P=U*I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-&gt; P=.3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>V*3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>A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>)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</w:t>
      </w:r>
      <w:r w:rsidR="009C1C2D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dupa </w:t>
      </w:r>
      <w:r w:rsidR="00DF227B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tingerea unei temperaturi excesive rezistorii de .1ohm au capatat valori </w:t>
      </w:r>
      <w:r w:rsidR="005A701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noi 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>, necesitand inlocuir</w:t>
      </w:r>
      <w:r w:rsidR="00C23638" w:rsidRPr="00167ABD">
        <w:rPr>
          <w:rFonts w:asciiTheme="minorHAnsi" w:eastAsiaTheme="minorHAnsi" w:hAnsiTheme="minorHAnsi" w:cstheme="minorBidi"/>
          <w:i/>
          <w:iCs/>
          <w:color w:val="auto"/>
        </w:rPr>
        <w:t>e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, am optat pentru 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>rezistori de .</w:t>
      </w:r>
      <w:r w:rsidR="0078581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1Ω dar capabili sa disipe 5W ( mult peste cei 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~1</w:t>
      </w:r>
      <w:r w:rsidR="0078581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W </w:t>
      </w:r>
      <w:r w:rsidR="002E1D56" w:rsidRPr="00167ABD">
        <w:rPr>
          <w:rFonts w:asciiTheme="minorHAnsi" w:eastAsiaTheme="minorHAnsi" w:hAnsiTheme="minorHAnsi" w:cstheme="minorBidi"/>
          <w:i/>
          <w:iCs/>
          <w:color w:val="auto"/>
        </w:rPr>
        <w:t>ce ii va atinge sistemul</w:t>
      </w:r>
      <w:r w:rsidR="0099510B" w:rsidRPr="00167ABD">
        <w:rPr>
          <w:rFonts w:asciiTheme="minorHAnsi" w:eastAsiaTheme="minorHAnsi" w:hAnsiTheme="minorHAnsi" w:cstheme="minorBidi"/>
          <w:i/>
          <w:iCs/>
          <w:color w:val="auto"/>
        </w:rPr>
        <w:t>)</w:t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t>.</w:t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br/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br/>
      </w:r>
      <w:r w:rsidR="00560C38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O noua problema ridicata de acesti senzori , in urma unei supraincalziri a sistemului </w:t>
      </w:r>
      <w:r w:rsidR="00D67FC1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insusi integratele INA219 au fost afectate, din 4 numai 2 mai raporteaza </w:t>
      </w:r>
      <w:r w:rsidR="00890877" w:rsidRPr="00167ABD">
        <w:rPr>
          <w:rFonts w:asciiTheme="minorHAnsi" w:eastAsiaTheme="minorHAnsi" w:hAnsiTheme="minorHAnsi" w:cstheme="minorBidi"/>
          <w:i/>
          <w:iCs/>
          <w:color w:val="auto"/>
        </w:rPr>
        <w:t>valori corecte, unul fiind complet inaccesibil pe linia de I2C , iar celalalt raportand valori constante de 320</w:t>
      </w:r>
      <w:r w:rsidR="00851A0C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mV pe rezistenta de shunt cu tensiunea </w:t>
      </w:r>
      <w:r w:rsidR="00293AD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circuitului la 0V </w:t>
      </w:r>
      <w:r w:rsidR="002A6B82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</w:t>
      </w:r>
      <w:r w:rsidR="00CA3DD9" w:rsidRPr="00167ABD">
        <w:rPr>
          <w:rFonts w:asciiTheme="minorHAnsi" w:eastAsiaTheme="minorHAnsi" w:hAnsiTheme="minorHAnsi" w:cstheme="minorBidi"/>
          <w:i/>
          <w:iCs/>
          <w:color w:val="auto"/>
        </w:rPr>
        <w:t>caracteristicile senzorilor detaliaza temperaturi de operare cuprinse intre -40 si 125</w:t>
      </w:r>
      <w:r w:rsidR="00293AD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</w:t>
      </w:r>
      <w:r w:rsidR="00CA3DD9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°C , si de stocare pana la 150°C , exista posibilitatea avarierii acestora in timpul </w:t>
      </w:r>
      <w:r w:rsidR="00BB52B5" w:rsidRPr="00167ABD">
        <w:rPr>
          <w:rFonts w:asciiTheme="minorHAnsi" w:eastAsiaTheme="minorHAnsi" w:hAnsiTheme="minorHAnsi" w:cstheme="minorBidi"/>
          <w:i/>
          <w:iCs/>
          <w:color w:val="auto"/>
        </w:rPr>
        <w:t>inlocuirii rezistorilor de .1ohm , insa defectul nu a fost sesizabil imediat dupa reparatie.</w:t>
      </w:r>
      <w:r w:rsidR="0099510B">
        <w:br/>
      </w:r>
      <w:r w:rsidR="00AE2F9C">
        <w:rPr>
          <w:b/>
          <w:noProof/>
        </w:rPr>
        <w:drawing>
          <wp:inline distT="0" distB="0" distL="0" distR="0" wp14:anchorId="2594730D" wp14:editId="3F2B8CD8">
            <wp:extent cx="6638290" cy="2399030"/>
            <wp:effectExtent l="0" t="0" r="0" b="1270"/>
            <wp:docPr id="52456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672B" w14:textId="77777777" w:rsidR="00082392" w:rsidRDefault="00082392" w:rsidP="00082392">
      <w:r>
        <w:t>Rezistor pentru măsurarea curentului de 0.1 ohmi, 2 W, 1%;</w:t>
      </w:r>
    </w:p>
    <w:p w14:paraId="6949BF99" w14:textId="77777777" w:rsidR="00082392" w:rsidRDefault="00082392" w:rsidP="00082392">
      <w:r>
        <w:t>Poate măsura curenți ce dau o cădere de tensiune de maxim 26V;</w:t>
      </w:r>
    </w:p>
    <w:p w14:paraId="4D484EC3" w14:textId="77777777" w:rsidR="00082392" w:rsidRDefault="00082392" w:rsidP="00082392">
      <w:r>
        <w:t>Poate măsura curenți de ±3.2A cu rezoluție de ±0.8 mA;</w:t>
      </w:r>
    </w:p>
    <w:p w14:paraId="6A02642E" w14:textId="77777777" w:rsidR="00082392" w:rsidRDefault="00082392" w:rsidP="00082392">
      <w:r>
        <w:t>Folosește adresele I2C 0x40, 0x41, 0x44, 0x45 selectabile prin jumperi;</w:t>
      </w:r>
    </w:p>
    <w:p w14:paraId="01150365" w14:textId="78CA34A4" w:rsidR="00082392" w:rsidRPr="00082392" w:rsidRDefault="00082392" w:rsidP="00082392">
      <w:r>
        <w:t>Tensiune de alimentare: 3V - 5.5V.</w:t>
      </w:r>
    </w:p>
    <w:p w14:paraId="60155854" w14:textId="77777777" w:rsidR="00BB52B5" w:rsidRDefault="00BB52B5" w:rsidP="00BB52B5"/>
    <w:p w14:paraId="1D257A4D" w14:textId="439C9856" w:rsidR="00255F07" w:rsidRPr="00723289" w:rsidRDefault="00255F07" w:rsidP="00255F07">
      <w:pPr>
        <w:ind w:firstLine="335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3.</w:t>
      </w:r>
      <w:r w:rsidR="00A70500"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5</w:t>
      </w:r>
      <w:r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 w:rsidR="006D7245"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Puntile H </w:t>
      </w:r>
    </w:p>
    <w:p w14:paraId="5F161EA3" w14:textId="74B27337" w:rsidR="006D7245" w:rsidRDefault="006D7245" w:rsidP="00255F07">
      <w:pPr>
        <w:ind w:firstLine="335"/>
      </w:pPr>
      <w:r w:rsidRPr="006D7245">
        <w:lastRenderedPageBreak/>
        <w:t xml:space="preserve"> 2 punti H</w:t>
      </w:r>
      <w:r>
        <w:t xml:space="preserve"> de mare putere, tip BTS</w:t>
      </w:r>
      <w:r w:rsidR="007A21D7">
        <w:t xml:space="preserve">7960 au fost folosite pentru a controla cele 2 motoare liniare ce directioneaza cadrul mobil </w:t>
      </w:r>
      <w:r w:rsidR="005C2FD2">
        <w:t>prezent in proiect, acestea se controleaza in mod clasic folosind semnale digitale si PWM</w:t>
      </w:r>
      <w:r w:rsidR="00A009B3">
        <w:t>.</w:t>
      </w:r>
      <w:r w:rsidR="00B340E9">
        <w:t xml:space="preserve"> Acestea nu au prezentat dificultati de integrare in sistem , </w:t>
      </w:r>
      <w:r w:rsidR="00CC532A">
        <w:t>acest fapt se atribuie simplitatii ce sta la baza operarii unor astfel de module</w:t>
      </w:r>
      <w:r w:rsidR="005562A2">
        <w:t>.</w:t>
      </w:r>
    </w:p>
    <w:p w14:paraId="2E97D0CF" w14:textId="2DDF95FC" w:rsidR="00F73983" w:rsidRDefault="00F73983" w:rsidP="00255F07">
      <w:pPr>
        <w:ind w:firstLine="335"/>
      </w:pPr>
      <w:r>
        <w:rPr>
          <w:noProof/>
        </w:rPr>
        <w:drawing>
          <wp:inline distT="0" distB="0" distL="0" distR="0" wp14:anchorId="5D7AB4D8" wp14:editId="3652CE6C">
            <wp:extent cx="3600450" cy="3600450"/>
            <wp:effectExtent l="0" t="0" r="0" b="0"/>
            <wp:docPr id="1662469855" name="Picture 9" descr="Punte H de putere, driver motor, BTS7960, 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te H de putere, driver motor, BTS7960, 43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C202" w14:textId="77777777" w:rsidR="00AB4853" w:rsidRDefault="00AB4853" w:rsidP="00AB4853">
      <w:pPr>
        <w:ind w:firstLine="335"/>
      </w:pPr>
      <w:r>
        <w:t>Tensiune alimentare: 5.5 - 27V</w:t>
      </w:r>
    </w:p>
    <w:p w14:paraId="1B8A4AFC" w14:textId="77777777" w:rsidR="00AB4853" w:rsidRDefault="00AB4853" w:rsidP="00AB4853">
      <w:pPr>
        <w:ind w:firstLine="335"/>
      </w:pPr>
      <w:r>
        <w:t>Tensiune logica: 5V</w:t>
      </w:r>
    </w:p>
    <w:p w14:paraId="69D57ABE" w14:textId="77777777" w:rsidR="00AB4853" w:rsidRDefault="00AB4853" w:rsidP="00AB4853">
      <w:pPr>
        <w:ind w:firstLine="335"/>
      </w:pPr>
      <w:r>
        <w:t>Protectie temperatura: Da</w:t>
      </w:r>
    </w:p>
    <w:p w14:paraId="5A80851A" w14:textId="77777777" w:rsidR="00AB4853" w:rsidRDefault="00AB4853" w:rsidP="00AB4853">
      <w:pPr>
        <w:ind w:firstLine="335"/>
      </w:pPr>
      <w:r>
        <w:t>Protectie supra-tensiune: Da</w:t>
      </w:r>
    </w:p>
    <w:p w14:paraId="1D1E5E77" w14:textId="77777777" w:rsidR="00AB4853" w:rsidRDefault="00AB4853" w:rsidP="00AB4853">
      <w:pPr>
        <w:ind w:firstLine="335"/>
      </w:pPr>
      <w:r>
        <w:t>Protectie curent: Da</w:t>
      </w:r>
    </w:p>
    <w:p w14:paraId="67C9E621" w14:textId="77777777" w:rsidR="00AB4853" w:rsidRDefault="00AB4853" w:rsidP="00AB4853">
      <w:pPr>
        <w:ind w:firstLine="335"/>
      </w:pPr>
      <w:r>
        <w:t>Protectie scurt-circuit</w:t>
      </w:r>
    </w:p>
    <w:p w14:paraId="405A2F2A" w14:textId="77777777" w:rsidR="00AB4853" w:rsidRDefault="00AB4853" w:rsidP="00AB4853">
      <w:pPr>
        <w:ind w:firstLine="335"/>
      </w:pPr>
      <w:r>
        <w:t>Semnal: PWM sau 5V</w:t>
      </w:r>
    </w:p>
    <w:p w14:paraId="73613BA2" w14:textId="77777777" w:rsidR="00AB4853" w:rsidRDefault="00AB4853" w:rsidP="00AB4853">
      <w:pPr>
        <w:ind w:firstLine="335"/>
      </w:pPr>
      <w:r>
        <w:t>Frecventa PWM: pana la 25KHz</w:t>
      </w:r>
    </w:p>
    <w:p w14:paraId="20FF6150" w14:textId="63271E8F" w:rsidR="0085476C" w:rsidRDefault="00AB4853" w:rsidP="00AB4853">
      <w:pPr>
        <w:ind w:firstLine="335"/>
      </w:pPr>
      <w:r>
        <w:t>Dimensiuni mm: 40 x 50 x 12mm</w:t>
      </w:r>
    </w:p>
    <w:p w14:paraId="6F5A9E86" w14:textId="77777777" w:rsidR="006351E0" w:rsidRDefault="006351E0" w:rsidP="00255F07">
      <w:pPr>
        <w:ind w:firstLine="335"/>
      </w:pPr>
    </w:p>
    <w:p w14:paraId="58D626B5" w14:textId="77777777" w:rsidR="00B27FC1" w:rsidRDefault="00B27FC1" w:rsidP="00255F07">
      <w:pPr>
        <w:ind w:firstLine="335"/>
      </w:pPr>
    </w:p>
    <w:p w14:paraId="1EA2636F" w14:textId="77777777" w:rsidR="00B27FC1" w:rsidRDefault="00B27FC1" w:rsidP="00255F07">
      <w:pPr>
        <w:ind w:firstLine="335"/>
      </w:pPr>
    </w:p>
    <w:p w14:paraId="1D2D8477" w14:textId="77777777" w:rsidR="00B27FC1" w:rsidRDefault="00B27FC1" w:rsidP="00255F07">
      <w:pPr>
        <w:ind w:firstLine="335"/>
      </w:pPr>
    </w:p>
    <w:p w14:paraId="0006F63F" w14:textId="77777777" w:rsidR="00B27FC1" w:rsidRDefault="00B27FC1" w:rsidP="00255F07">
      <w:pPr>
        <w:ind w:firstLine="335"/>
      </w:pPr>
    </w:p>
    <w:p w14:paraId="6B5CE071" w14:textId="77777777" w:rsidR="00B27FC1" w:rsidRDefault="00B27FC1" w:rsidP="00255F07">
      <w:pPr>
        <w:ind w:firstLine="335"/>
      </w:pPr>
    </w:p>
    <w:p w14:paraId="641DFDF6" w14:textId="77777777" w:rsidR="00B27FC1" w:rsidRDefault="00B27FC1" w:rsidP="00255F07">
      <w:pPr>
        <w:ind w:firstLine="335"/>
      </w:pPr>
    </w:p>
    <w:p w14:paraId="629CA0A7" w14:textId="77777777" w:rsidR="00B27FC1" w:rsidRDefault="00B27FC1" w:rsidP="00255F07">
      <w:pPr>
        <w:ind w:firstLine="335"/>
      </w:pPr>
    </w:p>
    <w:p w14:paraId="093EAA3E" w14:textId="77777777" w:rsidR="00B27FC1" w:rsidRDefault="00B27FC1" w:rsidP="00255F07">
      <w:pPr>
        <w:ind w:firstLine="335"/>
      </w:pPr>
    </w:p>
    <w:p w14:paraId="1298C47C" w14:textId="77777777" w:rsidR="00B27FC1" w:rsidRDefault="00B27FC1" w:rsidP="00255F07">
      <w:pPr>
        <w:ind w:firstLine="335"/>
      </w:pPr>
    </w:p>
    <w:p w14:paraId="3901F048" w14:textId="77777777" w:rsidR="00B27FC1" w:rsidRDefault="00B27FC1" w:rsidP="00255F07">
      <w:pPr>
        <w:ind w:firstLine="335"/>
      </w:pPr>
    </w:p>
    <w:p w14:paraId="373D5D76" w14:textId="77777777" w:rsidR="00B27FC1" w:rsidRDefault="00B27FC1" w:rsidP="00255F07">
      <w:pPr>
        <w:ind w:firstLine="335"/>
      </w:pPr>
    </w:p>
    <w:p w14:paraId="0E37D391" w14:textId="77777777" w:rsidR="00B27FC1" w:rsidRDefault="00B27FC1" w:rsidP="00255F07">
      <w:pPr>
        <w:ind w:firstLine="335"/>
      </w:pPr>
    </w:p>
    <w:p w14:paraId="60508D2B" w14:textId="77777777" w:rsidR="00B27FC1" w:rsidRDefault="00B27FC1" w:rsidP="00255F07">
      <w:pPr>
        <w:ind w:firstLine="335"/>
      </w:pPr>
    </w:p>
    <w:p w14:paraId="182779B7" w14:textId="77777777" w:rsidR="00B27FC1" w:rsidRDefault="00B27FC1" w:rsidP="00255F07">
      <w:pPr>
        <w:ind w:firstLine="335"/>
      </w:pPr>
    </w:p>
    <w:p w14:paraId="515579CB" w14:textId="77777777" w:rsidR="00B27FC1" w:rsidRDefault="00B27FC1" w:rsidP="00255F07">
      <w:pPr>
        <w:ind w:firstLine="335"/>
      </w:pPr>
    </w:p>
    <w:p w14:paraId="254AC9FE" w14:textId="77777777" w:rsidR="00B27FC1" w:rsidRDefault="00B27FC1" w:rsidP="00255F07">
      <w:pPr>
        <w:ind w:firstLine="335"/>
      </w:pPr>
    </w:p>
    <w:p w14:paraId="7BFC7028" w14:textId="77777777" w:rsidR="00B27FC1" w:rsidRDefault="00B27FC1" w:rsidP="00255F07">
      <w:pPr>
        <w:ind w:firstLine="335"/>
      </w:pPr>
    </w:p>
    <w:p w14:paraId="0C731F5B" w14:textId="77777777" w:rsidR="00B27FC1" w:rsidRDefault="00B27FC1" w:rsidP="00255F07">
      <w:pPr>
        <w:ind w:firstLine="335"/>
      </w:pPr>
    </w:p>
    <w:p w14:paraId="1E0E8F76" w14:textId="415ABAE2" w:rsidR="006351E0" w:rsidRDefault="006351E0" w:rsidP="006351E0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6</w:t>
      </w:r>
      <w:r w:rsidRPr="00255F07">
        <w:rPr>
          <w:b/>
        </w:rPr>
        <w:t xml:space="preserve"> </w:t>
      </w:r>
      <w:r w:rsidR="003F13B7">
        <w:rPr>
          <w:b/>
        </w:rPr>
        <w:t xml:space="preserve">Coborator de </w:t>
      </w:r>
      <w:r w:rsidR="00467A74">
        <w:rPr>
          <w:b/>
        </w:rPr>
        <w:t xml:space="preserve">tesiune XL4015 </w:t>
      </w:r>
    </w:p>
    <w:p w14:paraId="19B949A3" w14:textId="5A7152C6" w:rsidR="00E74C64" w:rsidRDefault="006351E0" w:rsidP="00E74C64">
      <w:pPr>
        <w:ind w:firstLine="335"/>
      </w:pPr>
      <w:r w:rsidRPr="006D7245">
        <w:t xml:space="preserve"> </w:t>
      </w:r>
      <w:r w:rsidR="00467A74">
        <w:t>Un modul step</w:t>
      </w:r>
      <w:r w:rsidR="00095DD6">
        <w:t xml:space="preserve"> down pentru coborarea tensiunii de la 12V( uneori chiar si 14V) provenite din </w:t>
      </w:r>
      <w:r w:rsidR="001D7673">
        <w:t xml:space="preserve">circuitul realizat de panoul fotovoltaic </w:t>
      </w:r>
      <w:r w:rsidR="009407C8">
        <w:t xml:space="preserve">la valori mai usor de gestionat , la bordul placilor de dezvoltare </w:t>
      </w:r>
      <w:r w:rsidR="00255971">
        <w:t xml:space="preserve">(Mega si ESP32) se regasesc regulatoare de tipul AMS1117 de 5V respectiv 3.3V </w:t>
      </w:r>
      <w:r w:rsidR="00F876A8">
        <w:t xml:space="preserve">, acestea disipand o cantitate considerabila de energie pentru a reduce tensiunea la valorile specificate, am optat in coborarea mai eficienta </w:t>
      </w:r>
      <w:r w:rsidR="00617CCE">
        <w:t>intr-un pas intermediar a tensiunii folosind acest modul</w:t>
      </w:r>
      <w:r w:rsidR="00A82BE4">
        <w:t xml:space="preserve"> din 2 motive </w:t>
      </w:r>
      <w:r w:rsidR="00E74C64">
        <w:t xml:space="preserve">: </w:t>
      </w:r>
    </w:p>
    <w:p w14:paraId="235F8FEE" w14:textId="6699833E" w:rsidR="00E74C64" w:rsidRDefault="000C2419" w:rsidP="00E74C64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A48E3" wp14:editId="2A4CCA5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62275" cy="2962275"/>
            <wp:effectExtent l="0" t="0" r="9525" b="9525"/>
            <wp:wrapSquare wrapText="bothSides"/>
            <wp:docPr id="1408330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C64">
        <w:t xml:space="preserve">Regulatoarele AMS1117 disipa multa caldura punandu-le in pericol atat </w:t>
      </w:r>
      <w:r w:rsidR="00830849">
        <w:t>functionalitatea acestora cat si componentele ce depind de tensiunile stabile generate de ele</w:t>
      </w:r>
    </w:p>
    <w:p w14:paraId="3E6CE2D7" w14:textId="7602DB07" w:rsidR="000C2419" w:rsidRDefault="00DA6373" w:rsidP="00E74C64">
      <w:pPr>
        <w:pStyle w:val="ListParagraph"/>
        <w:numPr>
          <w:ilvl w:val="0"/>
          <w:numId w:val="23"/>
        </w:numPr>
      </w:pPr>
      <w:r>
        <w:t xml:space="preserve">Pentru a beneficia de puterea maxima la tensiunile stabile de 5V , rspectiv 3.3 V , acestea </w:t>
      </w:r>
      <w:r w:rsidR="00F72F58">
        <w:t xml:space="preserve">se vor alimenta cat mai aproape de tensiunea finala+ caderea de tensiune din acestea </w:t>
      </w:r>
      <w:r w:rsidR="006A4991">
        <w:t>(1V</w:t>
      </w:r>
      <w:r w:rsidR="0095192E">
        <w:t>, maxim 1.3V</w:t>
      </w:r>
      <w:r w:rsidR="006A4991">
        <w:t>)</w:t>
      </w:r>
      <w:r w:rsidR="0095192E">
        <w:t xml:space="preserve">. astfel XL4015 este setat </w:t>
      </w:r>
      <w:r w:rsidR="005B5CBF">
        <w:t xml:space="preserve">sa converteasca cei 11V din acumulator ( tensunea minima, sub aceasta tensiune acumulatorul poate fi avariat daca se continua descarcarea) in </w:t>
      </w:r>
      <w:r w:rsidR="00740250">
        <w:t>6V.</w:t>
      </w:r>
    </w:p>
    <w:p w14:paraId="55CA81E2" w14:textId="27AA2292" w:rsidR="000C2419" w:rsidRDefault="00740250" w:rsidP="000C2419">
      <w:pPr>
        <w:ind w:left="345"/>
      </w:pPr>
      <w:r>
        <w:t xml:space="preserve"> </w:t>
      </w:r>
    </w:p>
    <w:p w14:paraId="05A53052" w14:textId="7EBA8D45" w:rsidR="00AB4B1F" w:rsidRDefault="006A4991" w:rsidP="000C2419">
      <w:pPr>
        <w:ind w:left="345"/>
      </w:pPr>
      <w:r>
        <w:t xml:space="preserve"> </w:t>
      </w:r>
    </w:p>
    <w:p w14:paraId="6678AE32" w14:textId="77777777" w:rsidR="0085476C" w:rsidRDefault="0085476C" w:rsidP="0085476C">
      <w:pPr>
        <w:ind w:left="345"/>
      </w:pPr>
      <w:r>
        <w:t>Tensiune intrare: 5 - 36VDC</w:t>
      </w:r>
    </w:p>
    <w:p w14:paraId="57191E21" w14:textId="77777777" w:rsidR="0085476C" w:rsidRDefault="0085476C" w:rsidP="0085476C">
      <w:pPr>
        <w:ind w:left="345"/>
      </w:pPr>
      <w:r>
        <w:t>Tensiune iesire: 1.25 - 32VDC, reglabila</w:t>
      </w:r>
    </w:p>
    <w:p w14:paraId="2645C250" w14:textId="6359528F" w:rsidR="0085476C" w:rsidRPr="006D7245" w:rsidRDefault="0085476C" w:rsidP="0085476C">
      <w:pPr>
        <w:ind w:left="345"/>
      </w:pPr>
      <w:r>
        <w:t>Curent: intre 0 si 5 Ah</w:t>
      </w:r>
    </w:p>
    <w:p w14:paraId="5170B7E3" w14:textId="279A856D" w:rsidR="00547CD2" w:rsidRPr="00B27FC1" w:rsidRDefault="00255F07" w:rsidP="00B27FC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96730E9" w14:textId="77777777" w:rsidR="00547CD2" w:rsidRPr="00547CD2" w:rsidRDefault="00547CD2" w:rsidP="00547CD2"/>
    <w:p w14:paraId="714E79B4" w14:textId="6E06FD0C" w:rsidR="00883E12" w:rsidRDefault="00883E12" w:rsidP="00883E12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7</w:t>
      </w:r>
      <w:r w:rsidRPr="00255F07">
        <w:rPr>
          <w:b/>
        </w:rPr>
        <w:t xml:space="preserve"> </w:t>
      </w:r>
      <w:r w:rsidR="00A617D3" w:rsidRPr="00A617D3">
        <w:rPr>
          <w:b/>
        </w:rPr>
        <w:t>Modul microSD</w:t>
      </w:r>
    </w:p>
    <w:p w14:paraId="22F2A865" w14:textId="5DCABC8C" w:rsidR="00547CD2" w:rsidRDefault="00A617D3">
      <w:pPr>
        <w:pStyle w:val="Heading2"/>
        <w:ind w:left="355"/>
        <w:rPr>
          <w:b/>
          <w:sz w:val="24"/>
        </w:rPr>
      </w:pPr>
      <w:r>
        <w:lastRenderedPageBreak/>
        <w:tab/>
      </w:r>
      <w:r>
        <w:tab/>
      </w:r>
      <w:bookmarkStart w:id="15" w:name="_Toc143421934"/>
      <w:bookmarkStart w:id="16" w:name="_Toc143421969"/>
      <w:r w:rsidRPr="00330508">
        <w:rPr>
          <w:sz w:val="24"/>
        </w:rPr>
        <w:t xml:space="preserve">Modul folosit pentru colectarea datelor </w:t>
      </w:r>
      <w:r w:rsidR="00330508" w:rsidRPr="00330508">
        <w:rPr>
          <w:sz w:val="24"/>
        </w:rPr>
        <w:t xml:space="preserve">preluate de sistem </w:t>
      </w:r>
      <w:r w:rsidR="00965D8F">
        <w:rPr>
          <w:sz w:val="24"/>
        </w:rPr>
        <w:t xml:space="preserve">:cantitatea de energie produsa , </w:t>
      </w:r>
      <w:r w:rsidR="007E653B">
        <w:rPr>
          <w:sz w:val="24"/>
        </w:rPr>
        <w:t>pozitia pan</w:t>
      </w:r>
      <w:r w:rsidR="00443E7F">
        <w:rPr>
          <w:sz w:val="24"/>
        </w:rPr>
        <w:t>oului mobil, temperatura cutiei de control.</w:t>
      </w:r>
      <w:bookmarkEnd w:id="15"/>
      <w:bookmarkEnd w:id="16"/>
    </w:p>
    <w:p w14:paraId="1569B095" w14:textId="072DCFBE" w:rsidR="00443E7F" w:rsidRDefault="00161C2C" w:rsidP="00443E7F">
      <w:r>
        <w:rPr>
          <w:noProof/>
        </w:rPr>
        <w:drawing>
          <wp:inline distT="0" distB="0" distL="0" distR="0" wp14:anchorId="4987AD7C" wp14:editId="3D9FA9C9">
            <wp:extent cx="4019550" cy="2771775"/>
            <wp:effectExtent l="0" t="0" r="0" b="9525"/>
            <wp:docPr id="149751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3498" r="13604" b="25088"/>
                    <a:stretch/>
                  </pic:blipFill>
                  <pic:spPr bwMode="auto"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54D8" w14:textId="77777777" w:rsidR="008B6B7B" w:rsidRDefault="008B6B7B" w:rsidP="008B6B7B">
      <w:r>
        <w:t>Dimensiuni card microSD acceptate: 2GB ~ 32GB</w:t>
      </w:r>
    </w:p>
    <w:p w14:paraId="52C6ACA6" w14:textId="77777777" w:rsidR="008B6B7B" w:rsidRDefault="008B6B7B" w:rsidP="008B6B7B">
      <w:r>
        <w:t>Tensiune de alimentare: 3.3V sau 5V DC</w:t>
      </w:r>
    </w:p>
    <w:p w14:paraId="30CC5459" w14:textId="314EC841" w:rsidR="00161C2C" w:rsidRDefault="008B6B7B" w:rsidP="008B6B7B">
      <w:r>
        <w:t>Protocol de comunicare: SPI</w:t>
      </w:r>
    </w:p>
    <w:p w14:paraId="246A5F4B" w14:textId="68934BB9" w:rsidR="00DB1CE2" w:rsidRDefault="005A2689" w:rsidP="008B6B7B">
      <w:r>
        <w:rPr>
          <w:noProof/>
        </w:rPr>
        <w:drawing>
          <wp:inline distT="0" distB="0" distL="0" distR="0" wp14:anchorId="5CE3387C" wp14:editId="4F28BACE">
            <wp:extent cx="3810000" cy="1047750"/>
            <wp:effectExtent l="0" t="0" r="0" b="0"/>
            <wp:docPr id="669152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27607" w14:textId="77777777" w:rsidR="00E37289" w:rsidRDefault="00E37289" w:rsidP="00B27FC1"/>
    <w:p w14:paraId="2F0044CC" w14:textId="2A4A4230" w:rsidR="00E37289" w:rsidRDefault="00E37289" w:rsidP="00E37289">
      <w:pPr>
        <w:ind w:firstLine="335"/>
        <w:rPr>
          <w:b/>
        </w:rPr>
      </w:pPr>
      <w:r w:rsidRPr="00255F07">
        <w:rPr>
          <w:b/>
        </w:rPr>
        <w:t>3.</w:t>
      </w:r>
      <w:r w:rsidR="00EB16E8">
        <w:rPr>
          <w:b/>
        </w:rPr>
        <w:t>8</w:t>
      </w:r>
      <w:r w:rsidRPr="00255F07">
        <w:rPr>
          <w:b/>
        </w:rPr>
        <w:t xml:space="preserve"> </w:t>
      </w:r>
      <w:r w:rsidRPr="00A617D3">
        <w:rPr>
          <w:b/>
        </w:rPr>
        <w:t>Modul</w:t>
      </w:r>
      <w:r w:rsidR="00485AE7">
        <w:rPr>
          <w:b/>
        </w:rPr>
        <w:t>e de</w:t>
      </w:r>
      <w:r w:rsidRPr="00A617D3">
        <w:rPr>
          <w:b/>
        </w:rPr>
        <w:t xml:space="preserve"> </w:t>
      </w:r>
      <w:r w:rsidR="00A70E89">
        <w:rPr>
          <w:b/>
        </w:rPr>
        <w:t xml:space="preserve">control incarcare solara PWM , RBL-30A </w:t>
      </w:r>
    </w:p>
    <w:p w14:paraId="321C9D2F" w14:textId="77777777" w:rsidR="00EB16E8" w:rsidRDefault="000F3814" w:rsidP="00EB16E8">
      <w:r>
        <w:tab/>
      </w:r>
      <w:r w:rsidR="00E37289">
        <w:tab/>
      </w:r>
      <w:r w:rsidR="00E37289" w:rsidRPr="00B27FC1">
        <w:t>Modul</w:t>
      </w:r>
      <w:r w:rsidR="00485AE7" w:rsidRPr="00B27FC1">
        <w:t>e</w:t>
      </w:r>
      <w:r w:rsidR="00E37289" w:rsidRPr="00B27FC1">
        <w:t xml:space="preserve"> folosit</w:t>
      </w:r>
      <w:r w:rsidR="00485AE7" w:rsidRPr="00B27FC1">
        <w:t>e</w:t>
      </w:r>
      <w:r w:rsidR="00E37289" w:rsidRPr="00B27FC1">
        <w:t xml:space="preserve"> pentru </w:t>
      </w:r>
      <w:r w:rsidR="00A70E89" w:rsidRPr="00B27FC1">
        <w:t>controlul incarcarii acumulatorilor Plumb</w:t>
      </w:r>
      <w:r w:rsidR="00380183" w:rsidRPr="00B27FC1">
        <w:t xml:space="preserve"> acid AGM folositi in proiect , acest modul a fost ales datorita costurilor reduse si functionalitatilor </w:t>
      </w:r>
      <w:r w:rsidR="00D037EA" w:rsidRPr="00B27FC1">
        <w:t>multiple.</w:t>
      </w:r>
    </w:p>
    <w:p w14:paraId="130B5868" w14:textId="00B05B0A" w:rsidR="00E37289" w:rsidRPr="00B27FC1" w:rsidRDefault="00D037EA" w:rsidP="00EB16E8">
      <w:pPr>
        <w:ind w:firstLine="710"/>
      </w:pPr>
      <w:r w:rsidRPr="00B27FC1">
        <w:t>Un dezavantaj al acestor module fata de un modul ce foloseste MPPT (</w:t>
      </w:r>
      <w:r w:rsidR="00A86983" w:rsidRPr="00B27FC1">
        <w:t>maximum power point tracking) este ca nu poate</w:t>
      </w:r>
      <w:r w:rsidR="00663FB2" w:rsidRPr="00B27FC1">
        <w:t xml:space="preserve"> profita de toata energia produsa de panou , pentru funtionarea aces</w:t>
      </w:r>
      <w:r w:rsidR="00F567F3" w:rsidRPr="00B27FC1">
        <w:t>tuia el necesita o tensiune de intrare de la panou mai mare decat cea a acumulatorului, un modul MPPT dispune de un convertor D</w:t>
      </w:r>
      <w:r w:rsidR="00C941B1" w:rsidRPr="00B27FC1">
        <w:t>C</w:t>
      </w:r>
      <w:r w:rsidR="00F567F3" w:rsidRPr="00B27FC1">
        <w:t xml:space="preserve">-DC de tip boost ce ridica </w:t>
      </w:r>
      <w:r w:rsidR="0005331D" w:rsidRPr="00B27FC1">
        <w:t>in mod dinamic tensiunea livrata de panou peste cea a acumulatorului.</w:t>
      </w:r>
      <w:r w:rsidR="00B311E2" w:rsidRPr="00B27FC1">
        <w:t xml:space="preserve"> </w:t>
      </w:r>
    </w:p>
    <w:p w14:paraId="38845D6E" w14:textId="33D4DA51" w:rsidR="00B85E46" w:rsidRDefault="00B85E46" w:rsidP="00E37289">
      <w:r>
        <w:rPr>
          <w:noProof/>
        </w:rPr>
        <w:lastRenderedPageBreak/>
        <w:drawing>
          <wp:inline distT="0" distB="0" distL="0" distR="0" wp14:anchorId="3083AD6B" wp14:editId="095C8703">
            <wp:extent cx="4943475" cy="2714625"/>
            <wp:effectExtent l="0" t="0" r="9525" b="9525"/>
            <wp:docPr id="1451044620" name="Picture 13" descr="A blue and black solar charg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4620" name="Picture 13" descr="A blue and black solar charge controll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5321" r="8589" b="29292"/>
                    <a:stretch/>
                  </pic:blipFill>
                  <pic:spPr bwMode="auto">
                    <a:xfrm>
                      <a:off x="0" y="0"/>
                      <a:ext cx="4943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ECD3" w14:textId="77777777" w:rsidR="00F20EF8" w:rsidRDefault="00F20EF8" w:rsidP="00F20EF8">
      <w:r>
        <w:t>Model: RBL-30A</w:t>
      </w:r>
    </w:p>
    <w:p w14:paraId="119F13C5" w14:textId="77777777" w:rsidR="00F20EF8" w:rsidRDefault="00F20EF8" w:rsidP="00F20EF8">
      <w:r>
        <w:t>Tensiune baterie: 12 -24VDC</w:t>
      </w:r>
    </w:p>
    <w:p w14:paraId="34BC15A8" w14:textId="77777777" w:rsidR="00F20EF8" w:rsidRDefault="00F20EF8" w:rsidP="00F20EF8">
      <w:r>
        <w:t>Curent incarcare: 30A maxim</w:t>
      </w:r>
    </w:p>
    <w:p w14:paraId="098BD925" w14:textId="77777777" w:rsidR="00F20EF8" w:rsidRDefault="00F20EF8" w:rsidP="00F20EF8">
      <w:r>
        <w:t>Curent descarcare: 10A maxim</w:t>
      </w:r>
    </w:p>
    <w:p w14:paraId="4DD86F95" w14:textId="77777777" w:rsidR="00F20EF8" w:rsidRDefault="00F20EF8" w:rsidP="00F20EF8">
      <w:r>
        <w:t>Putere maxima: 360W la 12V, 720W la 24V</w:t>
      </w:r>
    </w:p>
    <w:p w14:paraId="69AEDA15" w14:textId="77777777" w:rsidR="00F20EF8" w:rsidRDefault="00F20EF8" w:rsidP="00F20EF8">
      <w:r>
        <w:t>Tensiune panou maxima: 48V pentru baterie de 24V, 24V pentru baterie de 12V</w:t>
      </w:r>
    </w:p>
    <w:p w14:paraId="0A6AAA16" w14:textId="77777777" w:rsidR="00F20EF8" w:rsidRDefault="00F20EF8" w:rsidP="00F20EF8">
      <w:r>
        <w:t>Egalizare: 14.4V (Plumb Acid Sigilata), 14.2V (Baterie cu gel), 14.6V (baterie Plumb Acid nesigilata)</w:t>
      </w:r>
    </w:p>
    <w:p w14:paraId="1434DCD2" w14:textId="77777777" w:rsidR="00F20EF8" w:rsidRDefault="00F20EF8" w:rsidP="00F20EF8">
      <w:r>
        <w:t>Tensiune absorbtie: 13.7V default, reglabila</w:t>
      </w:r>
    </w:p>
    <w:p w14:paraId="0F765809" w14:textId="77777777" w:rsidR="00F20EF8" w:rsidRDefault="00F20EF8" w:rsidP="00F20EF8">
      <w:r>
        <w:t>Oprire descarcare: 10.7V default, reglabila</w:t>
      </w:r>
    </w:p>
    <w:p w14:paraId="306D5F5F" w14:textId="77777777" w:rsidR="00F20EF8" w:rsidRDefault="00F20EF8" w:rsidP="00F20EF8">
      <w:r>
        <w:t>Reconectare la incarcare: 13V</w:t>
      </w:r>
    </w:p>
    <w:p w14:paraId="1AF95441" w14:textId="77777777" w:rsidR="00F20EF8" w:rsidRDefault="00F20EF8" w:rsidP="00F20EF8">
      <w:r>
        <w:t>Tensiune declansare mod lumina: 8V tensiunea panoului</w:t>
      </w:r>
    </w:p>
    <w:p w14:paraId="372E1DB7" w14:textId="77777777" w:rsidR="00F20EF8" w:rsidRDefault="00F20EF8" w:rsidP="00F20EF8">
      <w:r>
        <w:t>Iesire USB: 2x USB-A, 5V, 3A</w:t>
      </w:r>
    </w:p>
    <w:p w14:paraId="70E53AB0" w14:textId="77777777" w:rsidR="00F20EF8" w:rsidRDefault="00F20EF8" w:rsidP="00F20EF8">
      <w:r>
        <w:t>Consum curent propriu modul: &lt;10mA</w:t>
      </w:r>
    </w:p>
    <w:p w14:paraId="74DA32ED" w14:textId="77777777" w:rsidR="00F20EF8" w:rsidRDefault="00F20EF8" w:rsidP="00F20EF8">
      <w:r>
        <w:t>Temperatura operare: -35 - +60 grade C</w:t>
      </w:r>
    </w:p>
    <w:p w14:paraId="54BF23F5" w14:textId="77777777" w:rsidR="00F20EF8" w:rsidRDefault="00F20EF8" w:rsidP="00F20EF8">
      <w:r>
        <w:t>Afisaj: Ecran LCD monocrom</w:t>
      </w:r>
    </w:p>
    <w:p w14:paraId="1AA90474" w14:textId="77777777" w:rsidR="00F20EF8" w:rsidRDefault="00F20EF8" w:rsidP="00F20EF8">
      <w:r>
        <w:t>Protectii: Scurt circuit, circuit deschis, protectie inversa, protectie supra-sarcina</w:t>
      </w:r>
    </w:p>
    <w:p w14:paraId="22FFD439" w14:textId="77777777" w:rsidR="00F20EF8" w:rsidRDefault="00F20EF8" w:rsidP="00F20EF8">
      <w:r>
        <w:t>Protectie Curent Invers: Mosfet Dual</w:t>
      </w:r>
    </w:p>
    <w:p w14:paraId="462D9ED6" w14:textId="20C546B6" w:rsidR="00F20EF8" w:rsidRDefault="00F20EF8" w:rsidP="00F20EF8">
      <w:r>
        <w:t>Dimensiuni mm: 133.5 x 70 x 35mm</w:t>
      </w:r>
    </w:p>
    <w:p w14:paraId="0078DF3D" w14:textId="77777777" w:rsidR="00DB1CE2" w:rsidRDefault="00DB1CE2" w:rsidP="008B6B7B"/>
    <w:p w14:paraId="5B9AA7BD" w14:textId="77777777" w:rsidR="008B6B7B" w:rsidRDefault="008B6B7B" w:rsidP="008B6B7B"/>
    <w:p w14:paraId="496BEEA1" w14:textId="77777777" w:rsidR="008B6B7B" w:rsidRDefault="008B6B7B" w:rsidP="008B6B7B"/>
    <w:p w14:paraId="36E9138E" w14:textId="77777777" w:rsidR="00EB16E8" w:rsidRDefault="00EB16E8" w:rsidP="008B6B7B"/>
    <w:p w14:paraId="25F4A353" w14:textId="395538B9" w:rsidR="00EB16E8" w:rsidRDefault="00EB16E8" w:rsidP="00EB16E8">
      <w:pPr>
        <w:ind w:firstLine="335"/>
        <w:rPr>
          <w:b/>
        </w:rPr>
      </w:pPr>
      <w:r w:rsidRPr="00255F07">
        <w:rPr>
          <w:b/>
        </w:rPr>
        <w:lastRenderedPageBreak/>
        <w:t>3.</w:t>
      </w:r>
      <w:r w:rsidR="00DB6638">
        <w:rPr>
          <w:b/>
        </w:rPr>
        <w:t>9</w:t>
      </w:r>
      <w:r w:rsidRPr="00255F07">
        <w:rPr>
          <w:b/>
        </w:rPr>
        <w:t xml:space="preserve"> </w:t>
      </w:r>
      <w:r>
        <w:rPr>
          <w:b/>
        </w:rPr>
        <w:t>Panouri solare 20</w:t>
      </w:r>
      <w:r w:rsidR="000057F4">
        <w:rPr>
          <w:b/>
        </w:rPr>
        <w:t xml:space="preserve">W </w:t>
      </w:r>
      <w:r>
        <w:rPr>
          <w:b/>
        </w:rPr>
        <w:t xml:space="preserve"> </w:t>
      </w:r>
    </w:p>
    <w:p w14:paraId="0A1E33CC" w14:textId="4A7B7B96" w:rsidR="00EB16E8" w:rsidRDefault="00EB16E8" w:rsidP="00FF133D">
      <w:r>
        <w:tab/>
      </w:r>
      <w:r>
        <w:tab/>
      </w:r>
      <w:r w:rsidR="00FF133D">
        <w:t xml:space="preserve">Panouri </w:t>
      </w:r>
      <w:r w:rsidR="00013C70">
        <w:t xml:space="preserve">fotovoltaice </w:t>
      </w:r>
      <w:r w:rsidR="00FF133D">
        <w:t>monocristaline de 20W</w:t>
      </w:r>
      <w:r w:rsidR="007673F0">
        <w:t xml:space="preserve">, rama de aluminiu , sticla de protectie securizata si cabluri de conectare </w:t>
      </w:r>
      <w:r w:rsidR="006966D4">
        <w:t>atasate</w:t>
      </w:r>
      <w:r w:rsidR="00DD3EB8">
        <w:t>.</w:t>
      </w:r>
    </w:p>
    <w:p w14:paraId="192653DB" w14:textId="166C588F" w:rsidR="000C5986" w:rsidRDefault="00237904" w:rsidP="00FF133D">
      <w:r>
        <w:rPr>
          <w:noProof/>
        </w:rPr>
        <w:drawing>
          <wp:inline distT="0" distB="0" distL="0" distR="0" wp14:anchorId="684F29C2" wp14:editId="419A2F30">
            <wp:extent cx="5719435" cy="6896100"/>
            <wp:effectExtent l="0" t="0" r="0" b="0"/>
            <wp:docPr id="473681794" name="Picture 14" descr="A solar panel with many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794" name="Picture 14" descr="A solar panel with many black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0057"/>
                    <a:stretch/>
                  </pic:blipFill>
                  <pic:spPr bwMode="auto">
                    <a:xfrm>
                      <a:off x="0" y="0"/>
                      <a:ext cx="5755605" cy="69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6FFF" w14:textId="579AB614" w:rsidR="000C5986" w:rsidRDefault="00B76DDB" w:rsidP="00FF133D">
      <w:r>
        <w:t>Putere maxima:20W</w:t>
      </w:r>
    </w:p>
    <w:p w14:paraId="17077FA7" w14:textId="5E6F7506" w:rsidR="00B76DDB" w:rsidRDefault="00B76DDB" w:rsidP="00FF133D">
      <w:r>
        <w:t xml:space="preserve">Voltaj circuit </w:t>
      </w:r>
      <w:r w:rsidR="00D53A36">
        <w:t>deschis:22.3V</w:t>
      </w:r>
    </w:p>
    <w:p w14:paraId="353EF9AB" w14:textId="6623C519" w:rsidR="00D53A36" w:rsidRDefault="00454580" w:rsidP="00FF133D">
      <w:r>
        <w:t>Voltaj maxim circuit inchis:18V</w:t>
      </w:r>
    </w:p>
    <w:p w14:paraId="7FE8CAE4" w14:textId="15742032" w:rsidR="00454580" w:rsidRDefault="00454580" w:rsidP="00FF133D">
      <w:r>
        <w:t>Curent de scurtciucuit: 1.2A</w:t>
      </w:r>
    </w:p>
    <w:p w14:paraId="67C46D43" w14:textId="171333B1" w:rsidR="00454580" w:rsidRDefault="00367BF1" w:rsidP="00FF133D">
      <w:r>
        <w:t>Curent maxim de lucru:1.11A</w:t>
      </w:r>
    </w:p>
    <w:p w14:paraId="238EB8F9" w14:textId="74627036" w:rsidR="00367BF1" w:rsidRDefault="00367BF1" w:rsidP="00FF133D">
      <w:r>
        <w:lastRenderedPageBreak/>
        <w:t>Dimensiuni:</w:t>
      </w:r>
      <w:r w:rsidR="0046038F">
        <w:t xml:space="preserve"> 450*340*20 mm</w:t>
      </w:r>
    </w:p>
    <w:p w14:paraId="30A13BF7" w14:textId="61CFA014" w:rsidR="0046038F" w:rsidRDefault="0046038F" w:rsidP="00FF133D">
      <w:r>
        <w:t>Greutate 1.55Kg</w:t>
      </w:r>
    </w:p>
    <w:p w14:paraId="21F84539" w14:textId="4C845447" w:rsidR="00DD3EB8" w:rsidRDefault="00DD3EB8" w:rsidP="00FF133D">
      <w:r>
        <w:tab/>
      </w:r>
    </w:p>
    <w:p w14:paraId="68C8F8F9" w14:textId="046F12C5" w:rsidR="00EC572D" w:rsidRDefault="007053BD" w:rsidP="00EC572D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0</w:t>
      </w:r>
      <w:r w:rsidRPr="00255F07">
        <w:rPr>
          <w:b/>
        </w:rPr>
        <w:t xml:space="preserve"> </w:t>
      </w:r>
      <w:r>
        <w:rPr>
          <w:b/>
        </w:rPr>
        <w:t xml:space="preserve">Actuatoare liniare </w:t>
      </w:r>
    </w:p>
    <w:p w14:paraId="07AA7DC3" w14:textId="77777777" w:rsidR="00754931" w:rsidRDefault="007053BD" w:rsidP="007053BD">
      <w:r>
        <w:tab/>
      </w:r>
      <w:r>
        <w:tab/>
      </w:r>
      <w:r w:rsidR="00EC572D">
        <w:t xml:space="preserve">2 actuatoare liniare sunt folosite pentru a </w:t>
      </w:r>
      <w:r w:rsidR="007E14A3">
        <w:t>f</w:t>
      </w:r>
      <w:r w:rsidR="00EC572D">
        <w:t>acilita miscarea de rotatie</w:t>
      </w:r>
      <w:r w:rsidR="007E14A3">
        <w:t xml:space="preserve"> in jurul axelor X si Y</w:t>
      </w:r>
      <w:r w:rsidR="00754931">
        <w:t>.</w:t>
      </w:r>
    </w:p>
    <w:p w14:paraId="30F6AA0A" w14:textId="5A49ADCE" w:rsidR="00DB6638" w:rsidRDefault="00A27BBA" w:rsidP="007053BD">
      <w:r>
        <w:rPr>
          <w:noProof/>
        </w:rPr>
        <w:drawing>
          <wp:inline distT="0" distB="0" distL="0" distR="0" wp14:anchorId="5C6BBE9A" wp14:editId="6EA654BD">
            <wp:extent cx="5199321" cy="6907265"/>
            <wp:effectExtent l="0" t="0" r="1905" b="8255"/>
            <wp:docPr id="1755459529" name="Picture 15" descr="A metal frame with metal tub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529" name="Picture 15" descr="A metal frame with metal tub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91" cy="69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72D">
        <w:t xml:space="preserve"> </w:t>
      </w:r>
    </w:p>
    <w:p w14:paraId="747FC807" w14:textId="2D21992B" w:rsidR="00A27BBA" w:rsidRDefault="009C46A3" w:rsidP="007053BD">
      <w:r>
        <w:t>Cursa actuatorului:100mm</w:t>
      </w:r>
    </w:p>
    <w:p w14:paraId="31C709FB" w14:textId="68EB91C6" w:rsidR="009C46A3" w:rsidRDefault="009C46A3" w:rsidP="007053BD">
      <w:r>
        <w:t>Tensiune alimentare: 12V</w:t>
      </w:r>
    </w:p>
    <w:p w14:paraId="472DD544" w14:textId="126B8276" w:rsidR="009C46A3" w:rsidRDefault="00684183" w:rsidP="007053BD">
      <w:r>
        <w:t>Forta maxima:1100N</w:t>
      </w:r>
    </w:p>
    <w:p w14:paraId="4ABF5164" w14:textId="67CA1C02" w:rsidR="00684183" w:rsidRDefault="00521769" w:rsidP="007053BD">
      <w:r>
        <w:lastRenderedPageBreak/>
        <w:t>Viteza de actiune: 13mm/s</w:t>
      </w:r>
    </w:p>
    <w:p w14:paraId="7DFA130A" w14:textId="0756568D" w:rsidR="00521769" w:rsidRDefault="00521769" w:rsidP="007053BD">
      <w:r>
        <w:t>Regim utilizare recomandat :</w:t>
      </w:r>
      <w:r w:rsidR="008B5197">
        <w:t xml:space="preserve">10% ( cursa completa durand </w:t>
      </w:r>
      <w:r w:rsidR="00DE75A7">
        <w:t>sub 8s , se recomanda o pauza de 80s</w:t>
      </w:r>
      <w:r w:rsidR="00CD2093">
        <w:t>)</w:t>
      </w:r>
    </w:p>
    <w:p w14:paraId="26DDA6F1" w14:textId="77777777" w:rsidR="00CD2093" w:rsidRDefault="00CD2093" w:rsidP="007053BD"/>
    <w:p w14:paraId="3F843D43" w14:textId="77777777" w:rsidR="00CD2093" w:rsidRDefault="00CD2093" w:rsidP="007053BD"/>
    <w:p w14:paraId="5BD1671B" w14:textId="77777777" w:rsidR="00CD2093" w:rsidRDefault="00CD2093" w:rsidP="007053BD"/>
    <w:p w14:paraId="1C52F83B" w14:textId="77777777" w:rsidR="002D41BE" w:rsidRDefault="002D41BE" w:rsidP="007053BD"/>
    <w:p w14:paraId="518924A6" w14:textId="3E3A1B2A" w:rsidR="007A4F04" w:rsidRDefault="007A4F04" w:rsidP="007A4F04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1</w:t>
      </w:r>
      <w:r w:rsidRPr="00255F07">
        <w:rPr>
          <w:b/>
        </w:rPr>
        <w:t xml:space="preserve"> </w:t>
      </w:r>
      <w:r>
        <w:rPr>
          <w:b/>
        </w:rPr>
        <w:t xml:space="preserve">Modul ADS1015 </w:t>
      </w:r>
    </w:p>
    <w:p w14:paraId="6C4D96C2" w14:textId="42A80E26" w:rsidR="00DE79B6" w:rsidRDefault="007A4F04" w:rsidP="007A4F04">
      <w:r>
        <w:tab/>
      </w:r>
      <w:r>
        <w:tab/>
      </w:r>
      <w:r w:rsidR="00114D21">
        <w:t xml:space="preserve">Modul ADC folosit pentru a prelua valorile </w:t>
      </w:r>
      <w:r w:rsidR="00F952DA">
        <w:t xml:space="preserve">tensiunilor de la 4 fotorezistori ce vor ajuta panoul sa se orienteze dupa soare, </w:t>
      </w:r>
      <w:r w:rsidR="00BE05A0">
        <w:t xml:space="preserve">una din metodele simple pentru pozitionarea panoului este ca fotoreistorii sa fie iluminati in mod egal </w:t>
      </w:r>
      <w:r w:rsidR="001E3FBB">
        <w:t xml:space="preserve">doar cand un unghi cat mai aproape de 90 de grade este creat intre panou si razele soarelui, </w:t>
      </w:r>
      <w:r w:rsidR="00350442">
        <w:t xml:space="preserve">acesta metoda ridica insa mici probleme, precum resetarea de la o zi la alta a pozitiei panoului </w:t>
      </w:r>
      <w:r w:rsidR="00731E3A">
        <w:t xml:space="preserve">si </w:t>
      </w:r>
      <w:r w:rsidR="00CD35F2">
        <w:t>comportamentul acestuia intr-o zi cu cer innorat</w:t>
      </w:r>
      <w:r w:rsidR="00DE79B6">
        <w:t>.</w:t>
      </w:r>
    </w:p>
    <w:p w14:paraId="2CB17CB7" w14:textId="77777777" w:rsidR="00A20CCF" w:rsidRDefault="00FF773F" w:rsidP="007A4F04">
      <w:r>
        <w:rPr>
          <w:noProof/>
        </w:rPr>
        <w:drawing>
          <wp:inline distT="0" distB="0" distL="0" distR="0" wp14:anchorId="661A82DA" wp14:editId="43B5A2CA">
            <wp:extent cx="2870791" cy="1772566"/>
            <wp:effectExtent l="0" t="0" r="6350" b="0"/>
            <wp:docPr id="2007931678" name="Picture 16" descr="Analog to digital converter——ADS1015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alog to digital converter——ADS1015 - Latest Open Tech From See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72" cy="17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4">
        <w:rPr>
          <w:noProof/>
        </w:rPr>
        <w:drawing>
          <wp:inline distT="0" distB="0" distL="0" distR="0" wp14:anchorId="692E97EC" wp14:editId="708C22DE">
            <wp:extent cx="1786269" cy="1775637"/>
            <wp:effectExtent l="0" t="0" r="4445" b="0"/>
            <wp:docPr id="1361895336" name="Picture 17" descr="A black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5336" name="Picture 17" descr="A black object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39258" r="27407" b="14884"/>
                    <a:stretch/>
                  </pic:blipFill>
                  <pic:spPr bwMode="auto">
                    <a:xfrm>
                      <a:off x="0" y="0"/>
                      <a:ext cx="1791263" cy="17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3F9E" w14:textId="77777777" w:rsidR="00FE436A" w:rsidRDefault="00FE436A" w:rsidP="00FE436A">
      <w:r>
        <w:t>Tensiune de alimentare: 2 - 5V</w:t>
      </w:r>
    </w:p>
    <w:p w14:paraId="14923CFC" w14:textId="77777777" w:rsidR="00FE436A" w:rsidRDefault="00FE436A" w:rsidP="00FE436A">
      <w:r>
        <w:t>Consum redus de curent: 150µA</w:t>
      </w:r>
    </w:p>
    <w:p w14:paraId="493A45F2" w14:textId="77777777" w:rsidR="00FE436A" w:rsidRDefault="00FE436A" w:rsidP="00FE436A">
      <w:r>
        <w:t>Rata de programare: 8SPS to 860SPS</w:t>
      </w:r>
    </w:p>
    <w:p w14:paraId="5B9A29CE" w14:textId="77777777" w:rsidR="00FE436A" w:rsidRDefault="00FE436A" w:rsidP="00FE436A">
      <w:r>
        <w:t>Oscilator intern</w:t>
      </w:r>
    </w:p>
    <w:p w14:paraId="4442BC52" w14:textId="442E5AC8" w:rsidR="00FE436A" w:rsidRDefault="00FE436A" w:rsidP="00FE436A">
      <w:r>
        <w:t>PGA intern</w:t>
      </w:r>
      <w:r w:rsidR="00437D43">
        <w:t xml:space="preserve"> ( amplificator intern programabil)</w:t>
      </w:r>
    </w:p>
    <w:p w14:paraId="7B9FDAA2" w14:textId="4F3F72A0" w:rsidR="00FE436A" w:rsidRDefault="00FE436A" w:rsidP="00FE436A">
      <w:r>
        <w:t>Interfață I2C pe 7 biți cu adrese între 0x48-0x4B, selectabile cu jumperi</w:t>
      </w:r>
    </w:p>
    <w:p w14:paraId="140567FE" w14:textId="77777777" w:rsidR="00A20CCF" w:rsidRDefault="00A20CCF" w:rsidP="007A4F04"/>
    <w:p w14:paraId="7C937A13" w14:textId="113FEE99" w:rsidR="00A20CCF" w:rsidRDefault="00A20CCF" w:rsidP="00A20CCF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</w:t>
      </w:r>
      <w:r w:rsidR="00DA743A">
        <w:rPr>
          <w:b/>
        </w:rPr>
        <w:t>2</w:t>
      </w:r>
      <w:r w:rsidRPr="00255F07">
        <w:rPr>
          <w:b/>
        </w:rPr>
        <w:t xml:space="preserve"> </w:t>
      </w:r>
      <w:r>
        <w:rPr>
          <w:b/>
        </w:rPr>
        <w:t xml:space="preserve">Modul </w:t>
      </w:r>
      <w:r w:rsidR="005579C6" w:rsidRPr="005579C6">
        <w:rPr>
          <w:b/>
        </w:rPr>
        <w:t>SENZOR 3 AXE  ADXL345</w:t>
      </w:r>
    </w:p>
    <w:p w14:paraId="356C88AA" w14:textId="77777777" w:rsidR="00CE50F8" w:rsidRDefault="00A20CCF" w:rsidP="00A20CCF">
      <w:r>
        <w:tab/>
      </w:r>
      <w:r>
        <w:tab/>
        <w:t>Modul</w:t>
      </w:r>
      <w:r w:rsidR="005579C6">
        <w:t xml:space="preserve"> accelerometru pe 3 axe pentru determinarea pozitiei panoului solar </w:t>
      </w:r>
      <w:r w:rsidR="00236DCC">
        <w:t xml:space="preserve">, aceasta abordare pune bazele unei implementari </w:t>
      </w:r>
      <w:r w:rsidR="006312D0">
        <w:t xml:space="preserve">mult mai tehinice a pozitionarii panoului, in cazul actual va fi folosit </w:t>
      </w:r>
      <w:r w:rsidR="00D07102">
        <w:t>pentru a reseta pozitia panoului de la o zi la alta si protectia impotiva grindinei.</w:t>
      </w:r>
    </w:p>
    <w:p w14:paraId="363765E3" w14:textId="56EE8203" w:rsidR="00A20CCF" w:rsidRDefault="00CE50F8" w:rsidP="00A20CCF">
      <w:r>
        <w:t>D</w:t>
      </w:r>
      <w:r w:rsidR="00460918">
        <w:t>at fiind faptul ca modulul va indeplinii functii critice</w:t>
      </w:r>
      <w:r w:rsidR="00093E99">
        <w:t xml:space="preserve"> s-a ales protejarea lui prin</w:t>
      </w:r>
      <w:r w:rsidR="009B5516">
        <w:t xml:space="preserve"> acoperirea </w:t>
      </w:r>
      <w:r w:rsidR="00F6730E">
        <w:t>c</w:t>
      </w:r>
      <w:r w:rsidR="009B5516">
        <w:t>u lipici termic</w:t>
      </w:r>
      <w:r w:rsidR="00460918">
        <w:t xml:space="preserve"> </w:t>
      </w:r>
      <w:r w:rsidR="00F6730E">
        <w:t>in lipsa unei metode de protectie mai adecvate</w:t>
      </w:r>
      <w:r w:rsidR="00093E99">
        <w:t>,</w:t>
      </w:r>
      <w:r w:rsidR="00D9217A">
        <w:t xml:space="preserve">motoarele liniare nu au puncte de oprire reglabile, </w:t>
      </w:r>
      <w:r>
        <w:t>cadrul mob</w:t>
      </w:r>
      <w:r w:rsidR="00CF48AC">
        <w:t xml:space="preserve">il isi va atinge limitele de miscare inaintea motoarelor, </w:t>
      </w:r>
      <w:r w:rsidR="00914EA6">
        <w:t xml:space="preserve">valori hardcodate ale inclinatiei panoului vor fi stabilite ca masura de protectie pentru a preveni avarierea motoarelor </w:t>
      </w:r>
      <w:r w:rsidR="00093E99">
        <w:t>sau a cadrului.</w:t>
      </w:r>
    </w:p>
    <w:p w14:paraId="53C5002B" w14:textId="1344C5FD" w:rsidR="00DF30D3" w:rsidRDefault="00DF30D3" w:rsidP="00A20CCF">
      <w:r>
        <w:rPr>
          <w:noProof/>
        </w:rPr>
        <w:lastRenderedPageBreak/>
        <w:drawing>
          <wp:inline distT="0" distB="0" distL="0" distR="0" wp14:anchorId="345EF079" wp14:editId="09A4BD7E">
            <wp:extent cx="2157901" cy="1679457"/>
            <wp:effectExtent l="0" t="0" r="0" b="0"/>
            <wp:docPr id="1280411741" name="Picture 18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741" name="Picture 18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2231" r="9035" b="12740"/>
                    <a:stretch/>
                  </pic:blipFill>
                  <pic:spPr bwMode="auto">
                    <a:xfrm>
                      <a:off x="0" y="0"/>
                      <a:ext cx="2162515" cy="16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8D9">
        <w:rPr>
          <w:noProof/>
        </w:rPr>
        <w:drawing>
          <wp:inline distT="0" distB="0" distL="0" distR="0" wp14:anchorId="093781FD" wp14:editId="5AAB8C09">
            <wp:extent cx="1446028" cy="1662358"/>
            <wp:effectExtent l="0" t="0" r="1905" b="0"/>
            <wp:docPr id="1855223158" name="Picture 19" descr="A hand holding a plastic container with a circuit board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3158" name="Picture 19" descr="A hand holding a plastic container with a circuit board in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1" t="32667" r="12807" b="22766"/>
                    <a:stretch/>
                  </pic:blipFill>
                  <pic:spPr bwMode="auto">
                    <a:xfrm>
                      <a:off x="0" y="0"/>
                      <a:ext cx="1459988" cy="16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A911" w14:textId="77777777" w:rsidR="002D7546" w:rsidRDefault="002D7546" w:rsidP="002D7546">
      <w:r>
        <w:t>Tensiune alimentare: 3.3 - 5VDC</w:t>
      </w:r>
    </w:p>
    <w:p w14:paraId="2C773479" w14:textId="77777777" w:rsidR="002D7546" w:rsidRDefault="002D7546" w:rsidP="002D7546">
      <w:r>
        <w:t>Integrat: ADXL345</w:t>
      </w:r>
    </w:p>
    <w:p w14:paraId="43434275" w14:textId="77777777" w:rsidR="002D7546" w:rsidRDefault="002D7546" w:rsidP="002D7546">
      <w:r>
        <w:t>Integrat putere: RT9161</w:t>
      </w:r>
    </w:p>
    <w:p w14:paraId="2D15EF32" w14:textId="77777777" w:rsidR="002D7546" w:rsidRDefault="002D7546" w:rsidP="002D7546">
      <w:r>
        <w:t>Interfata: I2C, SPI</w:t>
      </w:r>
    </w:p>
    <w:p w14:paraId="724968AF" w14:textId="5B0506E2" w:rsidR="002D7546" w:rsidRDefault="002D7546" w:rsidP="002D7546">
      <w:r>
        <w:t>Dimensiuni mm: 28 x 14mm</w:t>
      </w:r>
    </w:p>
    <w:p w14:paraId="0213F4F9" w14:textId="6E170ACA" w:rsidR="005F1540" w:rsidRDefault="005F1540" w:rsidP="005F1540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3</w:t>
      </w:r>
      <w:r w:rsidRPr="00255F07">
        <w:rPr>
          <w:b/>
        </w:rPr>
        <w:t xml:space="preserve"> </w:t>
      </w:r>
      <w:r w:rsidR="0065446A" w:rsidRPr="0065446A">
        <w:rPr>
          <w:b/>
        </w:rPr>
        <w:t>TRANSLATOR NIVEL LOGIC I2C IIC BIDIRECTIONAL 8 CANALE 3.3V 5V TXS0108E</w:t>
      </w:r>
    </w:p>
    <w:p w14:paraId="78FE16F5" w14:textId="77777777" w:rsidR="00E3019D" w:rsidRDefault="005F1540" w:rsidP="0065446A">
      <w:r>
        <w:tab/>
      </w:r>
      <w:r>
        <w:tab/>
      </w:r>
      <w:r w:rsidR="0065446A">
        <w:t>Modul ce permite trecerea de la nivelul logic de 3.3V la 5V , folosit in principal pentru protejarea componentelor mai sensibile aflate pe magistrala de I2C</w:t>
      </w:r>
      <w:r w:rsidR="00DE7BA9">
        <w:t xml:space="preserve">, in proiect se regasesc atat componente ce functioneaza la </w:t>
      </w:r>
    </w:p>
    <w:p w14:paraId="3ECB863A" w14:textId="77777777" w:rsidR="004B33AF" w:rsidRDefault="00CB448C" w:rsidP="00E3019D">
      <w:r>
        <w:t>-</w:t>
      </w:r>
      <w:r w:rsidR="00DE7BA9">
        <w:t xml:space="preserve">nivel logic de 5V </w:t>
      </w:r>
      <w:r w:rsidR="00320872">
        <w:t xml:space="preserve">cum ar fi : ADXL345 si ADS1015, acestea beneficiind chiar de voltajul mai mare ele aflandu-se </w:t>
      </w:r>
      <w:r>
        <w:t>la o</w:t>
      </w:r>
    </w:p>
    <w:p w14:paraId="53B2F571" w14:textId="57FDE7BB" w:rsidR="005F1540" w:rsidRDefault="004B33AF" w:rsidP="004B33AF">
      <w:pPr>
        <w:ind w:left="2160"/>
      </w:pPr>
      <w:r>
        <w:t xml:space="preserve">     </w:t>
      </w:r>
      <w:r w:rsidR="00CB448C">
        <w:t xml:space="preserve"> distanta mai mare de controller </w:t>
      </w:r>
    </w:p>
    <w:p w14:paraId="6E812E66" w14:textId="221AE9AE" w:rsidR="004B33AF" w:rsidRDefault="004B33AF" w:rsidP="004B33AF">
      <w:pPr>
        <w:ind w:left="2160"/>
      </w:pPr>
      <w:r>
        <w:t xml:space="preserve">      INA219</w:t>
      </w:r>
      <w:r w:rsidR="00FA226D">
        <w:t>, Mega2560</w:t>
      </w:r>
    </w:p>
    <w:p w14:paraId="22E0EADB" w14:textId="70C709AE" w:rsidR="0020707B" w:rsidRDefault="0020707B" w:rsidP="0020707B">
      <w:r>
        <w:t>-nivel logic  de 3.3V : AHT21,</w:t>
      </w:r>
      <w:r w:rsidR="00DD0EE0">
        <w:t>BMP280,ecranul OLED</w:t>
      </w:r>
      <w:r w:rsidR="00FA226D">
        <w:t>, ESP32</w:t>
      </w:r>
    </w:p>
    <w:p w14:paraId="137EE132" w14:textId="6AF59599" w:rsidR="005F1540" w:rsidRDefault="00146E06" w:rsidP="005F1540">
      <w:r>
        <w:rPr>
          <w:noProof/>
        </w:rPr>
        <w:drawing>
          <wp:inline distT="0" distB="0" distL="0" distR="0" wp14:anchorId="7C610EF3" wp14:editId="6736E9EA">
            <wp:extent cx="2205211" cy="2205211"/>
            <wp:effectExtent l="0" t="0" r="5080" b="5080"/>
            <wp:docPr id="1681250563" name="Picture 1" descr="A blue circuit board with black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0563" name="Picture 1" descr="A blue circuit board with black p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3" cy="2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EEC4" w14:textId="77777777" w:rsidR="00550C76" w:rsidRDefault="00550C76" w:rsidP="00550C76">
      <w:r>
        <w:t>VCCA se conecteaza la sursa 3.3V</w:t>
      </w:r>
    </w:p>
    <w:p w14:paraId="272246D9" w14:textId="77777777" w:rsidR="00550C76" w:rsidRDefault="00550C76" w:rsidP="00550C76">
      <w:r>
        <w:t>VCCB se conecteaza la sursa 5V</w:t>
      </w:r>
    </w:p>
    <w:p w14:paraId="73C31DFB" w14:textId="77777777" w:rsidR="00550C76" w:rsidRDefault="00550C76" w:rsidP="00550C76">
      <w:r>
        <w:t>GND se conecteaza in comun la cele 2 surse de 3.3 si 5V</w:t>
      </w:r>
    </w:p>
    <w:p w14:paraId="133977C9" w14:textId="77777777" w:rsidR="00550C76" w:rsidRDefault="00550C76" w:rsidP="00550C76">
      <w:r>
        <w:t>Cand Ax are input TTL 3.3V, Bx are output TTL 5V</w:t>
      </w:r>
    </w:p>
    <w:p w14:paraId="222FBA2F" w14:textId="77777777" w:rsidR="00550C76" w:rsidRDefault="00550C76" w:rsidP="00550C76">
      <w:r>
        <w:t>Cand Bx are input TTL 5V, Ax are output TTL 3.3V</w:t>
      </w:r>
    </w:p>
    <w:p w14:paraId="709E2035" w14:textId="39F0DB86" w:rsidR="005F1540" w:rsidRDefault="00550C76" w:rsidP="00550C76">
      <w:r>
        <w:t>NU necesita control de directie</w:t>
      </w:r>
    </w:p>
    <w:p w14:paraId="6B4AF45F" w14:textId="1EBC17B1" w:rsidR="00D07102" w:rsidRDefault="00D07102" w:rsidP="00A20CCF">
      <w:r>
        <w:lastRenderedPageBreak/>
        <w:tab/>
      </w:r>
      <w:r>
        <w:tab/>
      </w:r>
    </w:p>
    <w:p w14:paraId="0B7C8C3D" w14:textId="26F8EA0B" w:rsidR="00FF773F" w:rsidRDefault="00FF773F" w:rsidP="00A20CCF">
      <w:r>
        <w:br/>
      </w:r>
    </w:p>
    <w:p w14:paraId="2B87AD23" w14:textId="40C54DFC" w:rsidR="002D41BE" w:rsidRPr="00443E7F" w:rsidRDefault="00CD35F2" w:rsidP="007A4F04">
      <w:r>
        <w:t xml:space="preserve"> </w:t>
      </w:r>
    </w:p>
    <w:p w14:paraId="519AE9BE" w14:textId="77777777" w:rsidR="0079642E" w:rsidRDefault="005A2689">
      <w:pPr>
        <w:pStyle w:val="Heading2"/>
        <w:ind w:left="355"/>
      </w:pPr>
      <w:bookmarkStart w:id="17" w:name="_Toc143421935"/>
      <w:bookmarkStart w:id="18" w:name="_Toc143421970"/>
      <w:r>
        <w:t>4.</w:t>
      </w:r>
      <w:r w:rsidR="00E9059D">
        <w:t xml:space="preserve"> Codul de la baza </w:t>
      </w:r>
      <w:r w:rsidR="0079642E">
        <w:t>proiectului</w:t>
      </w:r>
      <w:bookmarkEnd w:id="17"/>
      <w:bookmarkEnd w:id="18"/>
    </w:p>
    <w:p w14:paraId="579C3C72" w14:textId="0ECAE9F6" w:rsidR="002B3109" w:rsidRDefault="0079642E" w:rsidP="0079642E">
      <w:pPr>
        <w:ind w:firstLine="335"/>
        <w:rPr>
          <w:b/>
        </w:rPr>
      </w:pPr>
      <w:r>
        <w:rPr>
          <w:b/>
        </w:rPr>
        <w:t>4</w:t>
      </w:r>
      <w:r w:rsidRPr="00255F07">
        <w:rPr>
          <w:b/>
        </w:rPr>
        <w:t>.</w:t>
      </w:r>
      <w:r>
        <w:rPr>
          <w:b/>
        </w:rPr>
        <w:t>1</w:t>
      </w:r>
      <w:r w:rsidRPr="00255F07">
        <w:rPr>
          <w:b/>
        </w:rPr>
        <w:t xml:space="preserve"> </w:t>
      </w:r>
      <w:r>
        <w:rPr>
          <w:b/>
        </w:rPr>
        <w:t>Mega2560:</w:t>
      </w:r>
    </w:p>
    <w:p w14:paraId="18C846B7" w14:textId="77777777" w:rsidR="00040FB0" w:rsidRDefault="00040FB0" w:rsidP="0079642E">
      <w:pPr>
        <w:ind w:firstLine="335"/>
        <w:rPr>
          <w:b/>
        </w:rPr>
      </w:pPr>
    </w:p>
    <w:p w14:paraId="4A1EFF3A" w14:textId="39F89C93" w:rsidR="00040FB0" w:rsidRDefault="00040FB0" w:rsidP="00040FB0">
      <w:pPr>
        <w:ind w:firstLine="345"/>
        <w:rPr>
          <w:b/>
        </w:rPr>
      </w:pPr>
      <w:r>
        <w:rPr>
          <w:b/>
        </w:rPr>
        <w:t>4</w:t>
      </w:r>
      <w:r w:rsidRPr="00255F07">
        <w:rPr>
          <w:b/>
        </w:rPr>
        <w:t>.</w:t>
      </w:r>
      <w:r>
        <w:rPr>
          <w:b/>
        </w:rPr>
        <w:t>2</w:t>
      </w:r>
      <w:r w:rsidRPr="00255F07">
        <w:rPr>
          <w:b/>
        </w:rPr>
        <w:t xml:space="preserve"> </w:t>
      </w:r>
      <w:r>
        <w:rPr>
          <w:b/>
        </w:rPr>
        <w:t>ESP32:</w:t>
      </w:r>
    </w:p>
    <w:p w14:paraId="2E2E87DD" w14:textId="77777777" w:rsidR="00040FB0" w:rsidRDefault="00040FB0" w:rsidP="0079642E">
      <w:pPr>
        <w:ind w:firstLine="335"/>
        <w:rPr>
          <w:b/>
        </w:rPr>
      </w:pPr>
    </w:p>
    <w:p w14:paraId="671C97A0" w14:textId="77777777" w:rsidR="00040FB0" w:rsidRDefault="00040FB0" w:rsidP="0079642E">
      <w:pPr>
        <w:ind w:firstLine="335"/>
        <w:rPr>
          <w:b/>
        </w:rPr>
      </w:pPr>
    </w:p>
    <w:p w14:paraId="7874A3F9" w14:textId="2DC38B42" w:rsidR="0079642E" w:rsidRDefault="0079642E" w:rsidP="0079642E">
      <w:pPr>
        <w:ind w:firstLine="335"/>
      </w:pPr>
      <w:r>
        <w:rPr>
          <w:b/>
        </w:rPr>
        <w:tab/>
      </w:r>
    </w:p>
    <w:p w14:paraId="3714D1D6" w14:textId="2F40A0D6" w:rsidR="002B3109" w:rsidRDefault="005A2689" w:rsidP="00A31316">
      <w:pPr>
        <w:spacing w:after="289"/>
        <w:ind w:left="850"/>
      </w:pPr>
      <w:r>
        <w:t xml:space="preserve"> </w:t>
      </w:r>
    </w:p>
    <w:p w14:paraId="34C2D729" w14:textId="77777777" w:rsidR="002B3109" w:rsidRDefault="005A2689">
      <w:pPr>
        <w:pStyle w:val="Heading2"/>
        <w:ind w:left="355"/>
      </w:pPr>
      <w:bookmarkStart w:id="19" w:name="_Toc143421936"/>
      <w:bookmarkStart w:id="20" w:name="_Toc143421971"/>
      <w:r>
        <w:lastRenderedPageBreak/>
        <w:t>5. Implementarea proiectului</w:t>
      </w:r>
      <w:bookmarkEnd w:id="19"/>
      <w:bookmarkEnd w:id="20"/>
      <w:r>
        <w:t xml:space="preserve"> </w:t>
      </w:r>
    </w:p>
    <w:p w14:paraId="31C50042" w14:textId="602CDEF3" w:rsidR="002B3109" w:rsidRDefault="00503245" w:rsidP="00622874">
      <w:pPr>
        <w:spacing w:after="17"/>
      </w:pPr>
      <w:r>
        <w:rPr>
          <w:noProof/>
        </w:rPr>
        <w:drawing>
          <wp:inline distT="0" distB="0" distL="0" distR="0" wp14:anchorId="584C3A98" wp14:editId="7F65F484">
            <wp:extent cx="6647815" cy="6321425"/>
            <wp:effectExtent l="0" t="0" r="635" b="3175"/>
            <wp:docPr id="414503857" name="Picture 20" descr="A circuit board with many colo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3857" name="Picture 20" descr="A circuit board with many colore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A77BE0" w14:textId="1EE653C3" w:rsidR="00DC44CE" w:rsidRDefault="00DC44CE" w:rsidP="00622874">
      <w:pPr>
        <w:spacing w:after="17"/>
      </w:pPr>
      <w:r>
        <w:t xml:space="preserve">O schema electrica </w:t>
      </w:r>
      <w:r w:rsidR="00F11104">
        <w:t>completa va fi relizata in etapele viitoare de dezvoltare ale proiectului , acesta fiind un prototip</w:t>
      </w:r>
      <w:r w:rsidR="00880905">
        <w:t xml:space="preserve"> </w:t>
      </w:r>
      <w:r w:rsidR="0087035F">
        <w:t xml:space="preserve">o schema electrica finala este aproape imposibil de realizat </w:t>
      </w:r>
      <w:r w:rsidR="007534D3">
        <w:t xml:space="preserve">si ar ajunge la o complexitate si un nivel de detaliu greu de cuprins intr-un document, necesitand aplicatii specializate pentru vizualizarea </w:t>
      </w:r>
      <w:r w:rsidR="00DC3C37">
        <w:t xml:space="preserve">acesteia, in continuare voi merge pe ideea de mici scheme de conectare </w:t>
      </w:r>
      <w:r w:rsidR="00954700">
        <w:t>.</w:t>
      </w:r>
    </w:p>
    <w:p w14:paraId="5A771BD5" w14:textId="04722E3F" w:rsidR="00320C8E" w:rsidRDefault="00320C8E" w:rsidP="00622874">
      <w:pPr>
        <w:spacing w:after="17"/>
      </w:pPr>
      <w:r>
        <w:rPr>
          <w:noProof/>
        </w:rPr>
        <w:lastRenderedPageBreak/>
        <w:drawing>
          <wp:inline distT="0" distB="0" distL="0" distR="0" wp14:anchorId="39CAC2ED" wp14:editId="01D70F86">
            <wp:extent cx="6612864" cy="4560850"/>
            <wp:effectExtent l="0" t="0" r="0" b="0"/>
            <wp:docPr id="1262845796" name="Picture 21" descr="A circuit board with many small colored lab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5796" name="Picture 21" descr="A circuit board with many small colored labe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4" r="517" b="12353"/>
                    <a:stretch/>
                  </pic:blipFill>
                  <pic:spPr bwMode="auto">
                    <a:xfrm>
                      <a:off x="0" y="0"/>
                      <a:ext cx="6613451" cy="45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90CB" w14:textId="77777777" w:rsidR="00533961" w:rsidRDefault="00533961" w:rsidP="00622874">
      <w:pPr>
        <w:spacing w:after="17"/>
      </w:pPr>
    </w:p>
    <w:p w14:paraId="77BA61D6" w14:textId="77777777" w:rsidR="00533961" w:rsidRDefault="00533961" w:rsidP="00622874">
      <w:pPr>
        <w:spacing w:after="17"/>
      </w:pPr>
    </w:p>
    <w:p w14:paraId="64641C84" w14:textId="79C24501" w:rsidR="002B3109" w:rsidRDefault="005A2689">
      <w:pPr>
        <w:spacing w:after="573"/>
        <w:ind w:left="860" w:right="1129"/>
      </w:pPr>
      <w:r>
        <w:t xml:space="preserve"> </w:t>
      </w:r>
    </w:p>
    <w:p w14:paraId="6FA6D4FC" w14:textId="77777777" w:rsidR="002B3109" w:rsidRDefault="005A2689">
      <w:pPr>
        <w:pStyle w:val="Heading2"/>
        <w:ind w:left="355"/>
      </w:pPr>
      <w:bookmarkStart w:id="21" w:name="_Toc143421937"/>
      <w:bookmarkStart w:id="22" w:name="_Toc143421972"/>
      <w:r>
        <w:t>6. Concluzii și direcții de dezvoltare</w:t>
      </w:r>
      <w:bookmarkEnd w:id="21"/>
      <w:bookmarkEnd w:id="22"/>
      <w:r>
        <w:t xml:space="preserve"> </w:t>
      </w:r>
    </w:p>
    <w:p w14:paraId="6E45AA00" w14:textId="77777777" w:rsidR="002B3109" w:rsidRDefault="005A2689">
      <w:pPr>
        <w:spacing w:after="254"/>
        <w:ind w:left="850"/>
      </w:pPr>
      <w:r>
        <w:t xml:space="preserve"> </w:t>
      </w:r>
    </w:p>
    <w:p w14:paraId="0197B5EB" w14:textId="77777777" w:rsidR="002B3109" w:rsidRDefault="005A2689">
      <w:pPr>
        <w:pStyle w:val="Heading3"/>
        <w:spacing w:after="26" w:line="259" w:lineRule="auto"/>
        <w:ind w:left="355"/>
      </w:pPr>
      <w:bookmarkStart w:id="23" w:name="_Toc143421938"/>
      <w:bookmarkStart w:id="24" w:name="_Toc143421973"/>
      <w:r>
        <w:rPr>
          <w:b/>
        </w:rPr>
        <w:t>6.1  Concluzii</w:t>
      </w:r>
      <w:bookmarkEnd w:id="23"/>
      <w:bookmarkEnd w:id="24"/>
      <w:r>
        <w:rPr>
          <w:b/>
        </w:rPr>
        <w:t xml:space="preserve"> </w:t>
      </w:r>
    </w:p>
    <w:p w14:paraId="342AABD9" w14:textId="77777777" w:rsidR="002B3109" w:rsidRDefault="005A2689">
      <w:pPr>
        <w:spacing w:after="19"/>
        <w:ind w:left="850"/>
      </w:pPr>
      <w:r>
        <w:t xml:space="preserve"> </w:t>
      </w:r>
    </w:p>
    <w:p w14:paraId="66ADC4CF" w14:textId="468DBF9B" w:rsidR="00AD3482" w:rsidRDefault="009373C1" w:rsidP="00AD3482">
      <w:pPr>
        <w:spacing w:after="43"/>
        <w:ind w:left="360" w:right="1129" w:firstLine="850"/>
      </w:pPr>
      <w:r>
        <w:t xml:space="preserve">Sistemul realizat a trecut prin mai multe implementari decat am prevazut, pornindu-se de la ideea de baza ce presupunea </w:t>
      </w:r>
      <w:r w:rsidR="00742C9A">
        <w:t xml:space="preserve">urmarirea soarelui folosind un panou fotovoltaic s-a ajuns la </w:t>
      </w:r>
      <w:r w:rsidR="008904A1">
        <w:t xml:space="preserve">forma actuala </w:t>
      </w:r>
      <w:r w:rsidR="003E17DA">
        <w:t xml:space="preserve">ce nu se limiteaza la o singura functionalitate , plecand de la o idee </w:t>
      </w:r>
      <w:r w:rsidR="00472A72">
        <w:t xml:space="preserve">cu scopul implementarii acesteia pe instalatiile fotovoltaice de mici dimensiuni </w:t>
      </w:r>
      <w:r w:rsidR="006C2CFD">
        <w:t xml:space="preserve">am ajuns la un spatiu de testare pentru functionalitati noi, cu </w:t>
      </w:r>
      <w:r w:rsidR="005E0143">
        <w:t xml:space="preserve">directii de dezvoltare nelimitate, facand posibila testarea </w:t>
      </w:r>
      <w:r w:rsidR="0061644B">
        <w:t>si compararea rezutatelor optinute in</w:t>
      </w:r>
      <w:r w:rsidR="00AD3482">
        <w:t xml:space="preserve">tr-o multitudine de situatii </w:t>
      </w:r>
      <w:r w:rsidR="009D760E">
        <w:t xml:space="preserve">plecand de la simpla compararare simultana a productiei energetice </w:t>
      </w:r>
      <w:r w:rsidR="001E2C17">
        <w:t xml:space="preserve">a unui panou fix si unul mobil , diferite tipuri de panouri , </w:t>
      </w:r>
      <w:r w:rsidR="00406FD2">
        <w:t>diferite tipuri de controlere</w:t>
      </w:r>
      <w:r w:rsidR="0054703E">
        <w:t xml:space="preserve"> pentru sistemele fotovoltaice, etc.</w:t>
      </w:r>
    </w:p>
    <w:p w14:paraId="679544B1" w14:textId="77777777" w:rsidR="008904A1" w:rsidRDefault="008904A1">
      <w:pPr>
        <w:spacing w:after="43"/>
        <w:ind w:left="360" w:right="1129" w:firstLine="850"/>
      </w:pPr>
    </w:p>
    <w:p w14:paraId="401BBAC1" w14:textId="77777777" w:rsidR="002B3109" w:rsidRDefault="005A2689">
      <w:pPr>
        <w:ind w:left="360" w:right="1129" w:firstLine="850"/>
      </w:pPr>
      <w:r>
        <w:t xml:space="preserve">La realizarea proiectului am întampinat și unele probleme, care totuși au fost rezolvate. Câteva dintre problemele întâmpinate sunt: </w:t>
      </w:r>
    </w:p>
    <w:p w14:paraId="0C0E20F7" w14:textId="1F052543" w:rsidR="0085415F" w:rsidRDefault="0085415F">
      <w:pPr>
        <w:numPr>
          <w:ilvl w:val="0"/>
          <w:numId w:val="16"/>
        </w:numPr>
        <w:spacing w:line="394" w:lineRule="auto"/>
        <w:ind w:right="1129" w:hanging="360"/>
      </w:pPr>
      <w:r>
        <w:t xml:space="preserve">senzorii INA219 </w:t>
      </w:r>
      <w:r w:rsidR="00CF7FC3">
        <w:t>necesita inlocuirea cu componente mai robuste</w:t>
      </w:r>
      <w:r w:rsidR="00B36B98">
        <w:t xml:space="preserve"> , sunt predispusi defectiunilor</w:t>
      </w:r>
      <w:r w:rsidR="00013334">
        <w:t xml:space="preserve"> </w:t>
      </w:r>
    </w:p>
    <w:p w14:paraId="6A0C3F53" w14:textId="6A017116" w:rsidR="002B3109" w:rsidRDefault="005A2689" w:rsidP="008C1CB9">
      <w:pPr>
        <w:numPr>
          <w:ilvl w:val="0"/>
          <w:numId w:val="16"/>
        </w:numPr>
        <w:spacing w:line="394" w:lineRule="auto"/>
        <w:ind w:right="1129" w:hanging="360"/>
      </w:pPr>
      <w:r>
        <w:lastRenderedPageBreak/>
        <w:t>lipsa de experiență de lucru cu ESP</w:t>
      </w:r>
      <w:r w:rsidR="00CF7FC3">
        <w:t xml:space="preserve">32 ce a introdus </w:t>
      </w:r>
      <w:r w:rsidR="00B55B38">
        <w:t>delay-uri si intarzierea livrarii unui proiect functional,</w:t>
      </w:r>
      <w:r w:rsidR="00B36B98">
        <w:t xml:space="preserve">livrarea </w:t>
      </w:r>
      <w:r w:rsidR="00B55B38">
        <w:t xml:space="preserve"> </w:t>
      </w:r>
      <w:r w:rsidR="00FD5248">
        <w:t>functionalitatil</w:t>
      </w:r>
      <w:r w:rsidR="00B36B98">
        <w:t>or</w:t>
      </w:r>
      <w:r w:rsidR="00FD5248">
        <w:t xml:space="preserve"> bazate </w:t>
      </w:r>
      <w:r w:rsidR="00B36B98">
        <w:t xml:space="preserve">pe acesta fiind amanate </w:t>
      </w:r>
      <w:r>
        <w:t xml:space="preserve"> </w:t>
      </w:r>
    </w:p>
    <w:p w14:paraId="72E6457D" w14:textId="1A2FD02F" w:rsidR="002B3109" w:rsidRDefault="002E1B49" w:rsidP="002E1B49">
      <w:pPr>
        <w:pStyle w:val="Heading3"/>
        <w:spacing w:after="26" w:line="259" w:lineRule="auto"/>
      </w:pPr>
      <w:bookmarkStart w:id="25" w:name="_Toc143421939"/>
      <w:bookmarkStart w:id="26" w:name="_Toc143421974"/>
      <w:r>
        <w:rPr>
          <w:b/>
        </w:rPr>
        <w:t>6.2  Direcții de dezvoltare</w:t>
      </w:r>
      <w:bookmarkEnd w:id="25"/>
      <w:bookmarkEnd w:id="26"/>
      <w:r>
        <w:rPr>
          <w:b/>
        </w:rPr>
        <w:t xml:space="preserve"> </w:t>
      </w:r>
    </w:p>
    <w:p w14:paraId="0704D3A9" w14:textId="77777777" w:rsidR="002B3109" w:rsidRDefault="005A2689">
      <w:pPr>
        <w:spacing w:after="19"/>
        <w:ind w:left="850"/>
      </w:pPr>
      <w:r>
        <w:t xml:space="preserve"> </w:t>
      </w:r>
    </w:p>
    <w:p w14:paraId="6EF416ED" w14:textId="1394891D" w:rsidR="002B3109" w:rsidRDefault="005A2689" w:rsidP="00E16D38">
      <w:pPr>
        <w:ind w:left="360" w:right="1129" w:firstLine="490"/>
      </w:pPr>
      <w:r>
        <w:t xml:space="preserve">Există diverse direcții de dezvoltare care pot fi aplicate acestui proiect. Cele mai consistente ar fi:  </w:t>
      </w:r>
    </w:p>
    <w:p w14:paraId="3B0FAC21" w14:textId="2E903EE8" w:rsidR="00A16BCD" w:rsidRDefault="00A16BCD" w:rsidP="00E16D38">
      <w:pPr>
        <w:ind w:left="360" w:right="1129" w:firstLine="490"/>
      </w:pPr>
      <w:r>
        <w:tab/>
        <w:t xml:space="preserve">1)Inlocuirea modulelor de control al incarcarii </w:t>
      </w:r>
      <w:r w:rsidR="00F80D47">
        <w:t xml:space="preserve">PWM cu unele MPPT ce permit o analiza mai detalita a graficului de energie produsa </w:t>
      </w:r>
      <w:r w:rsidR="00533777">
        <w:t xml:space="preserve">si studiul productiei de energie chiar si pe timpul noptii ( luna poate servi </w:t>
      </w:r>
      <w:r w:rsidR="008A3938">
        <w:t xml:space="preserve">ca un reflector) , modulele actuale facand imposibila extragerea de enrgie din panou cand aceasta se apropie de </w:t>
      </w:r>
      <w:r w:rsidR="00E1280A">
        <w:t>limita inferioara.</w:t>
      </w:r>
    </w:p>
    <w:p w14:paraId="5951DF09" w14:textId="717C3666" w:rsidR="00E1280A" w:rsidRDefault="00E1280A" w:rsidP="00E16D38">
      <w:pPr>
        <w:ind w:left="360" w:right="1129" w:firstLine="490"/>
      </w:pPr>
      <w:r>
        <w:tab/>
        <w:t xml:space="preserve">2)renuntarea la ADS1015 si folosirea fotorezistorilor, </w:t>
      </w:r>
      <w:r w:rsidR="001314D9">
        <w:t xml:space="preserve">implementarea unui algoritm de pozitionare </w:t>
      </w:r>
      <w:r w:rsidR="00172D77">
        <w:t>bazat pe data,ora,</w:t>
      </w:r>
      <w:r w:rsidR="008C1CB9">
        <w:t>orientare,</w:t>
      </w:r>
      <w:r w:rsidR="00172D77">
        <w:t xml:space="preserve"> latitudine si longitudine cu ajutorul ADXL</w:t>
      </w:r>
      <w:r w:rsidR="0097648B">
        <w:t>345 si a unor senzori aditionali</w:t>
      </w:r>
      <w:r w:rsidR="00DD3B2F">
        <w:t xml:space="preserve">, aceasta imbunatatire ar putea facilita </w:t>
      </w:r>
      <w:r w:rsidR="003304EF">
        <w:t xml:space="preserve">montarea panourilor pe platforme tractabile pentru rulote spre exemplu, facand </w:t>
      </w:r>
      <w:r w:rsidR="00052D62">
        <w:t>operatiunea de pozitionare 100% automatizata dupa parcarea vehiculului</w:t>
      </w:r>
      <w:r w:rsidR="00CA6309">
        <w:t>.</w:t>
      </w:r>
    </w:p>
    <w:p w14:paraId="25206501" w14:textId="77777777" w:rsidR="002B3109" w:rsidRDefault="005A2689">
      <w:pPr>
        <w:pStyle w:val="Heading1"/>
        <w:ind w:left="850"/>
      </w:pPr>
      <w:r>
        <w:t xml:space="preserve">                       </w:t>
      </w:r>
      <w:bookmarkStart w:id="27" w:name="_Toc143421940"/>
      <w:bookmarkStart w:id="28" w:name="_Toc143421975"/>
      <w:r>
        <w:t>FIGURI și TABELE</w:t>
      </w:r>
      <w:bookmarkEnd w:id="27"/>
      <w:bookmarkEnd w:id="28"/>
      <w:r>
        <w:t xml:space="preserve"> </w:t>
      </w:r>
    </w:p>
    <w:p w14:paraId="66CFA835" w14:textId="77777777" w:rsidR="002B3109" w:rsidRDefault="005A2689">
      <w:pPr>
        <w:spacing w:after="0"/>
      </w:pPr>
      <w:r>
        <w:rPr>
          <w:b/>
          <w:sz w:val="40"/>
        </w:rPr>
        <w:t xml:space="preserve"> </w:t>
      </w:r>
    </w:p>
    <w:p w14:paraId="12EA25E8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3BBCE1DD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831B80C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066E7942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72E84BC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2EA6FD22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749DD36" w14:textId="77777777" w:rsidR="002B3109" w:rsidRDefault="005A2689">
      <w:pPr>
        <w:spacing w:after="269"/>
        <w:ind w:left="3405"/>
      </w:pPr>
      <w:r>
        <w:rPr>
          <w:b/>
          <w:sz w:val="28"/>
        </w:rPr>
        <w:t xml:space="preserve"> </w:t>
      </w:r>
    </w:p>
    <w:p w14:paraId="47B854FB" w14:textId="77777777" w:rsidR="002B3109" w:rsidRDefault="005A2689">
      <w:pPr>
        <w:spacing w:after="53"/>
      </w:pPr>
      <w:r>
        <w:rPr>
          <w:b/>
          <w:sz w:val="28"/>
        </w:rPr>
        <w:t xml:space="preserve"> </w:t>
      </w:r>
    </w:p>
    <w:p w14:paraId="05A0FE66" w14:textId="77777777" w:rsidR="002B3109" w:rsidRDefault="005A2689">
      <w:pPr>
        <w:spacing w:after="19"/>
        <w:ind w:left="850"/>
      </w:pPr>
      <w:r>
        <w:t xml:space="preserve"> </w:t>
      </w:r>
    </w:p>
    <w:p w14:paraId="0C4C4109" w14:textId="77777777" w:rsidR="002B3109" w:rsidRDefault="005A2689">
      <w:pPr>
        <w:spacing w:after="0"/>
        <w:ind w:left="850"/>
      </w:pPr>
      <w:r>
        <w:t xml:space="preserve"> </w:t>
      </w:r>
    </w:p>
    <w:p w14:paraId="6467AFAA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78CAEBD7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1BC68434" w14:textId="77777777" w:rsidR="002B3109" w:rsidRDefault="005A2689">
      <w:pPr>
        <w:pStyle w:val="Heading2"/>
        <w:spacing w:after="53"/>
        <w:ind w:right="1419"/>
        <w:jc w:val="center"/>
      </w:pPr>
      <w:r>
        <w:t xml:space="preserve">       </w:t>
      </w:r>
      <w:bookmarkStart w:id="29" w:name="_Toc143421941"/>
      <w:bookmarkStart w:id="30" w:name="_Toc143421976"/>
      <w:r>
        <w:t>BIBLIOGRAFIE</w:t>
      </w:r>
      <w:bookmarkEnd w:id="29"/>
      <w:bookmarkEnd w:id="30"/>
      <w:r>
        <w:t xml:space="preserve"> </w:t>
      </w:r>
    </w:p>
    <w:p w14:paraId="29CA845A" w14:textId="77777777" w:rsidR="002B3109" w:rsidRDefault="005A2689">
      <w:pPr>
        <w:spacing w:after="19"/>
        <w:ind w:left="850"/>
      </w:pPr>
      <w:r>
        <w:t xml:space="preserve"> </w:t>
      </w:r>
    </w:p>
    <w:p w14:paraId="594432C8" w14:textId="77777777" w:rsidR="002B3109" w:rsidRDefault="005A2689">
      <w:pPr>
        <w:spacing w:after="19"/>
        <w:ind w:left="850"/>
      </w:pPr>
      <w:r>
        <w:t xml:space="preserve"> </w:t>
      </w:r>
    </w:p>
    <w:p w14:paraId="285D0470" w14:textId="085CDD77" w:rsidR="002B3109" w:rsidRDefault="00713A65" w:rsidP="004406AD">
      <w:pPr>
        <w:spacing w:after="11" w:line="249" w:lineRule="auto"/>
        <w:ind w:left="850" w:right="728"/>
      </w:pPr>
      <w:r>
        <w:t>[1]</w:t>
      </w:r>
      <w:hyperlink w:history="1"/>
      <w:hyperlink r:id="rId31"/>
      <w:r w:rsidR="00D00F48" w:rsidRPr="00D00F48">
        <w:t xml:space="preserve"> </w:t>
      </w:r>
      <w:hyperlink r:id="rId32" w:history="1">
        <w:r w:rsidR="004406AD" w:rsidRPr="003715A9">
          <w:rPr>
            <w:rStyle w:val="Hyperlink"/>
          </w:rPr>
          <w:t>https://shop.ecosolaris.ro/tracker-orientare-solara/tracker_solar_cu_doua_axe</w:t>
        </w:r>
      </w:hyperlink>
    </w:p>
    <w:p w14:paraId="14176BDC" w14:textId="77777777" w:rsidR="004406AD" w:rsidRDefault="004406AD" w:rsidP="004406AD">
      <w:pPr>
        <w:spacing w:after="11" w:line="249" w:lineRule="auto"/>
        <w:ind w:left="850" w:right="728"/>
      </w:pPr>
    </w:p>
    <w:p w14:paraId="6D63EA69" w14:textId="0B07C573" w:rsidR="00BB5DAB" w:rsidRDefault="00713A65" w:rsidP="004406AD">
      <w:pPr>
        <w:spacing w:after="11" w:line="249" w:lineRule="auto"/>
        <w:ind w:left="850" w:right="728"/>
      </w:pPr>
      <w:r>
        <w:t xml:space="preserve">[2] </w:t>
      </w:r>
      <w:hyperlink r:id="rId33" w:history="1">
        <w:r w:rsidRPr="003715A9">
          <w:rPr>
            <w:rStyle w:val="Hyperlink"/>
          </w:rPr>
          <w:t>https://www.sigmanortec.ro/</w:t>
        </w:r>
      </w:hyperlink>
    </w:p>
    <w:p w14:paraId="08CE64C2" w14:textId="77777777" w:rsidR="00BB5DAB" w:rsidRDefault="00BB5DAB" w:rsidP="004406AD">
      <w:pPr>
        <w:spacing w:after="11" w:line="249" w:lineRule="auto"/>
        <w:ind w:left="850" w:right="728"/>
      </w:pPr>
    </w:p>
    <w:p w14:paraId="1380181A" w14:textId="77777777" w:rsidR="002B3109" w:rsidRDefault="005A2689">
      <w:pPr>
        <w:spacing w:after="0"/>
      </w:pPr>
      <w:r>
        <w:t xml:space="preserve"> </w:t>
      </w:r>
    </w:p>
    <w:p w14:paraId="1908E996" w14:textId="115F2A63" w:rsidR="002B3109" w:rsidRDefault="002B3109">
      <w:pPr>
        <w:spacing w:after="0"/>
      </w:pPr>
    </w:p>
    <w:p w14:paraId="05F5EEB2" w14:textId="77777777" w:rsidR="002B3109" w:rsidRDefault="005A2689">
      <w:pPr>
        <w:spacing w:after="0"/>
      </w:pPr>
      <w:r>
        <w:t xml:space="preserve"> </w:t>
      </w:r>
    </w:p>
    <w:p w14:paraId="46D2D5EA" w14:textId="77777777" w:rsidR="002B3109" w:rsidRDefault="005A2689">
      <w:pPr>
        <w:spacing w:after="0"/>
      </w:pPr>
      <w:r>
        <w:t xml:space="preserve"> </w:t>
      </w:r>
    </w:p>
    <w:p w14:paraId="21655524" w14:textId="77777777" w:rsidR="002B3109" w:rsidRDefault="005A2689">
      <w:pPr>
        <w:spacing w:after="0"/>
      </w:pPr>
      <w:r>
        <w:t xml:space="preserve"> </w:t>
      </w:r>
    </w:p>
    <w:p w14:paraId="47800578" w14:textId="77777777" w:rsidR="002B3109" w:rsidRDefault="005A2689">
      <w:pPr>
        <w:spacing w:after="0"/>
      </w:pPr>
      <w:r>
        <w:t xml:space="preserve"> </w:t>
      </w:r>
    </w:p>
    <w:p w14:paraId="155E99B3" w14:textId="77777777" w:rsidR="002B3109" w:rsidRDefault="005A2689">
      <w:pPr>
        <w:spacing w:after="0"/>
      </w:pPr>
      <w:r>
        <w:t xml:space="preserve"> </w:t>
      </w:r>
    </w:p>
    <w:p w14:paraId="693B17FB" w14:textId="77777777" w:rsidR="002B3109" w:rsidRDefault="005A2689">
      <w:pPr>
        <w:spacing w:after="0"/>
      </w:pPr>
      <w:r>
        <w:t xml:space="preserve"> </w:t>
      </w:r>
    </w:p>
    <w:p w14:paraId="1B13DB9E" w14:textId="77777777" w:rsidR="002B3109" w:rsidRDefault="005A2689">
      <w:pPr>
        <w:spacing w:after="0"/>
      </w:pPr>
      <w:r>
        <w:t xml:space="preserve"> </w:t>
      </w:r>
    </w:p>
    <w:p w14:paraId="63DCF14C" w14:textId="77777777" w:rsidR="002B3109" w:rsidRDefault="005A2689">
      <w:pPr>
        <w:spacing w:after="0"/>
      </w:pPr>
      <w:r>
        <w:t xml:space="preserve"> </w:t>
      </w:r>
    </w:p>
    <w:p w14:paraId="2E21D397" w14:textId="77777777" w:rsidR="002B3109" w:rsidRDefault="005A2689">
      <w:pPr>
        <w:spacing w:after="0"/>
      </w:pPr>
      <w:r>
        <w:t xml:space="preserve"> </w:t>
      </w:r>
    </w:p>
    <w:p w14:paraId="62BF1FAB" w14:textId="77777777" w:rsidR="002B3109" w:rsidRDefault="005A2689">
      <w:pPr>
        <w:spacing w:after="0"/>
      </w:pPr>
      <w:r>
        <w:t xml:space="preserve"> </w:t>
      </w:r>
    </w:p>
    <w:p w14:paraId="592EDED4" w14:textId="77777777" w:rsidR="002B3109" w:rsidRDefault="005A2689">
      <w:pPr>
        <w:spacing w:after="0"/>
      </w:pPr>
      <w:r>
        <w:t xml:space="preserve"> </w:t>
      </w:r>
    </w:p>
    <w:p w14:paraId="76274095" w14:textId="77777777" w:rsidR="002B3109" w:rsidRDefault="005A2689">
      <w:pPr>
        <w:spacing w:after="0"/>
      </w:pPr>
      <w:r>
        <w:t xml:space="preserve"> </w:t>
      </w:r>
    </w:p>
    <w:p w14:paraId="5AE57E9A" w14:textId="77777777" w:rsidR="002B3109" w:rsidRDefault="005A2689">
      <w:pPr>
        <w:spacing w:after="0"/>
      </w:pPr>
      <w:r>
        <w:t xml:space="preserve"> </w:t>
      </w:r>
    </w:p>
    <w:p w14:paraId="3136B822" w14:textId="77777777" w:rsidR="002B3109" w:rsidRDefault="005A2689">
      <w:pPr>
        <w:spacing w:after="0"/>
      </w:pPr>
      <w:r>
        <w:t xml:space="preserve"> </w:t>
      </w:r>
    </w:p>
    <w:p w14:paraId="1B42B031" w14:textId="77777777" w:rsidR="002B3109" w:rsidRDefault="005A2689">
      <w:pPr>
        <w:spacing w:after="0"/>
      </w:pPr>
      <w:r>
        <w:t xml:space="preserve"> </w:t>
      </w:r>
    </w:p>
    <w:p w14:paraId="686E1859" w14:textId="77777777" w:rsidR="002B3109" w:rsidRDefault="005A2689">
      <w:pPr>
        <w:spacing w:after="0"/>
      </w:pPr>
      <w:r>
        <w:t xml:space="preserve"> </w:t>
      </w:r>
    </w:p>
    <w:p w14:paraId="62A8F249" w14:textId="41B800CB" w:rsidR="002B3109" w:rsidRDefault="005A2689">
      <w:pPr>
        <w:spacing w:after="0"/>
        <w:ind w:left="1"/>
      </w:pPr>
      <w:r>
        <w:t xml:space="preserve"> </w:t>
      </w:r>
    </w:p>
    <w:sectPr w:rsidR="002B3109" w:rsidSect="008A2BF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8"/>
      <w:pgMar w:top="720" w:right="720" w:bottom="720" w:left="720" w:header="246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13AF" w14:textId="77777777" w:rsidR="003133F9" w:rsidRDefault="003133F9">
      <w:pPr>
        <w:spacing w:after="0" w:line="240" w:lineRule="auto"/>
      </w:pPr>
      <w:r>
        <w:separator/>
      </w:r>
    </w:p>
  </w:endnote>
  <w:endnote w:type="continuationSeparator" w:id="0">
    <w:p w14:paraId="229C09BF" w14:textId="77777777" w:rsidR="003133F9" w:rsidRDefault="0031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80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309D083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712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0C858B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C60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DAF7" w14:textId="77777777" w:rsidR="003133F9" w:rsidRDefault="003133F9">
      <w:pPr>
        <w:spacing w:after="0" w:line="240" w:lineRule="auto"/>
      </w:pPr>
      <w:r>
        <w:separator/>
      </w:r>
    </w:p>
  </w:footnote>
  <w:footnote w:type="continuationSeparator" w:id="0">
    <w:p w14:paraId="22F13C6B" w14:textId="77777777" w:rsidR="003133F9" w:rsidRDefault="0031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D3" w14:textId="77777777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E2B5A" wp14:editId="2BC1F6BC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84" name="Group 36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86" name="Rectangle 36786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13B6E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85" name="Picture 36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E2B5A" id="Group 36784" o:spid="_x0000_s1026" style="position:absolute;left:0;text-align:left;margin-left:445.1pt;margin-top:12.3pt;width:148.8pt;height:47.5pt;z-index:251658240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">
              <v:rect id="Rectangle 36786" o:spid="_x0000_s1027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Y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IgEEVjHAAAA3gAA&#10;AA8AAAAAAAAAAAAAAAAABwIAAGRycy9kb3ducmV2LnhtbFBLBQYAAAAAAwADALcAAAD7AgAAAAA=&#10;" filled="f" stroked="f">
                <v:textbox inset="0,0,0,0">
                  <w:txbxContent>
                    <w:p w14:paraId="13A13B6E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85" o:spid="_x0000_s1028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2548BD51" w14:textId="77777777" w:rsidR="002B3109" w:rsidRDefault="005A2689">
    <w:pPr>
      <w:spacing w:after="14"/>
      <w:ind w:left="110" w:right="31"/>
    </w:pPr>
    <w:r>
      <w:rPr>
        <w:sz w:val="16"/>
      </w:rPr>
      <w:t xml:space="preserve">2021-2022 </w:t>
    </w:r>
  </w:p>
  <w:p w14:paraId="729380B9" w14:textId="77777777" w:rsidR="002B3109" w:rsidRDefault="005A2689">
    <w:pPr>
      <w:spacing w:after="51" w:line="305" w:lineRule="auto"/>
      <w:ind w:left="110" w:right="31"/>
    </w:pPr>
    <w:r>
      <w:rPr>
        <w:sz w:val="16"/>
      </w:rPr>
      <w:t xml:space="preserve">Vladimir Babici Sistem universal de monitorizare și reglare a parametrilor dintr-o seră </w:t>
    </w:r>
  </w:p>
  <w:p w14:paraId="1FBE312B" w14:textId="77777777" w:rsidR="002B3109" w:rsidRDefault="005A2689">
    <w:pPr>
      <w:spacing w:after="0"/>
      <w:ind w:right="106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537" w14:textId="4BE3425A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3585F" wp14:editId="260218B1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42" name="Rectangle 36742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70173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41" name="Picture 367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23585F" id="Group 36740" o:spid="_x0000_s1029" style="position:absolute;left:0;text-align:left;margin-left:445.1pt;margin-top:12.3pt;width:148.8pt;height:47.5pt;z-index:251659264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">
              <v:rect id="Rectangle 36742" o:spid="_x0000_s1030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3B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" filled="f" stroked="f">
                <v:textbox inset="0,0,0,0">
                  <w:txbxContent>
                    <w:p w14:paraId="43870173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41" o:spid="_x0000_s1031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52C5563D" w14:textId="4B3649A7" w:rsidR="002B3109" w:rsidRDefault="005A2689">
    <w:pPr>
      <w:spacing w:after="14"/>
      <w:ind w:left="110" w:right="31"/>
    </w:pPr>
    <w:r>
      <w:rPr>
        <w:sz w:val="16"/>
      </w:rPr>
      <w:t>202</w:t>
    </w:r>
    <w:r w:rsidR="00E208F0">
      <w:rPr>
        <w:sz w:val="16"/>
      </w:rPr>
      <w:t>2</w:t>
    </w:r>
    <w:r>
      <w:rPr>
        <w:sz w:val="16"/>
      </w:rPr>
      <w:t>-202</w:t>
    </w:r>
    <w:r w:rsidR="00E208F0">
      <w:rPr>
        <w:sz w:val="16"/>
      </w:rPr>
      <w:t>3</w:t>
    </w:r>
    <w:r>
      <w:rPr>
        <w:sz w:val="16"/>
      </w:rPr>
      <w:t xml:space="preserve"> </w:t>
    </w:r>
  </w:p>
  <w:p w14:paraId="15E2FFDB" w14:textId="77777777" w:rsidR="009444A3" w:rsidRDefault="00CC5406" w:rsidP="009444A3">
    <w:pPr>
      <w:spacing w:after="51" w:line="305" w:lineRule="auto"/>
      <w:ind w:left="110" w:right="31"/>
      <w:rPr>
        <w:sz w:val="16"/>
      </w:rPr>
    </w:pPr>
    <w:r>
      <w:rPr>
        <w:sz w:val="16"/>
      </w:rPr>
      <w:t xml:space="preserve">Arnautu Dumitru-Florin  </w:t>
    </w:r>
  </w:p>
  <w:p w14:paraId="0BAE4EE0" w14:textId="7BBED1AE" w:rsidR="002B3109" w:rsidRDefault="007A396F" w:rsidP="007A396F">
    <w:pPr>
      <w:spacing w:after="51" w:line="305" w:lineRule="auto"/>
      <w:ind w:left="110" w:right="31"/>
    </w:pPr>
    <w:r w:rsidRPr="007A396F">
      <w:rPr>
        <w:sz w:val="16"/>
      </w:rPr>
      <w:t>Monitorizarea productiei de energie electrica</w:t>
    </w:r>
    <w:r w:rsidR="007B5762">
      <w:rPr>
        <w:sz w:val="16"/>
      </w:rPr>
      <w:t xml:space="preserve"> </w:t>
    </w:r>
    <w:r w:rsidRPr="007A396F">
      <w:rPr>
        <w:sz w:val="16"/>
      </w:rPr>
      <w:t xml:space="preserve"> din sistemele fotovolta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25E" w14:textId="77777777" w:rsidR="002B3109" w:rsidRDefault="005A2689">
    <w:pPr>
      <w:spacing w:after="0"/>
      <w:ind w:left="-1133" w:right="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7A1285" wp14:editId="1B255874">
          <wp:simplePos x="0" y="0"/>
          <wp:positionH relativeFrom="page">
            <wp:posOffset>5667375</wp:posOffset>
          </wp:positionH>
          <wp:positionV relativeFrom="page">
            <wp:posOffset>202946</wp:posOffset>
          </wp:positionV>
          <wp:extent cx="1889760" cy="6032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71"/>
    <w:multiLevelType w:val="multilevel"/>
    <w:tmpl w:val="C688E4F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22607"/>
    <w:multiLevelType w:val="hybridMultilevel"/>
    <w:tmpl w:val="D41CC374"/>
    <w:lvl w:ilvl="0" w:tplc="3F44A3A8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194322"/>
    <w:multiLevelType w:val="hybridMultilevel"/>
    <w:tmpl w:val="0966EDBE"/>
    <w:lvl w:ilvl="0" w:tplc="DAF0EB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C26E86"/>
    <w:multiLevelType w:val="hybridMultilevel"/>
    <w:tmpl w:val="D13EEA8C"/>
    <w:lvl w:ilvl="0" w:tplc="B7F8248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8C8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0EAFC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E10C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3CEE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67970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F7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6AE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0BE8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1284A"/>
    <w:multiLevelType w:val="hybridMultilevel"/>
    <w:tmpl w:val="D264C334"/>
    <w:lvl w:ilvl="0" w:tplc="5114D030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AF89E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CC8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CC58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4DCE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E04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0C7B4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4808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1F7A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213E2"/>
    <w:multiLevelType w:val="hybridMultilevel"/>
    <w:tmpl w:val="11AAFA88"/>
    <w:lvl w:ilvl="0" w:tplc="BA723A7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F8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4F4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0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24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CF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372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283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88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77415"/>
    <w:multiLevelType w:val="hybridMultilevel"/>
    <w:tmpl w:val="28BE766C"/>
    <w:lvl w:ilvl="0" w:tplc="A42EE23A">
      <w:start w:val="1"/>
      <w:numFmt w:val="bullet"/>
      <w:lvlText w:val="•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B45732">
      <w:start w:val="1"/>
      <w:numFmt w:val="bullet"/>
      <w:lvlText w:val="o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002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67F2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AD498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41A64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8C560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EEA8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1420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934E7"/>
    <w:multiLevelType w:val="multilevel"/>
    <w:tmpl w:val="5A3C2B82"/>
    <w:lvl w:ilvl="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50BAF"/>
    <w:multiLevelType w:val="hybridMultilevel"/>
    <w:tmpl w:val="EF1C94A2"/>
    <w:lvl w:ilvl="0" w:tplc="B5C493BE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ED004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A41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040B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467FC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CEA7A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E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E5CA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A5CA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A25AB"/>
    <w:multiLevelType w:val="hybridMultilevel"/>
    <w:tmpl w:val="862E1A90"/>
    <w:lvl w:ilvl="0" w:tplc="57FA8582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A9852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614C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C70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EDCA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0F316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EF83A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25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5B78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93D7B"/>
    <w:multiLevelType w:val="hybridMultilevel"/>
    <w:tmpl w:val="B81C98FA"/>
    <w:lvl w:ilvl="0" w:tplc="21727C56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47F6A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DE1A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2A284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D6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030E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E9834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46CA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784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C7662"/>
    <w:multiLevelType w:val="hybridMultilevel"/>
    <w:tmpl w:val="CC9C290E"/>
    <w:lvl w:ilvl="0" w:tplc="8622588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B62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A9364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037A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6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43DAC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63E1E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0C64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400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73E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A4E4E"/>
    <w:multiLevelType w:val="hybridMultilevel"/>
    <w:tmpl w:val="BCD017CE"/>
    <w:lvl w:ilvl="0" w:tplc="A5D097F8">
      <w:start w:val="6"/>
      <w:numFmt w:val="decimal"/>
      <w:lvlText w:val="[%1]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47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F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EE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8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8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48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DB71C3"/>
    <w:multiLevelType w:val="hybridMultilevel"/>
    <w:tmpl w:val="1952E5F8"/>
    <w:lvl w:ilvl="0" w:tplc="E86AC224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6204C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22B7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739C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1628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10C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4FB22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04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A8D12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40407"/>
    <w:multiLevelType w:val="hybridMultilevel"/>
    <w:tmpl w:val="6352B76E"/>
    <w:lvl w:ilvl="0" w:tplc="846495B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029E6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6F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2A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CF45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640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13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07CC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A576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7793F"/>
    <w:multiLevelType w:val="hybridMultilevel"/>
    <w:tmpl w:val="4C40C8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324B9A"/>
    <w:multiLevelType w:val="hybridMultilevel"/>
    <w:tmpl w:val="4E42A1A2"/>
    <w:lvl w:ilvl="0" w:tplc="440619C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E1A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CCD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6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49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26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2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4D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26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32D15"/>
    <w:multiLevelType w:val="hybridMultilevel"/>
    <w:tmpl w:val="775C83EA"/>
    <w:lvl w:ilvl="0" w:tplc="0648517A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E9AB4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A736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0710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EAE7C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6C57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81B9E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597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0E886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A24D7"/>
    <w:multiLevelType w:val="hybridMultilevel"/>
    <w:tmpl w:val="0C349524"/>
    <w:lvl w:ilvl="0" w:tplc="1D3602F6">
      <w:start w:val="1"/>
      <w:numFmt w:val="bullet"/>
      <w:lvlText w:val="•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63E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D10E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7E2C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6081A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01C6A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C06C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83C1C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87C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3305C6"/>
    <w:multiLevelType w:val="hybridMultilevel"/>
    <w:tmpl w:val="6E8097F8"/>
    <w:lvl w:ilvl="0" w:tplc="6C485E0A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22982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BAEE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1566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E62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A784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0AC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09E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E14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1C3794"/>
    <w:multiLevelType w:val="hybridMultilevel"/>
    <w:tmpl w:val="B38A5F08"/>
    <w:lvl w:ilvl="0" w:tplc="32240EA4">
      <w:start w:val="1"/>
      <w:numFmt w:val="decimal"/>
      <w:lvlText w:val="[%1]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4B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8C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0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8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3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CE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C95C4D"/>
    <w:multiLevelType w:val="hybridMultilevel"/>
    <w:tmpl w:val="8418FB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3860EF"/>
    <w:multiLevelType w:val="hybridMultilevel"/>
    <w:tmpl w:val="0BAC1DC6"/>
    <w:lvl w:ilvl="0" w:tplc="B9AECC0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615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1FC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67E0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1302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266C4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45B5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E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5EEC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01705">
    <w:abstractNumId w:val="7"/>
  </w:num>
  <w:num w:numId="2" w16cid:durableId="373509535">
    <w:abstractNumId w:val="0"/>
  </w:num>
  <w:num w:numId="3" w16cid:durableId="980230392">
    <w:abstractNumId w:val="3"/>
  </w:num>
  <w:num w:numId="4" w16cid:durableId="691495981">
    <w:abstractNumId w:val="20"/>
  </w:num>
  <w:num w:numId="5" w16cid:durableId="2133397310">
    <w:abstractNumId w:val="19"/>
  </w:num>
  <w:num w:numId="6" w16cid:durableId="1362239713">
    <w:abstractNumId w:val="6"/>
  </w:num>
  <w:num w:numId="7" w16cid:durableId="892934291">
    <w:abstractNumId w:val="14"/>
  </w:num>
  <w:num w:numId="8" w16cid:durableId="1577397302">
    <w:abstractNumId w:val="18"/>
  </w:num>
  <w:num w:numId="9" w16cid:durableId="871842568">
    <w:abstractNumId w:val="8"/>
  </w:num>
  <w:num w:numId="10" w16cid:durableId="218980708">
    <w:abstractNumId w:val="11"/>
  </w:num>
  <w:num w:numId="11" w16cid:durableId="1227107820">
    <w:abstractNumId w:val="4"/>
  </w:num>
  <w:num w:numId="12" w16cid:durableId="1239828783">
    <w:abstractNumId w:val="9"/>
  </w:num>
  <w:num w:numId="13" w16cid:durableId="1914122212">
    <w:abstractNumId w:val="17"/>
  </w:num>
  <w:num w:numId="14" w16cid:durableId="1687636162">
    <w:abstractNumId w:val="5"/>
  </w:num>
  <w:num w:numId="15" w16cid:durableId="721252237">
    <w:abstractNumId w:val="23"/>
  </w:num>
  <w:num w:numId="16" w16cid:durableId="294218667">
    <w:abstractNumId w:val="10"/>
  </w:num>
  <w:num w:numId="17" w16cid:durableId="1718045822">
    <w:abstractNumId w:val="15"/>
  </w:num>
  <w:num w:numId="18" w16cid:durableId="1788348785">
    <w:abstractNumId w:val="21"/>
  </w:num>
  <w:num w:numId="19" w16cid:durableId="1374693025">
    <w:abstractNumId w:val="13"/>
  </w:num>
  <w:num w:numId="20" w16cid:durableId="214047761">
    <w:abstractNumId w:val="22"/>
  </w:num>
  <w:num w:numId="21" w16cid:durableId="468741521">
    <w:abstractNumId w:val="1"/>
  </w:num>
  <w:num w:numId="22" w16cid:durableId="1210385276">
    <w:abstractNumId w:val="16"/>
  </w:num>
  <w:num w:numId="23" w16cid:durableId="1317683576">
    <w:abstractNumId w:val="2"/>
  </w:num>
  <w:num w:numId="24" w16cid:durableId="16008495">
    <w:abstractNumId w:val="12"/>
  </w:num>
  <w:num w:numId="25" w16cid:durableId="1746611255">
    <w:abstractNumId w:val="12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01BFF"/>
    <w:rsid w:val="000057F4"/>
    <w:rsid w:val="00012B4C"/>
    <w:rsid w:val="00013334"/>
    <w:rsid w:val="00013C70"/>
    <w:rsid w:val="000327E9"/>
    <w:rsid w:val="00033ADD"/>
    <w:rsid w:val="00040FB0"/>
    <w:rsid w:val="00041BE6"/>
    <w:rsid w:val="0004363A"/>
    <w:rsid w:val="00050061"/>
    <w:rsid w:val="000512B5"/>
    <w:rsid w:val="000520F5"/>
    <w:rsid w:val="00052D62"/>
    <w:rsid w:val="0005331D"/>
    <w:rsid w:val="00057A28"/>
    <w:rsid w:val="00060C6F"/>
    <w:rsid w:val="00082392"/>
    <w:rsid w:val="00093E99"/>
    <w:rsid w:val="00095DD6"/>
    <w:rsid w:val="000A1BF0"/>
    <w:rsid w:val="000B1E62"/>
    <w:rsid w:val="000C2419"/>
    <w:rsid w:val="000C5986"/>
    <w:rsid w:val="000D118C"/>
    <w:rsid w:val="000D7105"/>
    <w:rsid w:val="000E28D2"/>
    <w:rsid w:val="000F3814"/>
    <w:rsid w:val="000F4C14"/>
    <w:rsid w:val="000F768E"/>
    <w:rsid w:val="00114D21"/>
    <w:rsid w:val="001314D9"/>
    <w:rsid w:val="00134F9F"/>
    <w:rsid w:val="00136409"/>
    <w:rsid w:val="00145382"/>
    <w:rsid w:val="00146E06"/>
    <w:rsid w:val="00161C2C"/>
    <w:rsid w:val="00167ABD"/>
    <w:rsid w:val="00172D77"/>
    <w:rsid w:val="0019052B"/>
    <w:rsid w:val="00193ECA"/>
    <w:rsid w:val="001A6A0B"/>
    <w:rsid w:val="001B1D7F"/>
    <w:rsid w:val="001B6957"/>
    <w:rsid w:val="001D1688"/>
    <w:rsid w:val="001D7673"/>
    <w:rsid w:val="001D77A3"/>
    <w:rsid w:val="001E2C17"/>
    <w:rsid w:val="001E3FBB"/>
    <w:rsid w:val="001E4BB7"/>
    <w:rsid w:val="001F75C2"/>
    <w:rsid w:val="0020707B"/>
    <w:rsid w:val="00207524"/>
    <w:rsid w:val="00216DBE"/>
    <w:rsid w:val="00227EDD"/>
    <w:rsid w:val="002328C9"/>
    <w:rsid w:val="00236DCC"/>
    <w:rsid w:val="00237904"/>
    <w:rsid w:val="002443D7"/>
    <w:rsid w:val="00255971"/>
    <w:rsid w:val="00255A7F"/>
    <w:rsid w:val="00255F07"/>
    <w:rsid w:val="002674A7"/>
    <w:rsid w:val="0028445A"/>
    <w:rsid w:val="00285378"/>
    <w:rsid w:val="00285E09"/>
    <w:rsid w:val="00286105"/>
    <w:rsid w:val="00290024"/>
    <w:rsid w:val="00291AC6"/>
    <w:rsid w:val="00293ADA"/>
    <w:rsid w:val="002A6B82"/>
    <w:rsid w:val="002B3109"/>
    <w:rsid w:val="002C5B7E"/>
    <w:rsid w:val="002D1297"/>
    <w:rsid w:val="002D41BE"/>
    <w:rsid w:val="002D7546"/>
    <w:rsid w:val="002E1B49"/>
    <w:rsid w:val="002E1D56"/>
    <w:rsid w:val="002E54AA"/>
    <w:rsid w:val="003133F9"/>
    <w:rsid w:val="003147AF"/>
    <w:rsid w:val="00320872"/>
    <w:rsid w:val="00320C8E"/>
    <w:rsid w:val="003273C5"/>
    <w:rsid w:val="003304EF"/>
    <w:rsid w:val="00330508"/>
    <w:rsid w:val="003412A8"/>
    <w:rsid w:val="0034486A"/>
    <w:rsid w:val="00345290"/>
    <w:rsid w:val="00346EDB"/>
    <w:rsid w:val="00350442"/>
    <w:rsid w:val="003545D9"/>
    <w:rsid w:val="00356171"/>
    <w:rsid w:val="00367BF1"/>
    <w:rsid w:val="00380183"/>
    <w:rsid w:val="0039388E"/>
    <w:rsid w:val="003B34A7"/>
    <w:rsid w:val="003B43C2"/>
    <w:rsid w:val="003C351E"/>
    <w:rsid w:val="003D15C6"/>
    <w:rsid w:val="003D6DA6"/>
    <w:rsid w:val="003E17DA"/>
    <w:rsid w:val="003E2B31"/>
    <w:rsid w:val="003F13B7"/>
    <w:rsid w:val="003F6E66"/>
    <w:rsid w:val="004047B8"/>
    <w:rsid w:val="00406FD2"/>
    <w:rsid w:val="004110ED"/>
    <w:rsid w:val="0041653F"/>
    <w:rsid w:val="00430FA3"/>
    <w:rsid w:val="004318A7"/>
    <w:rsid w:val="00437D43"/>
    <w:rsid w:val="004406AD"/>
    <w:rsid w:val="00443DB9"/>
    <w:rsid w:val="00443E7F"/>
    <w:rsid w:val="00447991"/>
    <w:rsid w:val="00454009"/>
    <w:rsid w:val="00454580"/>
    <w:rsid w:val="0046038F"/>
    <w:rsid w:val="00460918"/>
    <w:rsid w:val="00467A74"/>
    <w:rsid w:val="00472A72"/>
    <w:rsid w:val="0047678D"/>
    <w:rsid w:val="00485AE7"/>
    <w:rsid w:val="004A3D85"/>
    <w:rsid w:val="004B0441"/>
    <w:rsid w:val="004B2ACF"/>
    <w:rsid w:val="004B33AF"/>
    <w:rsid w:val="004C1F3B"/>
    <w:rsid w:val="004D4FA0"/>
    <w:rsid w:val="004F195C"/>
    <w:rsid w:val="00503245"/>
    <w:rsid w:val="00521769"/>
    <w:rsid w:val="005317F0"/>
    <w:rsid w:val="00533777"/>
    <w:rsid w:val="00533961"/>
    <w:rsid w:val="00544B8D"/>
    <w:rsid w:val="0054703E"/>
    <w:rsid w:val="00547CD2"/>
    <w:rsid w:val="00550C76"/>
    <w:rsid w:val="005533A7"/>
    <w:rsid w:val="005562A2"/>
    <w:rsid w:val="005579C6"/>
    <w:rsid w:val="0056000E"/>
    <w:rsid w:val="00560C38"/>
    <w:rsid w:val="005A2689"/>
    <w:rsid w:val="005A7010"/>
    <w:rsid w:val="005B18E5"/>
    <w:rsid w:val="005B3081"/>
    <w:rsid w:val="005B5CBF"/>
    <w:rsid w:val="005C2FD2"/>
    <w:rsid w:val="005D6D08"/>
    <w:rsid w:val="005E0143"/>
    <w:rsid w:val="005E41D4"/>
    <w:rsid w:val="005F1540"/>
    <w:rsid w:val="006013AD"/>
    <w:rsid w:val="0061644B"/>
    <w:rsid w:val="00617CCE"/>
    <w:rsid w:val="00622874"/>
    <w:rsid w:val="00623B6D"/>
    <w:rsid w:val="00624C11"/>
    <w:rsid w:val="006312D0"/>
    <w:rsid w:val="006351E0"/>
    <w:rsid w:val="00644C03"/>
    <w:rsid w:val="0065446A"/>
    <w:rsid w:val="00661286"/>
    <w:rsid w:val="00663FB2"/>
    <w:rsid w:val="00672FBE"/>
    <w:rsid w:val="006733B6"/>
    <w:rsid w:val="00684183"/>
    <w:rsid w:val="00693C7E"/>
    <w:rsid w:val="006966D4"/>
    <w:rsid w:val="006A04C2"/>
    <w:rsid w:val="006A4991"/>
    <w:rsid w:val="006A551B"/>
    <w:rsid w:val="006A67D6"/>
    <w:rsid w:val="006C2CFD"/>
    <w:rsid w:val="006D478E"/>
    <w:rsid w:val="006D7245"/>
    <w:rsid w:val="006D77D4"/>
    <w:rsid w:val="006E7D18"/>
    <w:rsid w:val="007053BD"/>
    <w:rsid w:val="00706DC5"/>
    <w:rsid w:val="00713A65"/>
    <w:rsid w:val="00720FC8"/>
    <w:rsid w:val="00723289"/>
    <w:rsid w:val="00731E3A"/>
    <w:rsid w:val="00733CEF"/>
    <w:rsid w:val="00734AAA"/>
    <w:rsid w:val="00740250"/>
    <w:rsid w:val="007403A2"/>
    <w:rsid w:val="00742C9A"/>
    <w:rsid w:val="007451A1"/>
    <w:rsid w:val="007532E9"/>
    <w:rsid w:val="007534D3"/>
    <w:rsid w:val="00754931"/>
    <w:rsid w:val="007673F0"/>
    <w:rsid w:val="0077537A"/>
    <w:rsid w:val="00785813"/>
    <w:rsid w:val="0079642E"/>
    <w:rsid w:val="007A21D7"/>
    <w:rsid w:val="007A30BF"/>
    <w:rsid w:val="007A396F"/>
    <w:rsid w:val="007A4F04"/>
    <w:rsid w:val="007B3EAB"/>
    <w:rsid w:val="007B5762"/>
    <w:rsid w:val="007B5941"/>
    <w:rsid w:val="007C1A93"/>
    <w:rsid w:val="007C672A"/>
    <w:rsid w:val="007D7124"/>
    <w:rsid w:val="007E14A3"/>
    <w:rsid w:val="007E653B"/>
    <w:rsid w:val="007F4B05"/>
    <w:rsid w:val="00800A8D"/>
    <w:rsid w:val="00806166"/>
    <w:rsid w:val="008118D0"/>
    <w:rsid w:val="008137DF"/>
    <w:rsid w:val="00815636"/>
    <w:rsid w:val="00830849"/>
    <w:rsid w:val="00844118"/>
    <w:rsid w:val="00851784"/>
    <w:rsid w:val="00851A0C"/>
    <w:rsid w:val="0085415F"/>
    <w:rsid w:val="0085476C"/>
    <w:rsid w:val="0087035F"/>
    <w:rsid w:val="00871D0D"/>
    <w:rsid w:val="00872C16"/>
    <w:rsid w:val="00880905"/>
    <w:rsid w:val="00883E12"/>
    <w:rsid w:val="008901EC"/>
    <w:rsid w:val="008904A1"/>
    <w:rsid w:val="00890877"/>
    <w:rsid w:val="00891484"/>
    <w:rsid w:val="00896AB7"/>
    <w:rsid w:val="008A2BF6"/>
    <w:rsid w:val="008A3938"/>
    <w:rsid w:val="008A3952"/>
    <w:rsid w:val="008A7701"/>
    <w:rsid w:val="008B5197"/>
    <w:rsid w:val="008B6B7B"/>
    <w:rsid w:val="008B7FE6"/>
    <w:rsid w:val="008C17D4"/>
    <w:rsid w:val="008C1CB9"/>
    <w:rsid w:val="008D537A"/>
    <w:rsid w:val="008E796D"/>
    <w:rsid w:val="009145A5"/>
    <w:rsid w:val="00914EA6"/>
    <w:rsid w:val="009254DD"/>
    <w:rsid w:val="009263D7"/>
    <w:rsid w:val="00935E23"/>
    <w:rsid w:val="009373C1"/>
    <w:rsid w:val="009407C8"/>
    <w:rsid w:val="009444A3"/>
    <w:rsid w:val="009472C7"/>
    <w:rsid w:val="0095192E"/>
    <w:rsid w:val="00952762"/>
    <w:rsid w:val="00953142"/>
    <w:rsid w:val="00954700"/>
    <w:rsid w:val="0095714E"/>
    <w:rsid w:val="00965D8F"/>
    <w:rsid w:val="0097648B"/>
    <w:rsid w:val="00986BD0"/>
    <w:rsid w:val="00992F34"/>
    <w:rsid w:val="0099510B"/>
    <w:rsid w:val="009B5516"/>
    <w:rsid w:val="009C1926"/>
    <w:rsid w:val="009C1C2D"/>
    <w:rsid w:val="009C46A3"/>
    <w:rsid w:val="009D668E"/>
    <w:rsid w:val="009D760E"/>
    <w:rsid w:val="009E2B3E"/>
    <w:rsid w:val="009E3DCF"/>
    <w:rsid w:val="009E4B4C"/>
    <w:rsid w:val="009F5250"/>
    <w:rsid w:val="00A009B3"/>
    <w:rsid w:val="00A00E10"/>
    <w:rsid w:val="00A12747"/>
    <w:rsid w:val="00A16BCD"/>
    <w:rsid w:val="00A1743E"/>
    <w:rsid w:val="00A20CCF"/>
    <w:rsid w:val="00A27BBA"/>
    <w:rsid w:val="00A30969"/>
    <w:rsid w:val="00A31316"/>
    <w:rsid w:val="00A3481D"/>
    <w:rsid w:val="00A41781"/>
    <w:rsid w:val="00A53642"/>
    <w:rsid w:val="00A53B23"/>
    <w:rsid w:val="00A55614"/>
    <w:rsid w:val="00A617D3"/>
    <w:rsid w:val="00A62CEF"/>
    <w:rsid w:val="00A63D27"/>
    <w:rsid w:val="00A70500"/>
    <w:rsid w:val="00A70E89"/>
    <w:rsid w:val="00A76FCE"/>
    <w:rsid w:val="00A82BE4"/>
    <w:rsid w:val="00A86983"/>
    <w:rsid w:val="00AA6F72"/>
    <w:rsid w:val="00AA78FE"/>
    <w:rsid w:val="00AB2CDA"/>
    <w:rsid w:val="00AB4853"/>
    <w:rsid w:val="00AB4B1F"/>
    <w:rsid w:val="00AD3482"/>
    <w:rsid w:val="00AD665A"/>
    <w:rsid w:val="00AE2F9C"/>
    <w:rsid w:val="00AE3E90"/>
    <w:rsid w:val="00AE44D3"/>
    <w:rsid w:val="00AE5FA8"/>
    <w:rsid w:val="00B03809"/>
    <w:rsid w:val="00B1113E"/>
    <w:rsid w:val="00B21833"/>
    <w:rsid w:val="00B27FC1"/>
    <w:rsid w:val="00B311E2"/>
    <w:rsid w:val="00B340E9"/>
    <w:rsid w:val="00B36B98"/>
    <w:rsid w:val="00B45956"/>
    <w:rsid w:val="00B50C84"/>
    <w:rsid w:val="00B52A61"/>
    <w:rsid w:val="00B55B38"/>
    <w:rsid w:val="00B76DDB"/>
    <w:rsid w:val="00B85E46"/>
    <w:rsid w:val="00B91AF6"/>
    <w:rsid w:val="00B9589E"/>
    <w:rsid w:val="00BA42B0"/>
    <w:rsid w:val="00BB522B"/>
    <w:rsid w:val="00BB52B5"/>
    <w:rsid w:val="00BB5DAB"/>
    <w:rsid w:val="00BC7D51"/>
    <w:rsid w:val="00BD6AEF"/>
    <w:rsid w:val="00BE05A0"/>
    <w:rsid w:val="00BE3762"/>
    <w:rsid w:val="00BF18F7"/>
    <w:rsid w:val="00BF32D3"/>
    <w:rsid w:val="00BF676D"/>
    <w:rsid w:val="00C12BFC"/>
    <w:rsid w:val="00C23638"/>
    <w:rsid w:val="00C25B8D"/>
    <w:rsid w:val="00C31837"/>
    <w:rsid w:val="00C37359"/>
    <w:rsid w:val="00C45A82"/>
    <w:rsid w:val="00C876F6"/>
    <w:rsid w:val="00C933AE"/>
    <w:rsid w:val="00C941B1"/>
    <w:rsid w:val="00CA3DD9"/>
    <w:rsid w:val="00CA6309"/>
    <w:rsid w:val="00CB08D9"/>
    <w:rsid w:val="00CB448C"/>
    <w:rsid w:val="00CB613A"/>
    <w:rsid w:val="00CB6205"/>
    <w:rsid w:val="00CC2273"/>
    <w:rsid w:val="00CC266C"/>
    <w:rsid w:val="00CC532A"/>
    <w:rsid w:val="00CC5406"/>
    <w:rsid w:val="00CD2093"/>
    <w:rsid w:val="00CD35F2"/>
    <w:rsid w:val="00CD4A18"/>
    <w:rsid w:val="00CE50F8"/>
    <w:rsid w:val="00CF39B3"/>
    <w:rsid w:val="00CF48AC"/>
    <w:rsid w:val="00CF7FC3"/>
    <w:rsid w:val="00D00F48"/>
    <w:rsid w:val="00D037EA"/>
    <w:rsid w:val="00D07102"/>
    <w:rsid w:val="00D33684"/>
    <w:rsid w:val="00D427F0"/>
    <w:rsid w:val="00D451BC"/>
    <w:rsid w:val="00D53A36"/>
    <w:rsid w:val="00D6545E"/>
    <w:rsid w:val="00D67FC1"/>
    <w:rsid w:val="00D85B70"/>
    <w:rsid w:val="00D8752A"/>
    <w:rsid w:val="00D9217A"/>
    <w:rsid w:val="00DA6373"/>
    <w:rsid w:val="00DA743A"/>
    <w:rsid w:val="00DB0876"/>
    <w:rsid w:val="00DB1CE2"/>
    <w:rsid w:val="00DB6638"/>
    <w:rsid w:val="00DC3C37"/>
    <w:rsid w:val="00DC44CE"/>
    <w:rsid w:val="00DD0EE0"/>
    <w:rsid w:val="00DD3B2F"/>
    <w:rsid w:val="00DD3EB8"/>
    <w:rsid w:val="00DE1EB2"/>
    <w:rsid w:val="00DE6BBF"/>
    <w:rsid w:val="00DE75A7"/>
    <w:rsid w:val="00DE79B6"/>
    <w:rsid w:val="00DE7BA9"/>
    <w:rsid w:val="00DF227B"/>
    <w:rsid w:val="00DF30D3"/>
    <w:rsid w:val="00E05C8E"/>
    <w:rsid w:val="00E07B58"/>
    <w:rsid w:val="00E12379"/>
    <w:rsid w:val="00E1280A"/>
    <w:rsid w:val="00E16D38"/>
    <w:rsid w:val="00E208F0"/>
    <w:rsid w:val="00E225CF"/>
    <w:rsid w:val="00E3019D"/>
    <w:rsid w:val="00E37289"/>
    <w:rsid w:val="00E4765B"/>
    <w:rsid w:val="00E641EE"/>
    <w:rsid w:val="00E74C64"/>
    <w:rsid w:val="00E82831"/>
    <w:rsid w:val="00E90413"/>
    <w:rsid w:val="00E9059D"/>
    <w:rsid w:val="00E941AC"/>
    <w:rsid w:val="00E959C4"/>
    <w:rsid w:val="00EA41BB"/>
    <w:rsid w:val="00EA78AE"/>
    <w:rsid w:val="00EB16E8"/>
    <w:rsid w:val="00EB2AEB"/>
    <w:rsid w:val="00EB4B50"/>
    <w:rsid w:val="00EC1499"/>
    <w:rsid w:val="00EC572D"/>
    <w:rsid w:val="00EF3007"/>
    <w:rsid w:val="00EF5DAB"/>
    <w:rsid w:val="00F02A00"/>
    <w:rsid w:val="00F11104"/>
    <w:rsid w:val="00F11EBE"/>
    <w:rsid w:val="00F20EF8"/>
    <w:rsid w:val="00F254FA"/>
    <w:rsid w:val="00F46546"/>
    <w:rsid w:val="00F567F3"/>
    <w:rsid w:val="00F6730E"/>
    <w:rsid w:val="00F6773D"/>
    <w:rsid w:val="00F72F58"/>
    <w:rsid w:val="00F73983"/>
    <w:rsid w:val="00F80D47"/>
    <w:rsid w:val="00F876A8"/>
    <w:rsid w:val="00F952DA"/>
    <w:rsid w:val="00F95C73"/>
    <w:rsid w:val="00FA226D"/>
    <w:rsid w:val="00FA25F2"/>
    <w:rsid w:val="00FA6DF9"/>
    <w:rsid w:val="00FB7623"/>
    <w:rsid w:val="00FC006B"/>
    <w:rsid w:val="00FC27E5"/>
    <w:rsid w:val="00FD4A12"/>
    <w:rsid w:val="00FD5248"/>
    <w:rsid w:val="00FD52FF"/>
    <w:rsid w:val="00FE436A"/>
    <w:rsid w:val="00FF133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955"/>
  <w15:docId w15:val="{B4839EC7-093D-4036-A3AA-4E8313E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5"/>
  </w:style>
  <w:style w:type="paragraph" w:styleId="Heading1">
    <w:name w:val="heading 1"/>
    <w:basedOn w:val="Normal"/>
    <w:next w:val="Normal"/>
    <w:link w:val="Heading1Char"/>
    <w:uiPriority w:val="9"/>
    <w:qFormat/>
    <w:rsid w:val="003273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3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3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3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3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3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3C5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D2"/>
    <w:pPr>
      <w:tabs>
        <w:tab w:val="left" w:pos="480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171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3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73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73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3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73C5"/>
    <w:rPr>
      <w:b/>
      <w:bCs/>
    </w:rPr>
  </w:style>
  <w:style w:type="character" w:styleId="Emphasis">
    <w:name w:val="Emphasis"/>
    <w:basedOn w:val="DefaultParagraphFont"/>
    <w:uiPriority w:val="20"/>
    <w:qFormat/>
    <w:rsid w:val="003273C5"/>
    <w:rPr>
      <w:i/>
      <w:iCs/>
    </w:rPr>
  </w:style>
  <w:style w:type="paragraph" w:styleId="NoSpacing">
    <w:name w:val="No Spacing"/>
    <w:uiPriority w:val="1"/>
    <w:qFormat/>
    <w:rsid w:val="00327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3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3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3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3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73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73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73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73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73C5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44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shop.ecosolaris.ro/tracker-orientare-solara/tracker_solar_cu_doua_ax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electronic-star.ro/Gradina/Unelte-si-echipamente-de-gradina/Corturi-pentru-cultura-plantelor/Eden-Crestere-XL-Growbox-Growtent-homegrowing-240x120x200cm-Indoor-240-c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sigmanortec.ro/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34-C5B3-4AA7-93E7-536AA2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umitru-Florin Arnăutu</cp:lastModifiedBy>
  <cp:revision>428</cp:revision>
  <dcterms:created xsi:type="dcterms:W3CDTF">2023-06-17T10:47:00Z</dcterms:created>
  <dcterms:modified xsi:type="dcterms:W3CDTF">2023-08-27T14:26:00Z</dcterms:modified>
</cp:coreProperties>
</file>